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A72A12" w:rsidRDefault="00A72A12" w:rsidP="00A72A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72A12" w:rsidRDefault="00470672" w:rsidP="00A72A12">
      <w:r>
        <w:t>15</w:t>
      </w:r>
      <w:r w:rsidR="003440F1">
        <w:t xml:space="preserve"> собрание </w:t>
      </w:r>
      <w:r w:rsidR="00A72A12">
        <w:t xml:space="preserve">                                                                                                       </w:t>
      </w:r>
      <w:r w:rsidR="003440F1">
        <w:t xml:space="preserve">                    </w:t>
      </w:r>
      <w:r w:rsidR="00A72A12">
        <w:t xml:space="preserve"> </w:t>
      </w:r>
      <w:r w:rsidR="0032694E">
        <w:t xml:space="preserve">5 </w:t>
      </w:r>
      <w:r w:rsidR="00A72A12">
        <w:t xml:space="preserve">созыва                               </w:t>
      </w:r>
    </w:p>
    <w:p w:rsidR="000A5020" w:rsidRDefault="000A5020" w:rsidP="00A72A12">
      <w:pPr>
        <w:tabs>
          <w:tab w:val="left" w:pos="7395"/>
        </w:tabs>
      </w:pPr>
      <w:r>
        <w:t xml:space="preserve">                                                                                                                                        </w:t>
      </w:r>
    </w:p>
    <w:p w:rsidR="00A72A12" w:rsidRPr="005D0A85" w:rsidRDefault="000A5020" w:rsidP="00A72A12">
      <w:pPr>
        <w:tabs>
          <w:tab w:val="left" w:pos="7395"/>
        </w:tabs>
      </w:pPr>
      <w:r>
        <w:t xml:space="preserve">            </w:t>
      </w:r>
      <w:r w:rsidR="00C05431">
        <w:t xml:space="preserve"> </w:t>
      </w:r>
    </w:p>
    <w:p w:rsidR="000A5020" w:rsidRDefault="0032694E" w:rsidP="000A5020">
      <w:r>
        <w:t>27</w:t>
      </w:r>
      <w:r w:rsidR="000A5020">
        <w:t>.</w:t>
      </w:r>
      <w:r>
        <w:t>12</w:t>
      </w:r>
      <w:r w:rsidR="000A5020">
        <w:t>.20</w:t>
      </w:r>
      <w:r w:rsidR="00A61C06">
        <w:t>2</w:t>
      </w:r>
      <w:r w:rsidR="005E2AE4">
        <w:t>3</w:t>
      </w:r>
      <w:r w:rsidR="000A5020">
        <w:t xml:space="preserve">                       </w:t>
      </w:r>
      <w:r w:rsidR="007B759B">
        <w:t xml:space="preserve">                          </w:t>
      </w:r>
      <w:r w:rsidR="000A5020">
        <w:t xml:space="preserve"> </w:t>
      </w:r>
      <w:r w:rsidR="003440F1">
        <w:t xml:space="preserve">  </w:t>
      </w:r>
      <w:proofErr w:type="spellStart"/>
      <w:r w:rsidR="007B759B">
        <w:t>с</w:t>
      </w:r>
      <w:proofErr w:type="gramStart"/>
      <w:r w:rsidR="007B759B">
        <w:t>.С</w:t>
      </w:r>
      <w:proofErr w:type="gramEnd"/>
      <w:r w:rsidR="007B759B">
        <w:t>ергеево</w:t>
      </w:r>
      <w:proofErr w:type="spellEnd"/>
      <w:r w:rsidR="000A5020">
        <w:t xml:space="preserve">                                          </w:t>
      </w:r>
      <w:r w:rsidR="007B759B">
        <w:t xml:space="preserve">                  </w:t>
      </w:r>
      <w:r w:rsidR="000A5020">
        <w:t xml:space="preserve">№ </w:t>
      </w:r>
      <w:r>
        <w:t>49</w:t>
      </w:r>
    </w:p>
    <w:p w:rsidR="000A5020" w:rsidRDefault="000A5020" w:rsidP="000A5020"/>
    <w:p w:rsidR="00A72A12" w:rsidRDefault="000A5020" w:rsidP="000A5020">
      <w:r>
        <w:t xml:space="preserve">                                                                     </w:t>
      </w:r>
    </w:p>
    <w:p w:rsidR="00A72A12" w:rsidRDefault="00A72A12" w:rsidP="00A72A12">
      <w:r>
        <w:t xml:space="preserve"> </w:t>
      </w:r>
    </w:p>
    <w:p w:rsidR="00EC58FF" w:rsidRDefault="00EC58FF" w:rsidP="00EC58FF">
      <w:pPr>
        <w:ind w:right="-1"/>
        <w:jc w:val="center"/>
      </w:pPr>
      <w:r>
        <w:t>Об утверждении бюджета муниципального образования Сергеевское сельское поселение на 202</w:t>
      </w:r>
      <w:r w:rsidR="005E2AE4">
        <w:t>4</w:t>
      </w:r>
      <w:r>
        <w:t xml:space="preserve"> год и на плановый период 202</w:t>
      </w:r>
      <w:r w:rsidR="005E2AE4">
        <w:t>5</w:t>
      </w:r>
      <w:r>
        <w:t>- 202</w:t>
      </w:r>
      <w:r w:rsidR="005E2AE4">
        <w:t>6</w:t>
      </w:r>
      <w:r>
        <w:t xml:space="preserve"> годы.</w:t>
      </w:r>
    </w:p>
    <w:p w:rsidR="00EC58FF" w:rsidRDefault="00EC58FF" w:rsidP="00EC58FF"/>
    <w:p w:rsidR="00A72A12" w:rsidRDefault="00A72A12" w:rsidP="00A72A12"/>
    <w:p w:rsidR="00A72A12" w:rsidRDefault="00A72A12" w:rsidP="00A72A12">
      <w:pPr>
        <w:jc w:val="both"/>
      </w:pPr>
    </w:p>
    <w:p w:rsidR="00EC58FF" w:rsidRDefault="00EC58FF" w:rsidP="00EC58FF">
      <w:pPr>
        <w:ind w:firstLine="426"/>
        <w:jc w:val="both"/>
      </w:pPr>
      <w:r>
        <w:t>Рассмотрев проект бюджета муниципального образования Сергеевское сельское поселение на 202</w:t>
      </w:r>
      <w:r w:rsidR="00C5186E">
        <w:t>4</w:t>
      </w:r>
      <w:r>
        <w:t xml:space="preserve"> год</w:t>
      </w:r>
      <w:r w:rsidRPr="000F0CCD">
        <w:t xml:space="preserve"> </w:t>
      </w:r>
      <w:r>
        <w:t>и на плановый период 202</w:t>
      </w:r>
      <w:r w:rsidR="00C5186E">
        <w:t>5</w:t>
      </w:r>
      <w:r>
        <w:t>-202</w:t>
      </w:r>
      <w:r w:rsidR="00C5186E">
        <w:t>6</w:t>
      </w:r>
      <w:r>
        <w:t xml:space="preserve"> годы, представленный Администрацией Сергеевское сельское поселение, в </w:t>
      </w:r>
      <w:proofErr w:type="gramStart"/>
      <w:r>
        <w:t>соответствии</w:t>
      </w:r>
      <w:proofErr w:type="gramEnd"/>
      <w:r>
        <w:t xml:space="preserve"> с статьей 34 Устава муниципального образования Сергеевское сельское  поселение.</w:t>
      </w:r>
    </w:p>
    <w:p w:rsidR="00EC58FF" w:rsidRDefault="00EC58FF" w:rsidP="00EC58FF">
      <w:pPr>
        <w:ind w:firstLine="993"/>
        <w:jc w:val="both"/>
      </w:pPr>
    </w:p>
    <w:p w:rsidR="00A72A12" w:rsidRDefault="00A72A12" w:rsidP="003440F1">
      <w:pPr>
        <w:ind w:firstLine="709"/>
        <w:jc w:val="both"/>
      </w:pPr>
      <w:r w:rsidRPr="003440F1">
        <w:t>СОВЕТ  СЕРГЕЕВСКОГО СЕЛЬСКОГО ПОСЕЛЕНИЯ  РЕШИЛ:</w:t>
      </w:r>
    </w:p>
    <w:p w:rsidR="009C213A" w:rsidRDefault="009C213A" w:rsidP="009C213A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>Принять Бюджет муниципального образования Сергеевское сельское поселение на 202</w:t>
      </w:r>
      <w:r w:rsidR="005E2AE4">
        <w:t>4</w:t>
      </w:r>
      <w:r w:rsidRPr="000F0CCD">
        <w:t xml:space="preserve"> </w:t>
      </w:r>
      <w:r>
        <w:t>и на плановый период 202</w:t>
      </w:r>
      <w:r w:rsidR="00A71C74">
        <w:t>5</w:t>
      </w:r>
      <w:r>
        <w:t>- 202</w:t>
      </w:r>
      <w:r w:rsidR="00A71C74">
        <w:t>6</w:t>
      </w:r>
      <w:r>
        <w:t xml:space="preserve"> годы, согласно приложениям.</w:t>
      </w:r>
    </w:p>
    <w:p w:rsidR="009C213A" w:rsidRDefault="009C213A" w:rsidP="009C213A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 xml:space="preserve">Решение Совета </w:t>
      </w:r>
      <w:proofErr w:type="gramStart"/>
      <w:r>
        <w:t>вступает в силу с 01 января 20</w:t>
      </w:r>
      <w:r w:rsidR="005E2AE4">
        <w:t>24</w:t>
      </w:r>
      <w:r>
        <w:t xml:space="preserve">  года и действует</w:t>
      </w:r>
      <w:proofErr w:type="gramEnd"/>
      <w:r>
        <w:t xml:space="preserve"> по 31 декабря 202</w:t>
      </w:r>
      <w:r w:rsidR="00A71C74">
        <w:t>4</w:t>
      </w:r>
      <w:bookmarkStart w:id="0" w:name="_GoBack"/>
      <w:bookmarkEnd w:id="0"/>
      <w:r>
        <w:t xml:space="preserve"> года.</w:t>
      </w:r>
    </w:p>
    <w:p w:rsidR="009C213A" w:rsidRDefault="009C213A" w:rsidP="009C213A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r>
        <w:rPr>
          <w:lang w:val="en-US"/>
        </w:rPr>
        <w:t>www</w:t>
      </w:r>
      <w:r w:rsidRPr="00563230">
        <w:t>.</w:t>
      </w:r>
      <w:proofErr w:type="spellStart"/>
      <w:r>
        <w:rPr>
          <w:lang w:val="en-US"/>
        </w:rPr>
        <w:t>sergsp</w:t>
      </w:r>
      <w:proofErr w:type="spellEnd"/>
      <w:r w:rsidRPr="00455679">
        <w:t>.</w:t>
      </w:r>
      <w:proofErr w:type="spellStart"/>
      <w:r>
        <w:rPr>
          <w:lang w:val="en-US"/>
        </w:rPr>
        <w:t>ru</w:t>
      </w:r>
      <w:proofErr w:type="spellEnd"/>
      <w:r w:rsidRPr="00455679">
        <w:t>.</w:t>
      </w:r>
    </w:p>
    <w:p w:rsidR="009C213A" w:rsidRDefault="009C213A" w:rsidP="009C213A">
      <w:pPr>
        <w:jc w:val="both"/>
      </w:pPr>
    </w:p>
    <w:p w:rsidR="00A72A12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Default="00A72A12" w:rsidP="00A72A12"/>
    <w:p w:rsidR="00A72A12" w:rsidRDefault="00A72A12" w:rsidP="00A72A12">
      <w:pPr>
        <w:tabs>
          <w:tab w:val="left" w:pos="1465"/>
        </w:tabs>
        <w:jc w:val="both"/>
      </w:pPr>
      <w:r>
        <w:t>Глав</w:t>
      </w:r>
      <w:r w:rsidR="00A61C06">
        <w:t>а</w:t>
      </w:r>
      <w:r>
        <w:t xml:space="preserve"> Сергеевского</w:t>
      </w:r>
    </w:p>
    <w:p w:rsidR="00A72A12" w:rsidRPr="00537AE5" w:rsidRDefault="00A72A12" w:rsidP="00A72A12">
      <w:pPr>
        <w:tabs>
          <w:tab w:val="left" w:pos="1465"/>
        </w:tabs>
        <w:jc w:val="both"/>
      </w:pPr>
      <w:r>
        <w:t xml:space="preserve">сельского поселения:                                                                                             </w:t>
      </w:r>
      <w:r w:rsidR="00A61C06">
        <w:t>О.А. Барсуков</w:t>
      </w:r>
    </w:p>
    <w:p w:rsidR="00916FDC" w:rsidRDefault="00916FDC" w:rsidP="007B759B">
      <w:pPr>
        <w:ind w:firstLine="284"/>
        <w:jc w:val="center"/>
      </w:pPr>
    </w:p>
    <w:p w:rsidR="000A4A2B" w:rsidRPr="000A4A2B" w:rsidRDefault="00223AA3" w:rsidP="000A4A2B">
      <w:pPr>
        <w:rPr>
          <w:sz w:val="20"/>
          <w:szCs w:val="20"/>
        </w:rPr>
      </w:pPr>
      <w:r w:rsidRPr="00916FDC">
        <w:t xml:space="preserve"> </w:t>
      </w:r>
    </w:p>
    <w:p w:rsidR="00A72A12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A2B">
        <w:rPr>
          <w:sz w:val="20"/>
          <w:szCs w:val="20"/>
        </w:rPr>
        <w:t xml:space="preserve">                 </w:t>
      </w: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Pr="00F47C2F" w:rsidRDefault="007B759B" w:rsidP="007B759B">
      <w:pPr>
        <w:widowControl w:val="0"/>
        <w:autoSpaceDE w:val="0"/>
        <w:autoSpaceDN w:val="0"/>
        <w:adjustRightInd w:val="0"/>
      </w:pPr>
      <w:r w:rsidRPr="00F47C2F">
        <w:t>Председатель Совета Сергеевского</w:t>
      </w:r>
    </w:p>
    <w:p w:rsidR="007B759B" w:rsidRDefault="007B759B" w:rsidP="007B759B">
      <w:pPr>
        <w:widowControl w:val="0"/>
        <w:autoSpaceDE w:val="0"/>
        <w:autoSpaceDN w:val="0"/>
        <w:adjustRightInd w:val="0"/>
      </w:pPr>
      <w:r w:rsidRPr="00F47C2F">
        <w:t>сельского поселения</w:t>
      </w:r>
      <w:r w:rsidR="00F47C2F" w:rsidRPr="00F47C2F">
        <w:t xml:space="preserve">                                                                                       </w:t>
      </w:r>
      <w:r w:rsidR="00F47C2F">
        <w:t xml:space="preserve">      </w:t>
      </w:r>
      <w:r w:rsidR="001721E2">
        <w:t>С.В. Кузнецова</w:t>
      </w:r>
    </w:p>
    <w:p w:rsidR="003440F1" w:rsidRDefault="003440F1" w:rsidP="007B759B">
      <w:pPr>
        <w:widowControl w:val="0"/>
        <w:autoSpaceDE w:val="0"/>
        <w:autoSpaceDN w:val="0"/>
        <w:adjustRightInd w:val="0"/>
      </w:pPr>
    </w:p>
    <w:p w:rsidR="003440F1" w:rsidRPr="00F47C2F" w:rsidRDefault="003440F1" w:rsidP="007B759B">
      <w:pPr>
        <w:widowControl w:val="0"/>
        <w:autoSpaceDE w:val="0"/>
        <w:autoSpaceDN w:val="0"/>
        <w:adjustRightInd w:val="0"/>
      </w:pPr>
    </w:p>
    <w:p w:rsidR="00E80DD1" w:rsidRDefault="00E80DD1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96C12" w:rsidRDefault="00396C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2694E" w:rsidRDefault="0032694E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96C12" w:rsidRDefault="00396C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C213A" w:rsidRDefault="009C213A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440F1" w:rsidRDefault="003440F1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4A2B" w:rsidRPr="00396C12" w:rsidRDefault="000A4A2B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96C12">
        <w:rPr>
          <w:sz w:val="22"/>
          <w:szCs w:val="22"/>
        </w:rPr>
        <w:lastRenderedPageBreak/>
        <w:t xml:space="preserve"> Приложение  </w:t>
      </w:r>
    </w:p>
    <w:p w:rsidR="000A4A2B" w:rsidRPr="00396C12" w:rsidRDefault="000A4A2B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96C12">
        <w:rPr>
          <w:sz w:val="22"/>
          <w:szCs w:val="22"/>
        </w:rPr>
        <w:t>к решению Совета  Сергеевского</w:t>
      </w:r>
    </w:p>
    <w:p w:rsidR="000A4A2B" w:rsidRPr="00396C12" w:rsidRDefault="000A4A2B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96C12">
        <w:rPr>
          <w:sz w:val="22"/>
          <w:szCs w:val="22"/>
        </w:rPr>
        <w:t>Сельского поселения</w:t>
      </w:r>
    </w:p>
    <w:p w:rsidR="000A4A2B" w:rsidRPr="00396C12" w:rsidRDefault="00F62053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96C12">
        <w:rPr>
          <w:sz w:val="22"/>
          <w:szCs w:val="22"/>
        </w:rPr>
        <w:t>От</w:t>
      </w:r>
      <w:r w:rsidR="00A61C06" w:rsidRPr="00396C12">
        <w:rPr>
          <w:sz w:val="22"/>
          <w:szCs w:val="22"/>
        </w:rPr>
        <w:t xml:space="preserve"> </w:t>
      </w:r>
      <w:r w:rsidR="0032694E">
        <w:rPr>
          <w:sz w:val="22"/>
          <w:szCs w:val="22"/>
        </w:rPr>
        <w:t>27</w:t>
      </w:r>
      <w:r w:rsidR="009C213A" w:rsidRPr="00396C12">
        <w:rPr>
          <w:sz w:val="22"/>
          <w:szCs w:val="22"/>
        </w:rPr>
        <w:t>.</w:t>
      </w:r>
      <w:r w:rsidR="0032694E">
        <w:rPr>
          <w:sz w:val="22"/>
          <w:szCs w:val="22"/>
        </w:rPr>
        <w:t>12</w:t>
      </w:r>
      <w:r w:rsidR="000A5020" w:rsidRPr="00396C12">
        <w:rPr>
          <w:sz w:val="22"/>
          <w:szCs w:val="22"/>
        </w:rPr>
        <w:t>.</w:t>
      </w:r>
      <w:r w:rsidR="00552173" w:rsidRPr="00396C12">
        <w:rPr>
          <w:sz w:val="22"/>
          <w:szCs w:val="22"/>
        </w:rPr>
        <w:t>202</w:t>
      </w:r>
      <w:r w:rsidR="005E2AE4" w:rsidRPr="00396C12">
        <w:rPr>
          <w:sz w:val="22"/>
          <w:szCs w:val="22"/>
        </w:rPr>
        <w:t>3</w:t>
      </w:r>
      <w:r w:rsidRPr="00396C12">
        <w:rPr>
          <w:sz w:val="22"/>
          <w:szCs w:val="22"/>
        </w:rPr>
        <w:t xml:space="preserve">  №</w:t>
      </w:r>
      <w:r w:rsidR="0032694E">
        <w:rPr>
          <w:sz w:val="22"/>
          <w:szCs w:val="22"/>
        </w:rPr>
        <w:t>49</w:t>
      </w:r>
    </w:p>
    <w:p w:rsidR="00F158FF" w:rsidRPr="00966D6E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Статья </w:t>
      </w:r>
      <w:r w:rsidR="000A4A2B" w:rsidRPr="00966D6E">
        <w:rPr>
          <w:color w:val="000000"/>
          <w:spacing w:val="1"/>
        </w:rPr>
        <w:t>1.</w:t>
      </w:r>
      <w:r w:rsidR="00F158FF" w:rsidRPr="00966D6E">
        <w:rPr>
          <w:color w:val="000000"/>
          <w:spacing w:val="1"/>
        </w:rPr>
        <w:t xml:space="preserve"> </w:t>
      </w:r>
      <w:r w:rsidR="000A4A2B" w:rsidRPr="00966D6E">
        <w:rPr>
          <w:color w:val="000000"/>
          <w:spacing w:val="1"/>
        </w:rPr>
        <w:t xml:space="preserve">Утвердить   </w:t>
      </w:r>
      <w:r w:rsidR="00F158FF" w:rsidRPr="00966D6E">
        <w:rPr>
          <w:color w:val="000000"/>
          <w:spacing w:val="1"/>
        </w:rPr>
        <w:t xml:space="preserve">основные характеристики </w:t>
      </w:r>
      <w:r w:rsidR="000A4A2B" w:rsidRPr="00966D6E">
        <w:rPr>
          <w:color w:val="000000"/>
          <w:spacing w:val="1"/>
        </w:rPr>
        <w:t>бюджет</w:t>
      </w:r>
      <w:r w:rsidR="00F158FF" w:rsidRPr="00966D6E">
        <w:rPr>
          <w:color w:val="000000"/>
          <w:spacing w:val="1"/>
        </w:rPr>
        <w:t>а</w:t>
      </w:r>
      <w:r w:rsidR="000A4A2B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0A4A2B" w:rsidRPr="00966D6E">
        <w:rPr>
          <w:color w:val="000000"/>
          <w:spacing w:val="11"/>
        </w:rPr>
        <w:t>(дал</w:t>
      </w:r>
      <w:r w:rsidR="00F158FF" w:rsidRPr="00966D6E">
        <w:rPr>
          <w:color w:val="000000"/>
          <w:spacing w:val="11"/>
        </w:rPr>
        <w:t>ее - местный бюджет) на 202</w:t>
      </w:r>
      <w:r w:rsidR="005E2AE4">
        <w:rPr>
          <w:color w:val="000000"/>
          <w:spacing w:val="11"/>
        </w:rPr>
        <w:t>4</w:t>
      </w:r>
      <w:r w:rsidR="00F158FF" w:rsidRPr="00966D6E">
        <w:rPr>
          <w:color w:val="000000"/>
          <w:spacing w:val="11"/>
        </w:rPr>
        <w:t>год: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</w:t>
      </w:r>
      <w:r w:rsidR="000A4A2B" w:rsidRPr="00966D6E">
        <w:rPr>
          <w:color w:val="000000"/>
          <w:spacing w:val="11"/>
        </w:rPr>
        <w:t xml:space="preserve">Общий объём доходов бюджета </w:t>
      </w:r>
      <w:r w:rsidRPr="00966D6E">
        <w:rPr>
          <w:color w:val="000000"/>
          <w:spacing w:val="11"/>
        </w:rPr>
        <w:t>в сумме</w:t>
      </w:r>
      <w:r w:rsidR="000A4A2B" w:rsidRPr="00966D6E">
        <w:rPr>
          <w:color w:val="000000"/>
          <w:spacing w:val="11"/>
        </w:rPr>
        <w:t xml:space="preserve"> </w:t>
      </w:r>
      <w:r w:rsidR="00997B6D">
        <w:rPr>
          <w:color w:val="000000"/>
          <w:spacing w:val="13"/>
        </w:rPr>
        <w:t>8862,4</w:t>
      </w:r>
      <w:r w:rsidR="005E2AE4">
        <w:rPr>
          <w:color w:val="000000"/>
          <w:spacing w:val="13"/>
        </w:rPr>
        <w:t>0</w:t>
      </w:r>
      <w:r w:rsidR="000A4A2B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0A4A2B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</w:t>
      </w:r>
      <w:r w:rsidR="00F04910" w:rsidRPr="00966D6E">
        <w:rPr>
          <w:color w:val="000000"/>
          <w:spacing w:val="13"/>
        </w:rPr>
        <w:t xml:space="preserve"> </w:t>
      </w:r>
      <w:r w:rsidR="00997B6D">
        <w:rPr>
          <w:color w:val="000000"/>
          <w:spacing w:val="13"/>
        </w:rPr>
        <w:t>3556,0</w:t>
      </w:r>
      <w:r w:rsidR="00190C87">
        <w:rPr>
          <w:color w:val="000000"/>
          <w:spacing w:val="13"/>
        </w:rPr>
        <w:t xml:space="preserve"> </w:t>
      </w:r>
      <w:r w:rsidRPr="00966D6E">
        <w:rPr>
          <w:color w:val="000000"/>
          <w:spacing w:val="13"/>
        </w:rPr>
        <w:t xml:space="preserve">тыс. рублей, безвозмездные поступления в сумме </w:t>
      </w:r>
      <w:r w:rsidR="00997B6D">
        <w:rPr>
          <w:color w:val="000000"/>
          <w:spacing w:val="13"/>
        </w:rPr>
        <w:t>5306,4</w:t>
      </w:r>
      <w:r w:rsidRPr="00966D6E">
        <w:rPr>
          <w:color w:val="000000"/>
          <w:spacing w:val="13"/>
        </w:rPr>
        <w:t xml:space="preserve"> тыс. рублей;</w:t>
      </w:r>
    </w:p>
    <w:p w:rsidR="00F158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 xml:space="preserve">2) </w:t>
      </w:r>
      <w:r w:rsidR="000A4A2B" w:rsidRPr="00966D6E">
        <w:rPr>
          <w:color w:val="000000"/>
          <w:spacing w:val="13"/>
        </w:rPr>
        <w:t xml:space="preserve">общий объём </w:t>
      </w:r>
      <w:r w:rsidRPr="00966D6E">
        <w:rPr>
          <w:color w:val="000000"/>
          <w:spacing w:val="13"/>
        </w:rPr>
        <w:t>расходов в</w:t>
      </w:r>
      <w:r w:rsidR="000A4A2B" w:rsidRPr="00966D6E">
        <w:rPr>
          <w:color w:val="000000"/>
          <w:spacing w:val="13"/>
        </w:rPr>
        <w:t xml:space="preserve"> сумме </w:t>
      </w:r>
      <w:r w:rsidR="00997B6D">
        <w:rPr>
          <w:color w:val="000000"/>
          <w:spacing w:val="13"/>
        </w:rPr>
        <w:t>8862,4</w:t>
      </w:r>
      <w:r w:rsidRPr="00966D6E">
        <w:rPr>
          <w:color w:val="000000"/>
          <w:spacing w:val="13"/>
        </w:rPr>
        <w:t xml:space="preserve"> тыс. рублей;</w:t>
      </w:r>
    </w:p>
    <w:p w:rsidR="001638E6" w:rsidRPr="00966D6E" w:rsidRDefault="001638E6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3) дефицит, </w:t>
      </w:r>
      <w:proofErr w:type="spellStart"/>
      <w:r>
        <w:rPr>
          <w:color w:val="000000"/>
          <w:spacing w:val="13"/>
        </w:rPr>
        <w:t>профицит</w:t>
      </w:r>
      <w:proofErr w:type="spellEnd"/>
      <w:r>
        <w:rPr>
          <w:color w:val="000000"/>
          <w:spacing w:val="13"/>
        </w:rPr>
        <w:t xml:space="preserve"> бюджета в сумме </w:t>
      </w:r>
      <w:r w:rsidR="009C213A">
        <w:rPr>
          <w:color w:val="000000"/>
          <w:spacing w:val="13"/>
        </w:rPr>
        <w:t>0,0</w:t>
      </w:r>
      <w:r>
        <w:rPr>
          <w:color w:val="000000"/>
          <w:spacing w:val="13"/>
        </w:rPr>
        <w:t xml:space="preserve"> тыс. рублей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2. </w:t>
      </w:r>
      <w:r w:rsidR="00450CA6" w:rsidRPr="00966D6E">
        <w:rPr>
          <w:color w:val="000000"/>
          <w:spacing w:val="1"/>
        </w:rPr>
        <w:t>Утвердить</w:t>
      </w:r>
      <w:r w:rsidRPr="00966D6E">
        <w:rPr>
          <w:color w:val="000000"/>
          <w:spacing w:val="1"/>
        </w:rPr>
        <w:t xml:space="preserve"> основные характеристики бюджета</w:t>
      </w:r>
      <w:r w:rsidR="00450CA6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450CA6" w:rsidRPr="00966D6E">
        <w:rPr>
          <w:color w:val="000000"/>
          <w:spacing w:val="11"/>
        </w:rPr>
        <w:t>(дал</w:t>
      </w:r>
      <w:r w:rsidRPr="00966D6E">
        <w:rPr>
          <w:color w:val="000000"/>
          <w:spacing w:val="11"/>
        </w:rPr>
        <w:t>ее - местный бюджет) на 202</w:t>
      </w:r>
      <w:r w:rsidR="005E2AE4">
        <w:rPr>
          <w:color w:val="000000"/>
          <w:spacing w:val="11"/>
        </w:rPr>
        <w:t>5</w:t>
      </w:r>
      <w:r w:rsidR="00065225" w:rsidRPr="00966D6E">
        <w:rPr>
          <w:color w:val="000000"/>
          <w:spacing w:val="11"/>
        </w:rPr>
        <w:t>-20</w:t>
      </w:r>
      <w:r w:rsidR="00E30ABC" w:rsidRPr="00966D6E">
        <w:rPr>
          <w:color w:val="000000"/>
          <w:spacing w:val="11"/>
        </w:rPr>
        <w:t>2</w:t>
      </w:r>
      <w:r w:rsidR="005E2AE4">
        <w:rPr>
          <w:color w:val="000000"/>
          <w:spacing w:val="11"/>
        </w:rPr>
        <w:t xml:space="preserve">6 </w:t>
      </w:r>
      <w:r w:rsidR="00065225" w:rsidRPr="00966D6E">
        <w:rPr>
          <w:color w:val="000000"/>
          <w:spacing w:val="11"/>
        </w:rPr>
        <w:t>годы</w:t>
      </w:r>
      <w:r w:rsidRPr="00966D6E">
        <w:rPr>
          <w:color w:val="000000"/>
          <w:spacing w:val="11"/>
        </w:rPr>
        <w:t>:</w:t>
      </w:r>
    </w:p>
    <w:p w:rsidR="008D4C4B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proofErr w:type="gramStart"/>
      <w:r w:rsidRPr="00966D6E">
        <w:rPr>
          <w:color w:val="000000"/>
          <w:spacing w:val="11"/>
        </w:rPr>
        <w:t>1)о</w:t>
      </w:r>
      <w:r w:rsidR="00450CA6" w:rsidRPr="00966D6E">
        <w:rPr>
          <w:color w:val="000000"/>
          <w:spacing w:val="11"/>
        </w:rPr>
        <w:t>бщий объём доходов бюджета</w:t>
      </w:r>
      <w:r w:rsidR="00065225" w:rsidRPr="00966D6E">
        <w:rPr>
          <w:color w:val="000000"/>
          <w:spacing w:val="11"/>
        </w:rPr>
        <w:t xml:space="preserve"> на 20</w:t>
      </w:r>
      <w:r w:rsidR="005E2AE4">
        <w:rPr>
          <w:color w:val="000000"/>
          <w:spacing w:val="11"/>
        </w:rPr>
        <w:t xml:space="preserve">25 </w:t>
      </w:r>
      <w:r w:rsidR="00065225" w:rsidRPr="00966D6E">
        <w:rPr>
          <w:color w:val="000000"/>
          <w:spacing w:val="11"/>
        </w:rPr>
        <w:t>год</w:t>
      </w:r>
      <w:r w:rsidR="00450CA6" w:rsidRPr="00966D6E">
        <w:rPr>
          <w:color w:val="000000"/>
          <w:spacing w:val="11"/>
        </w:rPr>
        <w:t xml:space="preserve"> </w:t>
      </w:r>
      <w:r w:rsidRPr="00966D6E">
        <w:rPr>
          <w:color w:val="000000"/>
          <w:spacing w:val="11"/>
        </w:rPr>
        <w:t>в сумме</w:t>
      </w:r>
      <w:r w:rsidR="00450CA6" w:rsidRPr="00966D6E">
        <w:rPr>
          <w:color w:val="000000"/>
          <w:spacing w:val="11"/>
        </w:rPr>
        <w:t xml:space="preserve"> </w:t>
      </w:r>
      <w:r w:rsidR="00997B6D">
        <w:rPr>
          <w:color w:val="000000"/>
          <w:spacing w:val="13"/>
        </w:rPr>
        <w:t>8587,5</w:t>
      </w:r>
      <w:r w:rsidR="00450CA6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450CA6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 </w:t>
      </w:r>
      <w:r w:rsidR="00997B6D">
        <w:rPr>
          <w:color w:val="000000"/>
          <w:spacing w:val="13"/>
        </w:rPr>
        <w:t>4155,5</w:t>
      </w:r>
      <w:r w:rsidRPr="00966D6E">
        <w:rPr>
          <w:color w:val="000000"/>
          <w:spacing w:val="13"/>
        </w:rPr>
        <w:t xml:space="preserve"> тыс. рублей</w:t>
      </w:r>
      <w:r w:rsidR="008D4C4B" w:rsidRPr="00966D6E">
        <w:rPr>
          <w:color w:val="000000"/>
          <w:spacing w:val="13"/>
        </w:rPr>
        <w:t xml:space="preserve">, безвозмездные поступления </w:t>
      </w:r>
      <w:r w:rsidR="00997B6D">
        <w:rPr>
          <w:color w:val="000000"/>
          <w:spacing w:val="13"/>
        </w:rPr>
        <w:t>4432,0</w:t>
      </w:r>
      <w:r w:rsidR="005E2AE4">
        <w:rPr>
          <w:color w:val="000000"/>
          <w:spacing w:val="13"/>
        </w:rPr>
        <w:t xml:space="preserve">0 </w:t>
      </w:r>
      <w:r w:rsidR="008D4C4B" w:rsidRPr="00966D6E">
        <w:rPr>
          <w:color w:val="000000"/>
          <w:spacing w:val="13"/>
        </w:rPr>
        <w:t xml:space="preserve"> тыс. рублей, и на 202</w:t>
      </w:r>
      <w:r w:rsidR="005E2AE4">
        <w:rPr>
          <w:color w:val="000000"/>
          <w:spacing w:val="13"/>
        </w:rPr>
        <w:t>6</w:t>
      </w:r>
      <w:r w:rsidR="00E30ABC" w:rsidRPr="00966D6E">
        <w:rPr>
          <w:color w:val="000000"/>
          <w:spacing w:val="13"/>
        </w:rPr>
        <w:t xml:space="preserve"> </w:t>
      </w:r>
      <w:r w:rsidR="008D4C4B" w:rsidRPr="00966D6E">
        <w:rPr>
          <w:color w:val="000000"/>
          <w:spacing w:val="13"/>
        </w:rPr>
        <w:t xml:space="preserve">год в сумме </w:t>
      </w:r>
      <w:r w:rsidR="00997B6D">
        <w:rPr>
          <w:color w:val="000000"/>
          <w:spacing w:val="13"/>
        </w:rPr>
        <w:t>8721,1</w:t>
      </w:r>
      <w:r w:rsidR="008D4C4B" w:rsidRPr="00966D6E"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997B6D">
        <w:rPr>
          <w:color w:val="000000"/>
          <w:spacing w:val="13"/>
        </w:rPr>
        <w:t>4232,5</w:t>
      </w:r>
      <w:r w:rsidR="008D4C4B"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997B6D">
        <w:rPr>
          <w:color w:val="000000"/>
          <w:spacing w:val="13"/>
        </w:rPr>
        <w:t>4488,6</w:t>
      </w:r>
      <w:r w:rsidR="008D4C4B" w:rsidRPr="00966D6E">
        <w:rPr>
          <w:color w:val="000000"/>
          <w:spacing w:val="13"/>
        </w:rPr>
        <w:t xml:space="preserve"> тыс. рублей.</w:t>
      </w:r>
      <w:proofErr w:type="gramEnd"/>
    </w:p>
    <w:p w:rsidR="000A4A2B" w:rsidRPr="00966D6E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>2)</w:t>
      </w:r>
      <w:r w:rsidR="00450CA6" w:rsidRPr="00966D6E">
        <w:rPr>
          <w:color w:val="000000"/>
          <w:spacing w:val="13"/>
        </w:rPr>
        <w:t>общий объём расходов</w:t>
      </w:r>
      <w:r w:rsidRPr="00966D6E">
        <w:rPr>
          <w:color w:val="000000"/>
          <w:spacing w:val="13"/>
        </w:rPr>
        <w:t xml:space="preserve"> бюджета на 202</w:t>
      </w:r>
      <w:r w:rsidR="005E2AE4">
        <w:rPr>
          <w:color w:val="000000"/>
          <w:spacing w:val="13"/>
        </w:rPr>
        <w:t xml:space="preserve">5 </w:t>
      </w:r>
      <w:r w:rsidRPr="00966D6E">
        <w:rPr>
          <w:color w:val="000000"/>
          <w:spacing w:val="13"/>
        </w:rPr>
        <w:t xml:space="preserve">год в сумме </w:t>
      </w:r>
      <w:r w:rsidR="00997B6D">
        <w:rPr>
          <w:color w:val="000000"/>
          <w:spacing w:val="13"/>
        </w:rPr>
        <w:t>8587,5</w:t>
      </w:r>
      <w:r w:rsidRPr="00966D6E">
        <w:rPr>
          <w:color w:val="000000"/>
          <w:spacing w:val="13"/>
        </w:rPr>
        <w:t xml:space="preserve"> тыс. рублей и на 202</w:t>
      </w:r>
      <w:r w:rsidR="005E2AE4">
        <w:rPr>
          <w:color w:val="000000"/>
          <w:spacing w:val="13"/>
        </w:rPr>
        <w:t>6</w:t>
      </w:r>
      <w:r w:rsidRPr="00966D6E">
        <w:rPr>
          <w:color w:val="000000"/>
          <w:spacing w:val="13"/>
        </w:rPr>
        <w:t xml:space="preserve">год в сумме </w:t>
      </w:r>
      <w:r w:rsidR="00997B6D">
        <w:rPr>
          <w:color w:val="000000"/>
          <w:spacing w:val="13"/>
        </w:rPr>
        <w:t>8721,1</w:t>
      </w:r>
      <w:r w:rsidR="005E2AE4">
        <w:rPr>
          <w:color w:val="000000"/>
          <w:spacing w:val="13"/>
        </w:rPr>
        <w:t xml:space="preserve"> </w:t>
      </w:r>
      <w:r w:rsidRPr="00966D6E">
        <w:rPr>
          <w:spacing w:val="3"/>
        </w:rPr>
        <w:t xml:space="preserve">местного бюджета, </w:t>
      </w:r>
      <w:r w:rsidR="00065225" w:rsidRPr="00966D6E">
        <w:rPr>
          <w:spacing w:val="3"/>
        </w:rPr>
        <w:t>поступающие в</w:t>
      </w:r>
      <w:r w:rsidR="000A4A2B" w:rsidRPr="00966D6E">
        <w:rPr>
          <w:spacing w:val="3"/>
        </w:rPr>
        <w:t xml:space="preserve"> 20</w:t>
      </w:r>
      <w:r w:rsidR="00E30ABC" w:rsidRPr="00966D6E">
        <w:rPr>
          <w:spacing w:val="3"/>
        </w:rPr>
        <w:t>2</w:t>
      </w:r>
      <w:r w:rsidR="009C213A">
        <w:rPr>
          <w:spacing w:val="3"/>
        </w:rPr>
        <w:t>3</w:t>
      </w:r>
      <w:r w:rsidR="000A4A2B" w:rsidRPr="00966D6E">
        <w:rPr>
          <w:spacing w:val="3"/>
        </w:rPr>
        <w:t xml:space="preserve"> </w:t>
      </w:r>
      <w:r w:rsidR="000A4A2B" w:rsidRPr="00966D6E">
        <w:rPr>
          <w:spacing w:val="6"/>
        </w:rPr>
        <w:t>году</w:t>
      </w:r>
      <w:r w:rsidR="00450CA6" w:rsidRPr="00966D6E">
        <w:rPr>
          <w:spacing w:val="6"/>
        </w:rPr>
        <w:t xml:space="preserve"> </w:t>
      </w:r>
      <w:r w:rsidR="00065225" w:rsidRPr="00966D6E">
        <w:rPr>
          <w:spacing w:val="6"/>
        </w:rPr>
        <w:t>и на</w:t>
      </w:r>
      <w:r w:rsidR="0041470E" w:rsidRPr="00966D6E">
        <w:rPr>
          <w:spacing w:val="6"/>
        </w:rPr>
        <w:t xml:space="preserve"> </w:t>
      </w:r>
      <w:r w:rsidR="00450CA6" w:rsidRPr="00966D6E">
        <w:rPr>
          <w:spacing w:val="6"/>
        </w:rPr>
        <w:t>плановый период 202</w:t>
      </w:r>
      <w:r w:rsidR="009C213A">
        <w:rPr>
          <w:spacing w:val="6"/>
        </w:rPr>
        <w:t>4</w:t>
      </w:r>
      <w:r w:rsidR="00065225" w:rsidRPr="00966D6E">
        <w:rPr>
          <w:spacing w:val="6"/>
        </w:rPr>
        <w:t>-</w:t>
      </w:r>
      <w:r w:rsidR="00450CA6" w:rsidRPr="00966D6E">
        <w:rPr>
          <w:spacing w:val="6"/>
        </w:rPr>
        <w:t>202</w:t>
      </w:r>
      <w:r w:rsidR="009C213A">
        <w:rPr>
          <w:spacing w:val="6"/>
        </w:rPr>
        <w:t>5</w:t>
      </w:r>
      <w:r w:rsidR="00E30ABC" w:rsidRPr="00966D6E">
        <w:rPr>
          <w:spacing w:val="6"/>
        </w:rPr>
        <w:t xml:space="preserve"> </w:t>
      </w:r>
      <w:r w:rsidR="00450CA6" w:rsidRPr="00966D6E">
        <w:rPr>
          <w:spacing w:val="6"/>
        </w:rPr>
        <w:t xml:space="preserve"> годы</w:t>
      </w:r>
      <w:r w:rsidR="000A4A2B" w:rsidRPr="00966D6E">
        <w:rPr>
          <w:spacing w:val="6"/>
        </w:rPr>
        <w:t>, формируются за счет налоговых доходов, неналоговых доходов  и безвозмездных поступлений.</w:t>
      </w:r>
      <w:r w:rsidR="000A4A2B" w:rsidRPr="00966D6E">
        <w:t xml:space="preserve"> 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66D6E">
        <w:t>1) к</w:t>
      </w:r>
      <w:r w:rsidR="000A4A2B" w:rsidRPr="00966D6E"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8" w:history="1">
        <w:r w:rsidR="000A4A2B" w:rsidRPr="00966D6E">
          <w:t>федеральных налогов и сборов</w:t>
        </w:r>
      </w:hyperlink>
      <w:r w:rsidR="000A4A2B" w:rsidRPr="00966D6E">
        <w:t xml:space="preserve">, в том числе от налогов, предусмотренных специальными налоговыми </w:t>
      </w:r>
      <w:hyperlink r:id="rId9" w:history="1">
        <w:r w:rsidR="000A4A2B" w:rsidRPr="00966D6E">
          <w:t>режимами</w:t>
        </w:r>
      </w:hyperlink>
      <w:r w:rsidR="000A4A2B" w:rsidRPr="00966D6E">
        <w:t xml:space="preserve">, </w:t>
      </w:r>
      <w:hyperlink r:id="rId10" w:history="1">
        <w:r w:rsidR="000A4A2B" w:rsidRPr="00966D6E">
          <w:t>региональных</w:t>
        </w:r>
      </w:hyperlink>
      <w:r w:rsidR="000A4A2B" w:rsidRPr="00966D6E">
        <w:t xml:space="preserve"> и </w:t>
      </w:r>
      <w:hyperlink r:id="rId11" w:history="1">
        <w:r w:rsidR="000A4A2B" w:rsidRPr="00966D6E">
          <w:t>местных</w:t>
        </w:r>
      </w:hyperlink>
      <w:r w:rsidR="000A4A2B" w:rsidRPr="00966D6E">
        <w:t xml:space="preserve"> налогов, а также </w:t>
      </w:r>
      <w:hyperlink r:id="rId12" w:history="1">
        <w:r w:rsidR="000A4A2B" w:rsidRPr="00966D6E">
          <w:t>пеней</w:t>
        </w:r>
      </w:hyperlink>
      <w:r w:rsidR="000A4A2B" w:rsidRPr="00966D6E">
        <w:t xml:space="preserve"> и штрафов   по ним:</w:t>
      </w:r>
      <w:proofErr w:type="gramEnd"/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</w:pPr>
      <w:r>
        <w:t>-</w:t>
      </w:r>
      <w:r w:rsidR="000A4A2B" w:rsidRPr="009D2C86">
        <w:t xml:space="preserve"> </w:t>
      </w:r>
      <w:r w:rsidR="000A4A2B" w:rsidRPr="009D2C86">
        <w:rPr>
          <w:spacing w:val="9"/>
        </w:rPr>
        <w:t xml:space="preserve">налог </w:t>
      </w:r>
      <w:r w:rsidR="000A4A2B" w:rsidRPr="009D2C86">
        <w:rPr>
          <w:bCs/>
          <w:spacing w:val="9"/>
        </w:rPr>
        <w:t>на</w:t>
      </w:r>
      <w:r w:rsidR="000A4A2B" w:rsidRPr="009D2C86">
        <w:rPr>
          <w:b/>
          <w:bCs/>
          <w:spacing w:val="9"/>
        </w:rPr>
        <w:t xml:space="preserve"> </w:t>
      </w:r>
      <w:r w:rsidR="000A4A2B" w:rsidRPr="009D2C86">
        <w:rPr>
          <w:spacing w:val="9"/>
        </w:rPr>
        <w:t xml:space="preserve">доходы физических лиц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</w:pPr>
      <w:r>
        <w:t>-</w:t>
      </w:r>
      <w:r w:rsidR="000A4A2B" w:rsidRPr="009D2C86">
        <w:t xml:space="preserve">земельный налог, </w:t>
      </w:r>
      <w:r w:rsidR="008D4C4B" w:rsidRPr="009D2C86">
        <w:t>взимаемый на</w:t>
      </w:r>
      <w:r w:rsidR="000A4A2B" w:rsidRPr="009D2C86">
        <w:t xml:space="preserve"> территории поселений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>-</w:t>
      </w:r>
      <w:r w:rsidR="000A4A2B" w:rsidRPr="009D2C86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</w:pPr>
      <w:r>
        <w:t>-</w:t>
      </w:r>
      <w:r w:rsidR="008D4C4B" w:rsidRPr="009D2C86">
        <w:t>единый сельскохозяйственный налог</w:t>
      </w:r>
      <w:r w:rsidR="000A4A2B" w:rsidRPr="009D2C86">
        <w:t>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</w:t>
      </w:r>
      <w:r w:rsidR="00EA4147">
        <w:t>-</w:t>
      </w:r>
      <w:r w:rsidRPr="009D2C86">
        <w:t xml:space="preserve">  доходы от уплаты акцизов на дизельное топливо, подлежащие распределению </w:t>
      </w:r>
      <w:r w:rsidR="008D4C4B" w:rsidRPr="009D2C86">
        <w:t>между бюджетами</w:t>
      </w:r>
      <w:r w:rsidRPr="009D2C86"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</w:t>
      </w:r>
      <w:r w:rsidR="00EA4147">
        <w:t>-</w:t>
      </w:r>
      <w:r w:rsidRPr="009D2C86">
        <w:t xml:space="preserve">  доходы от уплаты акцизов на </w:t>
      </w:r>
      <w:proofErr w:type="spellStart"/>
      <w:r w:rsidRPr="009D2C86">
        <w:t>маторные</w:t>
      </w:r>
      <w:proofErr w:type="spellEnd"/>
      <w:r w:rsidRPr="009D2C86">
        <w:t xml:space="preserve"> масла для дизельных и (или) карбюраторных (</w:t>
      </w:r>
      <w:proofErr w:type="spellStart"/>
      <w:r w:rsidRPr="009D2C86">
        <w:t>инжекторных</w:t>
      </w:r>
      <w:proofErr w:type="spellEnd"/>
      <w:r w:rsidRPr="009D2C86"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   </w:t>
      </w:r>
      <w:r w:rsidR="00EA4147">
        <w:t>-</w:t>
      </w:r>
      <w:r w:rsidRPr="009D2C86"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>
        <w:t xml:space="preserve"> </w:t>
      </w:r>
      <w:r w:rsidRPr="009D2C86"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D2C86">
        <w:t xml:space="preserve">     </w:t>
      </w:r>
      <w:r w:rsidR="00EA4147">
        <w:t>-</w:t>
      </w:r>
      <w:r w:rsidRPr="009D2C86"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Default="0041470E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>
        <w:t>2) к</w:t>
      </w:r>
      <w:r w:rsidR="000A4A2B" w:rsidRPr="009D2C86">
        <w:t xml:space="preserve"> неналоговым доходам бюджетов относятся: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</w:rPr>
      </w:pPr>
      <w:r w:rsidRPr="009D2C86">
        <w:t xml:space="preserve">         </w:t>
      </w:r>
      <w:r w:rsidR="00EA4147">
        <w:t>-</w:t>
      </w:r>
      <w:r w:rsidRPr="009D2C86">
        <w:t xml:space="preserve"> </w:t>
      </w:r>
      <w:r w:rsidRPr="009D2C86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9D2C86">
        <w:rPr>
          <w:spacing w:val="9"/>
        </w:rPr>
        <w:t xml:space="preserve">собственности на землю, находящихся в государственной собственности </w:t>
      </w:r>
      <w:r w:rsidRPr="009D2C86">
        <w:t xml:space="preserve">земельных участков, расположенных в границах сельского поселения и </w:t>
      </w:r>
      <w:r w:rsidRPr="009D2C86">
        <w:rPr>
          <w:spacing w:val="6"/>
        </w:rPr>
        <w:t xml:space="preserve">предназначенных для целей жилищного строительства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</w:pPr>
      <w:r>
        <w:t>-</w:t>
      </w:r>
      <w:r w:rsidR="000A4A2B" w:rsidRPr="009D2C86">
        <w:t xml:space="preserve">доходы от сдачи в аренду имущества, находящегося в собственности </w:t>
      </w:r>
      <w:r w:rsidR="00065225" w:rsidRPr="009D2C86">
        <w:t>сельского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</w:pPr>
      <w:r>
        <w:t>-</w:t>
      </w:r>
      <w:r w:rsidR="000A4A2B" w:rsidRPr="009D2C86">
        <w:t xml:space="preserve">поступления от продажи имущества, находящегося в </w:t>
      </w:r>
      <w:r w:rsidR="000A4A2B" w:rsidRPr="009D2C86">
        <w:rPr>
          <w:spacing w:val="-1"/>
        </w:rPr>
        <w:t>собственности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t>-</w:t>
      </w:r>
      <w:r w:rsidR="000A4A2B" w:rsidRPr="009D2C86">
        <w:t xml:space="preserve">доходы от уплаты прочих налогов, сборов, пошлин, платежей, поступлений </w:t>
      </w:r>
      <w:r w:rsidR="000A4A2B" w:rsidRPr="009D2C86">
        <w:rPr>
          <w:spacing w:val="11"/>
        </w:rPr>
        <w:t xml:space="preserve">и неналоговых доходов, подлежащих зачислению в бюджет поселения в </w:t>
      </w:r>
      <w:r w:rsidR="000A4A2B" w:rsidRPr="009D2C86">
        <w:rPr>
          <w:spacing w:val="-1"/>
        </w:rPr>
        <w:t>соответствии с действующим законодательством.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</w:t>
      </w:r>
      <w:r w:rsidR="000A4A2B" w:rsidRPr="009D2C86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="000A4A2B" w:rsidRPr="009D2C86"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Статья 2. Утвердить: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</w:t>
      </w:r>
      <w:r w:rsidR="005E2AE4">
        <w:rPr>
          <w:color w:val="000000"/>
          <w:spacing w:val="4"/>
        </w:rPr>
        <w:t>4</w:t>
      </w:r>
      <w:r w:rsidRPr="009D2C86">
        <w:rPr>
          <w:color w:val="000000"/>
          <w:spacing w:val="4"/>
        </w:rPr>
        <w:t>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450CA6" w:rsidRPr="009D2C86">
        <w:rPr>
          <w:color w:val="000000"/>
          <w:spacing w:val="4"/>
        </w:rPr>
        <w:t>20</w:t>
      </w:r>
      <w:r w:rsidR="009C213A">
        <w:rPr>
          <w:color w:val="000000"/>
          <w:spacing w:val="4"/>
        </w:rPr>
        <w:t>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>годы</w:t>
      </w:r>
      <w:r w:rsidRPr="009D2C86">
        <w:rPr>
          <w:color w:val="000000"/>
          <w:spacing w:val="4"/>
        </w:rPr>
        <w:t xml:space="preserve"> согласно приложению 2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2)  перечень главных администраторов доходов местного бюджета на 20</w:t>
      </w:r>
      <w:r w:rsidR="00E30ABC">
        <w:rPr>
          <w:color w:val="000000"/>
          <w:spacing w:val="4"/>
        </w:rPr>
        <w:t>2</w:t>
      </w:r>
      <w:r w:rsidR="005E2AE4">
        <w:rPr>
          <w:color w:val="000000"/>
          <w:spacing w:val="4"/>
        </w:rPr>
        <w:t>4</w:t>
      </w:r>
      <w:r w:rsidR="0041470E">
        <w:rPr>
          <w:color w:val="000000"/>
          <w:spacing w:val="4"/>
        </w:rPr>
        <w:t xml:space="preserve"> </w:t>
      </w:r>
      <w:r w:rsidRPr="009D2C86">
        <w:rPr>
          <w:color w:val="000000"/>
          <w:spacing w:val="4"/>
        </w:rPr>
        <w:t xml:space="preserve">год </w:t>
      </w:r>
      <w:r w:rsidR="0041470E">
        <w:rPr>
          <w:color w:val="000000"/>
          <w:spacing w:val="4"/>
        </w:rPr>
        <w:t>и на плановый период 202</w:t>
      </w:r>
      <w:r w:rsidR="005E2AE4">
        <w:rPr>
          <w:color w:val="000000"/>
          <w:spacing w:val="4"/>
        </w:rPr>
        <w:t>5</w:t>
      </w:r>
      <w:r w:rsidR="0041470E">
        <w:rPr>
          <w:color w:val="000000"/>
          <w:spacing w:val="4"/>
        </w:rPr>
        <w:t xml:space="preserve"> и 202</w:t>
      </w:r>
      <w:r w:rsidR="005E2AE4">
        <w:rPr>
          <w:color w:val="000000"/>
          <w:spacing w:val="4"/>
        </w:rPr>
        <w:t>6</w:t>
      </w:r>
      <w:r w:rsidR="0041470E">
        <w:rPr>
          <w:color w:val="000000"/>
          <w:spacing w:val="4"/>
        </w:rPr>
        <w:t xml:space="preserve"> годы </w:t>
      </w:r>
      <w:r w:rsidRPr="009D2C86">
        <w:rPr>
          <w:color w:val="000000"/>
          <w:spacing w:val="4"/>
        </w:rPr>
        <w:t xml:space="preserve">согласно приложению 9 к настоящему решению;  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3) перечень главных </w:t>
      </w:r>
      <w:proofErr w:type="gramStart"/>
      <w:r w:rsidRPr="009D2C86">
        <w:rPr>
          <w:color w:val="000000"/>
          <w:spacing w:val="4"/>
        </w:rPr>
        <w:t>администраторов источников финансирования дефицита местного бюджета</w:t>
      </w:r>
      <w:proofErr w:type="gramEnd"/>
      <w:r w:rsidRPr="009D2C86">
        <w:rPr>
          <w:color w:val="000000"/>
          <w:spacing w:val="4"/>
        </w:rPr>
        <w:t xml:space="preserve"> на 202</w:t>
      </w:r>
      <w:r w:rsidR="005E2AE4">
        <w:rPr>
          <w:color w:val="000000"/>
          <w:spacing w:val="4"/>
        </w:rPr>
        <w:t>4</w:t>
      </w:r>
      <w:r w:rsidRPr="009D2C86">
        <w:rPr>
          <w:color w:val="000000"/>
          <w:spacing w:val="4"/>
        </w:rPr>
        <w:t xml:space="preserve"> год</w:t>
      </w:r>
      <w:r w:rsidR="0041470E">
        <w:rPr>
          <w:color w:val="000000"/>
          <w:spacing w:val="4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 xml:space="preserve">,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5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</w:t>
      </w:r>
      <w:r w:rsidR="005E2AE4">
        <w:rPr>
          <w:color w:val="000000"/>
          <w:spacing w:val="4"/>
        </w:rPr>
        <w:t>4</w:t>
      </w:r>
      <w:r w:rsidRPr="009D2C86">
        <w:rPr>
          <w:color w:val="000000"/>
          <w:spacing w:val="4"/>
        </w:rPr>
        <w:t xml:space="preserve"> 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>,</w:t>
      </w:r>
      <w:r w:rsidR="00065225" w:rsidRPr="009D2C86">
        <w:rPr>
          <w:color w:val="000000"/>
          <w:spacing w:val="4"/>
        </w:rPr>
        <w:t xml:space="preserve">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6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5) источники финансирования дефицита местного бюджета на 202</w:t>
      </w:r>
      <w:r w:rsidR="005E2AE4">
        <w:rPr>
          <w:color w:val="000000"/>
          <w:spacing w:val="4"/>
        </w:rPr>
        <w:t>4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7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6) перечень главных распределителей средств местного бюджета Сергеевского сельского поселения на 202</w:t>
      </w:r>
      <w:r w:rsidR="005E2AE4">
        <w:rPr>
          <w:color w:val="000000"/>
          <w:spacing w:val="4"/>
        </w:rPr>
        <w:t>4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8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20"/>
        <w:jc w:val="both"/>
      </w:pPr>
      <w:r w:rsidRPr="009D2C86">
        <w:rPr>
          <w:color w:val="000000"/>
          <w:spacing w:val="2"/>
        </w:rPr>
        <w:t xml:space="preserve">Статья 3. </w:t>
      </w:r>
      <w:r w:rsidRPr="009D2C86">
        <w:rPr>
          <w:spacing w:val="2"/>
        </w:rPr>
        <w:t>Утвердить в местном бюджете на 202</w:t>
      </w:r>
      <w:r w:rsidR="005E2AE4">
        <w:rPr>
          <w:spacing w:val="2"/>
        </w:rPr>
        <w:t>4</w:t>
      </w:r>
      <w:r w:rsidRPr="009D2C86">
        <w:rPr>
          <w:spacing w:val="2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5E2AE4">
        <w:rPr>
          <w:color w:val="000000"/>
          <w:spacing w:val="4"/>
        </w:rPr>
        <w:t>5</w:t>
      </w:r>
      <w:r w:rsidR="00450CA6" w:rsidRPr="009D2C86">
        <w:rPr>
          <w:color w:val="000000"/>
          <w:spacing w:val="4"/>
        </w:rPr>
        <w:t xml:space="preserve"> и 202</w:t>
      </w:r>
      <w:r w:rsidR="005E2AE4">
        <w:rPr>
          <w:color w:val="000000"/>
          <w:spacing w:val="4"/>
        </w:rPr>
        <w:t xml:space="preserve">6 </w:t>
      </w:r>
      <w:r w:rsidR="00450CA6" w:rsidRPr="009D2C86">
        <w:rPr>
          <w:color w:val="000000"/>
          <w:spacing w:val="4"/>
        </w:rPr>
        <w:t xml:space="preserve">годы </w:t>
      </w:r>
      <w:r w:rsidRPr="009D2C86">
        <w:rPr>
          <w:spacing w:val="2"/>
        </w:rPr>
        <w:t>поступления доходов по</w:t>
      </w:r>
      <w:r w:rsidRPr="009D2C86">
        <w:t xml:space="preserve"> </w:t>
      </w:r>
      <w:r w:rsidRPr="009D2C86">
        <w:rPr>
          <w:spacing w:val="-1"/>
        </w:rPr>
        <w:t>основным источникам, согласно приложению</w:t>
      </w:r>
      <w:proofErr w:type="gramStart"/>
      <w:r w:rsidRPr="009D2C86">
        <w:rPr>
          <w:spacing w:val="-1"/>
        </w:rPr>
        <w:t>1</w:t>
      </w:r>
      <w:proofErr w:type="gramEnd"/>
      <w:r w:rsidRPr="009D2C86">
        <w:rPr>
          <w:spacing w:val="-1"/>
        </w:rPr>
        <w:t xml:space="preserve"> к настоящему Решению «Поступление доходов местного бюджета Сергеевского сельского поселения на 202</w:t>
      </w:r>
      <w:r w:rsidR="005E2AE4">
        <w:rPr>
          <w:spacing w:val="-1"/>
        </w:rPr>
        <w:t xml:space="preserve">4 </w:t>
      </w:r>
      <w:r w:rsidRPr="009D2C86">
        <w:rPr>
          <w:spacing w:val="-1"/>
        </w:rPr>
        <w:t>г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450CA6" w:rsidRPr="009D2C86">
        <w:rPr>
          <w:spacing w:val="-1"/>
        </w:rPr>
        <w:t>»</w:t>
      </w:r>
      <w:r w:rsidRPr="009D2C86">
        <w:rPr>
          <w:spacing w:val="-1"/>
        </w:rPr>
        <w:t xml:space="preserve"> </w:t>
      </w:r>
    </w:p>
    <w:p w:rsidR="000A4A2B" w:rsidRPr="008D66AC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</w:rPr>
      </w:pPr>
      <w:r w:rsidRPr="009D2C86">
        <w:rPr>
          <w:color w:val="FF0000"/>
        </w:rPr>
        <w:t xml:space="preserve">          </w:t>
      </w:r>
      <w:r w:rsidRPr="008D66AC">
        <w:t>Утвердить перечень главных администраторов доходов бюджета Сергеевского сельского поселения на 202</w:t>
      </w:r>
      <w:r w:rsidR="005E2AE4">
        <w:t>4</w:t>
      </w:r>
      <w:r w:rsidRPr="008D66AC">
        <w:t xml:space="preserve"> год </w:t>
      </w:r>
      <w:r w:rsidR="00450CA6" w:rsidRPr="008D66AC">
        <w:rPr>
          <w:color w:val="000000"/>
          <w:spacing w:val="4"/>
        </w:rPr>
        <w:t xml:space="preserve">и </w:t>
      </w:r>
      <w:r w:rsidR="0041470E" w:rsidRPr="008D66AC">
        <w:rPr>
          <w:color w:val="000000"/>
          <w:spacing w:val="4"/>
        </w:rPr>
        <w:t>на</w:t>
      </w:r>
      <w:r w:rsidR="00065225" w:rsidRPr="008D66AC">
        <w:rPr>
          <w:color w:val="000000"/>
          <w:spacing w:val="4"/>
        </w:rPr>
        <w:t xml:space="preserve"> </w:t>
      </w:r>
      <w:r w:rsidR="00450CA6" w:rsidRPr="008D66AC">
        <w:rPr>
          <w:color w:val="000000"/>
          <w:spacing w:val="4"/>
        </w:rPr>
        <w:t xml:space="preserve">плановый период </w:t>
      </w:r>
      <w:r w:rsidR="00065225" w:rsidRPr="008D66AC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 w:rsidRPr="008D66AC">
        <w:rPr>
          <w:color w:val="000000"/>
          <w:spacing w:val="4"/>
        </w:rPr>
        <w:t>-202</w:t>
      </w:r>
      <w:r w:rsidR="005E2AE4">
        <w:rPr>
          <w:color w:val="000000"/>
          <w:spacing w:val="4"/>
        </w:rPr>
        <w:t>6</w:t>
      </w:r>
      <w:r w:rsidR="00065225" w:rsidRPr="008D66AC">
        <w:rPr>
          <w:color w:val="000000"/>
          <w:spacing w:val="4"/>
        </w:rPr>
        <w:t xml:space="preserve"> годы </w:t>
      </w:r>
      <w:r w:rsidRPr="008D66AC">
        <w:t>согласно приложению №</w:t>
      </w:r>
      <w:r w:rsidR="00D36DA0" w:rsidRPr="008D66AC">
        <w:t xml:space="preserve"> </w:t>
      </w:r>
      <w:r w:rsidRPr="008D66AC">
        <w:t>9 к настоящему решению</w:t>
      </w:r>
    </w:p>
    <w:p w:rsidR="000A4A2B" w:rsidRPr="009D2C86" w:rsidRDefault="0041470E" w:rsidP="0041470E">
      <w:pPr>
        <w:widowControl w:val="0"/>
        <w:autoSpaceDE w:val="0"/>
        <w:autoSpaceDN w:val="0"/>
        <w:adjustRightInd w:val="0"/>
        <w:jc w:val="both"/>
      </w:pPr>
      <w:r w:rsidRPr="008D66AC">
        <w:t xml:space="preserve">    </w:t>
      </w:r>
      <w:r w:rsidR="000A4A2B" w:rsidRPr="008D66AC">
        <w:t xml:space="preserve">     Статья 4.  </w:t>
      </w:r>
      <w:r w:rsidR="00EA4147" w:rsidRPr="008D66AC">
        <w:t>Утвердить межбюджетные</w:t>
      </w:r>
      <w:r w:rsidR="000A4A2B" w:rsidRPr="008D66AC">
        <w:t xml:space="preserve"> трансферты</w:t>
      </w:r>
      <w:r w:rsidR="000A4A2B" w:rsidRPr="009D2C86">
        <w:t xml:space="preserve">, предоставляемые из бюджета Сергеевского </w:t>
      </w:r>
      <w:r w:rsidR="00EA4147" w:rsidRPr="009D2C86">
        <w:t>сельского поселения</w:t>
      </w:r>
      <w:r w:rsidR="000A4A2B" w:rsidRPr="009D2C86">
        <w:t xml:space="preserve"> в бюджет Первомайского района в </w:t>
      </w:r>
      <w:proofErr w:type="gramStart"/>
      <w:r w:rsidR="000A4A2B" w:rsidRPr="009D2C86">
        <w:t>объеме</w:t>
      </w:r>
      <w:proofErr w:type="gramEnd"/>
      <w:r w:rsidR="000A4A2B" w:rsidRPr="009D2C86">
        <w:t xml:space="preserve"> </w:t>
      </w:r>
      <w:r w:rsidR="00923AEA">
        <w:t>4</w:t>
      </w:r>
      <w:r w:rsidR="005E2AE4">
        <w:t>6</w:t>
      </w:r>
      <w:r w:rsidR="00923AEA">
        <w:t>,2</w:t>
      </w:r>
      <w:r w:rsidR="000A4A2B" w:rsidRPr="009D2C86">
        <w:t xml:space="preserve"> тыс.</w:t>
      </w:r>
      <w:r w:rsidR="00EA4147">
        <w:t xml:space="preserve"> </w:t>
      </w:r>
      <w:r w:rsidR="000A4A2B" w:rsidRPr="009D2C86"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5E2AE4">
        <w:t>4</w:t>
      </w:r>
      <w:r w:rsidR="000A4A2B" w:rsidRPr="009D2C86">
        <w:t xml:space="preserve"> год</w:t>
      </w:r>
      <w:r w:rsidR="009D2C86" w:rsidRPr="009D2C86">
        <w:rPr>
          <w:color w:val="000000"/>
          <w:spacing w:val="4"/>
        </w:rPr>
        <w:t xml:space="preserve"> и </w:t>
      </w:r>
      <w:r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A4A2B" w:rsidRPr="009D2C86">
        <w:t>, согласно приложению 4.</w:t>
      </w:r>
    </w:p>
    <w:p w:rsidR="000A4A2B" w:rsidRPr="009D2C86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2C86">
        <w:t xml:space="preserve"> Статья 5.</w:t>
      </w:r>
      <w:r w:rsidRPr="009D2C86">
        <w:tab/>
      </w:r>
      <w:proofErr w:type="gramStart"/>
      <w:r w:rsidRPr="009D2C86">
        <w:t xml:space="preserve">Установить, что остатки средств </w:t>
      </w:r>
      <w:r w:rsidR="00EA4147" w:rsidRPr="009D2C86">
        <w:t>местного бюджета</w:t>
      </w:r>
      <w:r w:rsidRPr="009D2C86">
        <w:t xml:space="preserve"> на начало текущего финансового года, за исключением остатков бюджетных ассигнований дорожного фонда и </w:t>
      </w:r>
      <w:r w:rsidRPr="009D2C86">
        <w:lastRenderedPageBreak/>
        <w:t>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Статья 6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D2C86">
        <w:rPr>
          <w:color w:val="000000"/>
          <w:spacing w:val="4"/>
        </w:rPr>
        <w:t xml:space="preserve">Распределение бюджетных ассигнований </w:t>
      </w:r>
      <w:r w:rsidRPr="009D2C86"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 w:rsidRPr="009D2C86"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9D2C86">
        <w:rPr>
          <w:color w:val="000000"/>
        </w:rPr>
        <w:t>согласно приложению 3 к настоящему решению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C86">
        <w:rPr>
          <w:color w:val="000000"/>
        </w:rPr>
        <w:t xml:space="preserve">Установить предельный объем муниципального долга </w:t>
      </w:r>
      <w:r w:rsidRPr="009D2C86">
        <w:t>Сергеевского сельского</w:t>
      </w:r>
      <w:r w:rsidRPr="009D2C86">
        <w:rPr>
          <w:color w:val="000000"/>
        </w:rPr>
        <w:t xml:space="preserve"> поселения на 202</w:t>
      </w:r>
      <w:r w:rsidR="005E2AE4">
        <w:rPr>
          <w:color w:val="000000"/>
        </w:rPr>
        <w:t>4</w:t>
      </w:r>
      <w:r w:rsidR="00E30ABC">
        <w:rPr>
          <w:color w:val="000000"/>
        </w:rPr>
        <w:t xml:space="preserve"> </w:t>
      </w:r>
      <w:r w:rsidRPr="009D2C86">
        <w:rPr>
          <w:color w:val="000000"/>
        </w:rPr>
        <w:t xml:space="preserve">год </w:t>
      </w:r>
      <w:r w:rsidR="009D2C8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9D2C86" w:rsidRPr="009D2C86">
        <w:rPr>
          <w:color w:val="000000"/>
          <w:spacing w:val="4"/>
        </w:rPr>
        <w:t xml:space="preserve"> </w:t>
      </w:r>
      <w:r w:rsidRPr="009D2C86">
        <w:rPr>
          <w:color w:val="000000"/>
        </w:rPr>
        <w:t>в сумме 0,000 тыс. рублей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9D2C86">
        <w:t xml:space="preserve">Установить верхний предел муниципального долга </w:t>
      </w:r>
      <w:r w:rsidR="00EA4147" w:rsidRPr="009D2C86">
        <w:t>Сергеевского сельского</w:t>
      </w:r>
      <w:r w:rsidRPr="009D2C86">
        <w:t xml:space="preserve"> поселения на 1 января 202</w:t>
      </w:r>
      <w:r w:rsidR="005E2AE4">
        <w:t>4</w:t>
      </w:r>
      <w:r w:rsidRPr="009D2C86">
        <w:t xml:space="preserve"> года в сумме   0,000 тыс. рублей, в том числе верхний предел долга по муниципальным гарантиям – 0,000 тыс. рублей</w:t>
      </w:r>
      <w:r w:rsidRPr="009D2C86">
        <w:rPr>
          <w:color w:val="000000"/>
        </w:rPr>
        <w:t xml:space="preserve">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</w:pPr>
      <w:r w:rsidRPr="009D2C86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9D2C86">
        <w:t>подлежит исполнению</w:t>
      </w:r>
      <w:r w:rsidRPr="009D2C86">
        <w:rPr>
          <w:spacing w:val="8"/>
        </w:rPr>
        <w:t xml:space="preserve"> за счет бюджетных средств, </w:t>
      </w:r>
      <w:r w:rsidR="00EA4147" w:rsidRPr="009D2C86">
        <w:t>в пределах,</w:t>
      </w:r>
      <w:r w:rsidRPr="009D2C86">
        <w:t xml:space="preserve"> доведенных ему по кодам </w:t>
      </w:r>
      <w:proofErr w:type="gramStart"/>
      <w:r w:rsidRPr="009D2C86">
        <w:t xml:space="preserve">классификации расходов соответствующего </w:t>
      </w:r>
      <w:r w:rsidR="00EA4147" w:rsidRPr="009D2C86">
        <w:t>бюджета лимитов</w:t>
      </w:r>
      <w:r w:rsidRPr="009D2C86">
        <w:t xml:space="preserve"> бюджетных обязательств</w:t>
      </w:r>
      <w:proofErr w:type="gramEnd"/>
      <w:r w:rsidRPr="009D2C86">
        <w:t xml:space="preserve"> и с учетом принятых и неисполненных обязательств</w:t>
      </w:r>
      <w:r w:rsidRPr="009D2C86">
        <w:rPr>
          <w:spacing w:val="-1"/>
        </w:rPr>
        <w:t>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</w:rPr>
      </w:pPr>
      <w:r w:rsidRPr="009D2C86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9D2C86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9D2C86">
        <w:t xml:space="preserve">смет доходов и расходов, обеспечивается через орган, осуществляющий кассовое </w:t>
      </w:r>
      <w:r w:rsidRPr="009D2C86">
        <w:rPr>
          <w:spacing w:val="-1"/>
        </w:rPr>
        <w:t>обслуживание исполнения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 xml:space="preserve"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</w:t>
      </w:r>
      <w:proofErr w:type="gramStart"/>
      <w:r w:rsidRPr="009D2C86">
        <w:t>образования</w:t>
      </w:r>
      <w:proofErr w:type="gramEnd"/>
      <w:r w:rsidRPr="009D2C86">
        <w:t xml:space="preserve">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</w:t>
      </w:r>
      <w:proofErr w:type="gramEnd"/>
      <w:r w:rsidRPr="009D2C86">
        <w:t xml:space="preserve"> </w:t>
      </w:r>
      <w:proofErr w:type="gramStart"/>
      <w:r w:rsidRPr="009D2C86">
        <w:t>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  <w:proofErr w:type="gramEnd"/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2</w:t>
      </w:r>
      <w:r w:rsidRPr="00E30ABC">
        <w:t>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</w:t>
      </w:r>
      <w:r w:rsidR="0041470E" w:rsidRPr="00E30ABC">
        <w:t xml:space="preserve">ответствующем финансовом году и на плановый период </w:t>
      </w:r>
      <w:r w:rsidR="00065225" w:rsidRPr="00E30ABC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 w:rsidRPr="00E30ABC">
        <w:rPr>
          <w:color w:val="000000"/>
          <w:spacing w:val="4"/>
        </w:rPr>
        <w:t>-202</w:t>
      </w:r>
      <w:r w:rsidR="005E2AE4">
        <w:rPr>
          <w:color w:val="000000"/>
          <w:spacing w:val="4"/>
        </w:rPr>
        <w:t>6</w:t>
      </w:r>
      <w:r w:rsidR="00065225" w:rsidRPr="00E30ABC">
        <w:rPr>
          <w:color w:val="000000"/>
          <w:spacing w:val="4"/>
        </w:rPr>
        <w:t xml:space="preserve"> годы </w:t>
      </w:r>
      <w:r w:rsidR="0002625F" w:rsidRPr="00E30ABC">
        <w:t>-</w:t>
      </w:r>
      <w:r w:rsidRPr="00E30ABC">
        <w:t xml:space="preserve"> по остальным договорам (контрактам), если иное не предусмотрено законодательством </w:t>
      </w:r>
      <w:r w:rsidRPr="00E30ABC">
        <w:lastRenderedPageBreak/>
        <w:t xml:space="preserve">Российской Федерации, Томской области </w:t>
      </w:r>
      <w:r w:rsidR="0002625F" w:rsidRPr="00E30ABC">
        <w:t>и муниципальными</w:t>
      </w:r>
      <w:r w:rsidRPr="00E30ABC">
        <w:t xml:space="preserve"> правовыми актам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50"/>
        <w:jc w:val="both"/>
        <w:rPr>
          <w:spacing w:val="-2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185508">
        <w:rPr>
          <w:spacing w:val="1"/>
        </w:rPr>
        <w:t>Статья 9</w:t>
      </w:r>
      <w:r w:rsidRPr="00185508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185508">
        <w:rPr>
          <w:color w:val="000000"/>
        </w:rPr>
        <w:t xml:space="preserve">системе осуществляется </w:t>
      </w:r>
      <w:r w:rsidR="0002625F" w:rsidRPr="00185508">
        <w:rPr>
          <w:color w:val="000000"/>
        </w:rPr>
        <w:t>Финансовым управлением Администрации</w:t>
      </w:r>
      <w:r w:rsidRPr="00185508">
        <w:rPr>
          <w:color w:val="000000"/>
        </w:rPr>
        <w:t xml:space="preserve"> Первомайского района</w:t>
      </w:r>
      <w:r w:rsidRPr="00185508"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185508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185508">
        <w:rPr>
          <w:color w:val="000000"/>
          <w:spacing w:val="-1"/>
        </w:rPr>
        <w:t>субъекта Федерации.</w:t>
      </w:r>
    </w:p>
    <w:p w:rsidR="000A4A2B" w:rsidRPr="00666189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  <w:r w:rsidRPr="00666189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</w:rPr>
      </w:pPr>
      <w:r w:rsidRPr="009D2C86">
        <w:rPr>
          <w:color w:val="000000"/>
        </w:rPr>
        <w:t xml:space="preserve">осуществляется органом, осуществляющим кассовое обслуживание исполнения местного бюджета на </w:t>
      </w:r>
      <w:proofErr w:type="gramStart"/>
      <w:r w:rsidRPr="009D2C86">
        <w:rPr>
          <w:color w:val="000000"/>
        </w:rPr>
        <w:t>основании</w:t>
      </w:r>
      <w:proofErr w:type="gramEnd"/>
      <w:r w:rsidRPr="009D2C86">
        <w:rPr>
          <w:color w:val="000000"/>
        </w:rPr>
        <w:t xml:space="preserve"> соглашения и на безвозмездной основе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</w:p>
    <w:p w:rsidR="000A4A2B" w:rsidRPr="009D2C86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C86">
        <w:rPr>
          <w:spacing w:val="1"/>
        </w:rPr>
        <w:t>Статья 10</w:t>
      </w:r>
      <w:r w:rsidRPr="009D2C86">
        <w:rPr>
          <w:color w:val="000000"/>
          <w:spacing w:val="1"/>
        </w:rPr>
        <w:t xml:space="preserve">. </w:t>
      </w:r>
      <w:proofErr w:type="gramStart"/>
      <w:r w:rsidRPr="009D2C86">
        <w:t>Установить, что внесение изменений в 202</w:t>
      </w:r>
      <w:r w:rsidR="005E2AE4">
        <w:t>4</w:t>
      </w:r>
      <w:r w:rsidRPr="009D2C86">
        <w:t xml:space="preserve"> году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923AEA">
        <w:rPr>
          <w:color w:val="000000"/>
          <w:spacing w:val="4"/>
        </w:rPr>
        <w:t>2</w:t>
      </w:r>
      <w:r w:rsidR="005E2AE4">
        <w:rPr>
          <w:color w:val="000000"/>
          <w:spacing w:val="4"/>
        </w:rPr>
        <w:t>6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 xml:space="preserve">в показатели сводной бюджетной росписи </w:t>
      </w:r>
      <w:r w:rsidRPr="009D2C86">
        <w:rPr>
          <w:rFonts w:eastAsia="Calibri"/>
          <w:lang w:eastAsia="en-US"/>
        </w:rPr>
        <w:t>бюджета муниципального образования</w:t>
      </w:r>
      <w:r w:rsidRPr="009D2C86">
        <w:t xml:space="preserve">, связанными </w:t>
      </w:r>
      <w:r w:rsidR="0002625F" w:rsidRPr="009D2C86">
        <w:t>с особенностями</w:t>
      </w:r>
      <w:r w:rsidRPr="009D2C86">
        <w:t xml:space="preserve"> исполнения </w:t>
      </w:r>
      <w:r w:rsidR="0002625F" w:rsidRPr="009D2C86">
        <w:t>бюджета муниципального</w:t>
      </w:r>
      <w:r w:rsidRPr="009D2C86"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9D2C86">
        <w:t>района, без</w:t>
      </w:r>
      <w:r w:rsidRPr="009D2C86">
        <w:t xml:space="preserve"> внесения изменений в настоящее Решение осуществляется в соответствии с п.3 ст.217 Бюджетного </w:t>
      </w:r>
      <w:r w:rsidR="00FE1BC6" w:rsidRPr="009D2C86">
        <w:t>кодекса Российской</w:t>
      </w:r>
      <w:r w:rsidRPr="009D2C86">
        <w:t xml:space="preserve"> Федераци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</w:t>
      </w:r>
      <w:r w:rsidR="005E2AE4">
        <w:t>4</w:t>
      </w:r>
      <w:r w:rsidRPr="009D2C86">
        <w:t xml:space="preserve"> года, производится в соответствии с нормами Гражданского кодекса Российской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Статья 12. Установить, что реестр расходных обязательств муниципального образования Сергеевское сельское поселение на 202</w:t>
      </w:r>
      <w:r w:rsidR="005E2AE4">
        <w:t>4</w:t>
      </w:r>
      <w:r w:rsidR="00E30ABC">
        <w:t xml:space="preserve"> </w:t>
      </w:r>
      <w:r w:rsidRPr="009D2C86">
        <w:t>год</w:t>
      </w:r>
      <w:r w:rsidR="0041470E"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едет </w:t>
      </w:r>
      <w:r w:rsidR="0002625F" w:rsidRPr="009D2C86">
        <w:t>Администрация сельского</w:t>
      </w:r>
      <w:r w:rsidRPr="009D2C86">
        <w:t xml:space="preserve"> поселения.</w:t>
      </w:r>
    </w:p>
    <w:p w:rsidR="000A4A2B" w:rsidRPr="00B728DA" w:rsidRDefault="000A4A2B" w:rsidP="00B728DA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 xml:space="preserve">Порядок ведения реестра утверждается Администрацией Сергеевского сельского поселения, в </w:t>
      </w:r>
      <w:proofErr w:type="gramStart"/>
      <w:r w:rsidRPr="009D2C86">
        <w:t>соответствии</w:t>
      </w:r>
      <w:proofErr w:type="gramEnd"/>
      <w:r w:rsidRPr="009D2C86">
        <w:t xml:space="preserve"> с постановлением Администрации муниципального образования Сергеевское сельское поселение №11 от 21.02.2017г.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3. Установить размер муниципального дорожного фонда в</w:t>
      </w:r>
      <w:r w:rsidR="0041470E">
        <w:t xml:space="preserve"> 202</w:t>
      </w:r>
      <w:r w:rsidR="00AC01BF">
        <w:t>4</w:t>
      </w:r>
      <w:r w:rsidR="0041470E">
        <w:t xml:space="preserve"> году</w:t>
      </w:r>
      <w:r w:rsidRPr="009D2C86">
        <w:t xml:space="preserve"> сумме </w:t>
      </w:r>
      <w:r w:rsidR="00C15218">
        <w:t>1495,0</w:t>
      </w:r>
      <w:r w:rsidR="0041470E">
        <w:t xml:space="preserve"> </w:t>
      </w:r>
      <w:r w:rsidR="0002625F">
        <w:t xml:space="preserve">тыс. </w:t>
      </w:r>
      <w:r w:rsidR="0041470E">
        <w:t>рублей, на плановый период в 20</w:t>
      </w:r>
      <w:r w:rsidR="00AC01BF">
        <w:t>25</w:t>
      </w:r>
      <w:r w:rsidR="0041470E">
        <w:t xml:space="preserve"> году в сумме </w:t>
      </w:r>
      <w:r w:rsidR="00C15218">
        <w:t>1552,0</w:t>
      </w:r>
      <w:r w:rsidR="0002625F">
        <w:t xml:space="preserve"> тыс.</w:t>
      </w:r>
      <w:r w:rsidR="0041470E">
        <w:t xml:space="preserve"> рублей, в 202</w:t>
      </w:r>
      <w:r w:rsidR="00AC01BF">
        <w:t>6</w:t>
      </w:r>
      <w:r w:rsidR="0041470E">
        <w:t xml:space="preserve"> </w:t>
      </w:r>
      <w:r w:rsidR="0002625F">
        <w:t>году в</w:t>
      </w:r>
      <w:r w:rsidR="0041470E">
        <w:t xml:space="preserve"> сумме</w:t>
      </w:r>
      <w:r w:rsidR="0002625F">
        <w:t xml:space="preserve"> </w:t>
      </w:r>
      <w:r w:rsidR="00C15218">
        <w:t>1592,0</w:t>
      </w:r>
      <w:r w:rsidR="0002625F">
        <w:t xml:space="preserve"> тыс.</w:t>
      </w:r>
      <w:r w:rsidR="0041470E">
        <w:t xml:space="preserve"> рублей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</w:pPr>
      <w:r w:rsidRPr="009D2C86">
        <w:t xml:space="preserve">         Статья 14.  Установить, что в 202</w:t>
      </w:r>
      <w:r w:rsidR="00AC01BF">
        <w:t>4</w:t>
      </w:r>
      <w:r w:rsidRPr="009D2C86">
        <w:t xml:space="preserve"> году</w:t>
      </w:r>
      <w:r w:rsidR="0041470E">
        <w:t xml:space="preserve"> и в плановый период </w:t>
      </w:r>
      <w:r w:rsidR="00065225" w:rsidRPr="009D2C86">
        <w:rPr>
          <w:color w:val="000000"/>
          <w:spacing w:val="4"/>
        </w:rPr>
        <w:t>202</w:t>
      </w:r>
      <w:r w:rsidR="00AC01BF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AC01BF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труда и начисления на нее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коммунальных услуг, услуг связи, транспортных услуг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обслуживание муниципального долг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уплата налогов и сборов и иных обязательных платежей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из резервного фонд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исполнение судебных актов по обращению взыскания на средства местного бюджет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иные неотложные нужды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  <w:r w:rsidRPr="009D2C86">
        <w:rPr>
          <w:spacing w:val="7"/>
        </w:rPr>
        <w:t xml:space="preserve">Статья 15. Нормативные и иные правовые акты органов местного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  <w:proofErr w:type="gramStart"/>
      <w:r w:rsidRPr="009D2C86">
        <w:t>самоуправления муниципального образования, влекущие дополнительные расходы</w:t>
      </w:r>
      <w:r w:rsidRPr="009D2C86">
        <w:rPr>
          <w:spacing w:val="7"/>
        </w:rPr>
        <w:t xml:space="preserve"> </w:t>
      </w:r>
      <w:r w:rsidRPr="009D2C86">
        <w:rPr>
          <w:spacing w:val="-2"/>
        </w:rPr>
        <w:t>за счет средств местного бюджета на 202</w:t>
      </w:r>
      <w:r w:rsidR="00AC01BF">
        <w:rPr>
          <w:spacing w:val="-2"/>
        </w:rPr>
        <w:t>4</w:t>
      </w:r>
      <w:r w:rsidR="00923AEA">
        <w:rPr>
          <w:spacing w:val="-2"/>
        </w:rPr>
        <w:t xml:space="preserve"> </w:t>
      </w:r>
      <w:r w:rsidRPr="009D2C86">
        <w:rPr>
          <w:spacing w:val="-2"/>
        </w:rPr>
        <w:t>год</w:t>
      </w:r>
      <w:r w:rsidR="0041470E">
        <w:rPr>
          <w:spacing w:val="-2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AC01BF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AC01BF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-2"/>
        </w:rPr>
        <w:t>, а также сокращающие его доходную</w:t>
      </w:r>
      <w:r w:rsidRPr="009D2C86">
        <w:t xml:space="preserve"> </w:t>
      </w:r>
      <w:r w:rsidRPr="009D2C86">
        <w:rPr>
          <w:spacing w:val="9"/>
        </w:rPr>
        <w:t xml:space="preserve">базу, реализуются и применяются только при наличии соответствующих </w:t>
      </w:r>
      <w:r w:rsidRPr="009D2C86">
        <w:rPr>
          <w:spacing w:val="7"/>
        </w:rPr>
        <w:t xml:space="preserve">источников дополнительных поступлений в местный бюджет и (или) при </w:t>
      </w:r>
      <w:r w:rsidRPr="009D2C86">
        <w:rPr>
          <w:spacing w:val="4"/>
        </w:rPr>
        <w:t>сокращении расходов по статьям местного бюджета на 202</w:t>
      </w:r>
      <w:r w:rsidR="00AC01BF">
        <w:rPr>
          <w:spacing w:val="4"/>
        </w:rPr>
        <w:t>4</w:t>
      </w:r>
      <w:r w:rsidRPr="009D2C86">
        <w:rPr>
          <w:spacing w:val="4"/>
        </w:rPr>
        <w:t xml:space="preserve"> </w:t>
      </w:r>
      <w:r w:rsidRPr="009D2C86">
        <w:rPr>
          <w:spacing w:val="6"/>
        </w:rPr>
        <w:t>год</w:t>
      </w:r>
      <w:r w:rsidR="0041470E">
        <w:rPr>
          <w:spacing w:val="6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AC01BF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AC01BF">
        <w:rPr>
          <w:color w:val="000000"/>
          <w:spacing w:val="4"/>
        </w:rPr>
        <w:t>6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6"/>
        </w:rPr>
        <w:t>, а</w:t>
      </w:r>
      <w:r w:rsidRPr="009D2C86">
        <w:t xml:space="preserve"> также после</w:t>
      </w:r>
      <w:proofErr w:type="gramEnd"/>
      <w:r w:rsidRPr="009D2C86">
        <w:t xml:space="preserve"> внесения соответствующих изменений в настоящее Решение.</w:t>
      </w:r>
    </w:p>
    <w:p w:rsidR="00065225" w:rsidRDefault="009D2C86" w:rsidP="009D2C86">
      <w:pPr>
        <w:ind w:firstLine="284"/>
        <w:jc w:val="both"/>
      </w:pPr>
      <w:r>
        <w:lastRenderedPageBreak/>
        <w:t xml:space="preserve">                                                                                             </w:t>
      </w:r>
    </w:p>
    <w:p w:rsidR="007B4134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</w:t>
      </w:r>
      <w:r w:rsidR="009D2C86">
        <w:t xml:space="preserve">   Приложение 1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</w:t>
      </w:r>
      <w:r w:rsidR="00065225">
        <w:t xml:space="preserve">                                   </w:t>
      </w:r>
      <w:r>
        <w:t xml:space="preserve">    к решению Совета Сергеевского </w:t>
      </w:r>
    </w:p>
    <w:p w:rsidR="009D2C86" w:rsidRPr="009D2C86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</w:t>
      </w:r>
      <w:r w:rsidR="009D2C86">
        <w:t>сельского поселения</w:t>
      </w:r>
    </w:p>
    <w:p w:rsidR="007B4134" w:rsidRPr="009D2C86" w:rsidRDefault="007B4134" w:rsidP="009D2C86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783"/>
        <w:gridCol w:w="1155"/>
        <w:gridCol w:w="1715"/>
        <w:gridCol w:w="1151"/>
      </w:tblGrid>
      <w:tr w:rsidR="003A19D7" w:rsidRPr="009D2C86" w:rsidTr="009D2C86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gridSpan w:val="3"/>
            <w:shd w:val="clear" w:color="auto" w:fill="auto"/>
            <w:hideMark/>
          </w:tcPr>
          <w:p w:rsidR="003A19D7" w:rsidRPr="009D2C86" w:rsidRDefault="003A19D7" w:rsidP="009D2C86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3A19D7" w:rsidRPr="009D2C86" w:rsidTr="009D2C86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3A19D7" w:rsidRPr="009D2C86" w:rsidRDefault="003A19D7" w:rsidP="00AC01BF">
            <w:pPr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E30ABC">
              <w:rPr>
                <w:sz w:val="22"/>
                <w:szCs w:val="22"/>
              </w:rPr>
              <w:t>02</w:t>
            </w:r>
            <w:r w:rsidR="00AC01BF">
              <w:rPr>
                <w:sz w:val="22"/>
                <w:szCs w:val="22"/>
              </w:rPr>
              <w:t>4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5" w:type="dxa"/>
            <w:shd w:val="clear" w:color="auto" w:fill="auto"/>
            <w:hideMark/>
          </w:tcPr>
          <w:p w:rsidR="003A19D7" w:rsidRPr="009D2C86" w:rsidRDefault="003A19D7" w:rsidP="00AC01BF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 w:rsidR="00AC01BF">
              <w:rPr>
                <w:sz w:val="22"/>
                <w:szCs w:val="22"/>
              </w:rPr>
              <w:t>5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A19D7" w:rsidRPr="009D2C86" w:rsidRDefault="003A19D7" w:rsidP="00AC01BF">
            <w:pPr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95789B">
              <w:rPr>
                <w:sz w:val="22"/>
                <w:szCs w:val="22"/>
              </w:rPr>
              <w:t>02</w:t>
            </w:r>
            <w:r w:rsidR="00AC01BF">
              <w:rPr>
                <w:sz w:val="22"/>
                <w:szCs w:val="22"/>
              </w:rPr>
              <w:t>6</w:t>
            </w:r>
            <w:r w:rsidR="0095789B">
              <w:rPr>
                <w:sz w:val="22"/>
                <w:szCs w:val="22"/>
              </w:rPr>
              <w:t xml:space="preserve"> год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</w:tr>
      <w:tr w:rsidR="009D2C86" w:rsidRPr="009D2C86" w:rsidTr="009D2C86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F3106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6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832304" w:rsidP="00FD3450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5,5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045B6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2,5</w:t>
            </w:r>
          </w:p>
        </w:tc>
      </w:tr>
      <w:tr w:rsidR="009D2C86" w:rsidRPr="009D2C86" w:rsidTr="009D2C86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D5291A" w:rsidRDefault="002F3106" w:rsidP="00026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1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D5291A" w:rsidRDefault="00016238" w:rsidP="00016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445D3">
              <w:rPr>
                <w:sz w:val="22"/>
                <w:szCs w:val="22"/>
              </w:rPr>
              <w:t>3830,5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D5291A" w:rsidRDefault="00045B6B" w:rsidP="00E30A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7,5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E2D00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2E2D00" w:rsidP="003624F9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E2D0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9D2C86" w:rsidRPr="009D2C86" w:rsidTr="00661695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41470E">
              <w:rPr>
                <w:sz w:val="22"/>
                <w:szCs w:val="22"/>
              </w:rPr>
              <w:t>доходов</w:t>
            </w:r>
            <w:proofErr w:type="gramStart"/>
            <w:r w:rsidRPr="0041470E">
              <w:rPr>
                <w:sz w:val="22"/>
                <w:szCs w:val="22"/>
              </w:rPr>
              <w:t>,и</w:t>
            </w:r>
            <w:proofErr w:type="gramEnd"/>
            <w:r w:rsidRPr="0041470E">
              <w:rPr>
                <w:sz w:val="22"/>
                <w:szCs w:val="22"/>
              </w:rPr>
              <w:t>сточником</w:t>
            </w:r>
            <w:proofErr w:type="spellEnd"/>
            <w:r w:rsidRPr="0041470E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41470E">
              <w:rPr>
                <w:sz w:val="22"/>
                <w:szCs w:val="22"/>
              </w:rPr>
              <w:t>доходов,в</w:t>
            </w:r>
            <w:proofErr w:type="spellEnd"/>
            <w:r w:rsidRPr="0041470E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E2D00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E2D00" w:rsidP="00832304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E2D0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C1521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C1521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C1521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C1521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C1521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C1521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0</w:t>
            </w:r>
          </w:p>
        </w:tc>
      </w:tr>
      <w:tr w:rsidR="009D2C86" w:rsidRPr="009D2C86" w:rsidTr="009D2C86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41470E">
              <w:rPr>
                <w:sz w:val="22"/>
                <w:szCs w:val="22"/>
              </w:rPr>
              <w:t>маторные</w:t>
            </w:r>
            <w:proofErr w:type="spellEnd"/>
            <w:r w:rsidRPr="0041470E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41470E">
              <w:rPr>
                <w:sz w:val="22"/>
                <w:szCs w:val="22"/>
              </w:rPr>
              <w:t>инжекторных</w:t>
            </w:r>
            <w:proofErr w:type="spellEnd"/>
            <w:r w:rsidRPr="0041470E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41470E">
              <w:rPr>
                <w:sz w:val="22"/>
                <w:szCs w:val="22"/>
              </w:rPr>
              <w:lastRenderedPageBreak/>
              <w:t>учетом установленных дифференцированных 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661695" w:rsidP="0002625F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FD3450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9D2C86" w:rsidRPr="009D2C86" w:rsidTr="00D014CA">
        <w:trPr>
          <w:trHeight w:val="308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C15218" w:rsidP="003624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4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C15218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3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C15218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2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C15218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C1521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C1521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FD345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9D2C86" w:rsidRPr="009D2C86" w:rsidTr="009D2C86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FD345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9D2C86" w:rsidRPr="009D2C86" w:rsidTr="009D2C86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F3106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FD345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9D2C86" w:rsidRPr="009D2C86" w:rsidTr="009D2C86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41470E">
              <w:rPr>
                <w:sz w:val="22"/>
                <w:szCs w:val="22"/>
              </w:rPr>
              <w:t>границах</w:t>
            </w:r>
            <w:proofErr w:type="gramEnd"/>
            <w:r w:rsidRPr="0041470E">
              <w:rPr>
                <w:sz w:val="22"/>
                <w:szCs w:val="22"/>
              </w:rPr>
              <w:t xml:space="preserve"> сельских 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F316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FD345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9D2C86" w:rsidRPr="009D2C86" w:rsidTr="0002625F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EF316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FD3450" w:rsidP="000359C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FD345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 xml:space="preserve">, </w:t>
            </w:r>
            <w:r w:rsidRPr="0041470E">
              <w:rPr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FD345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</w:t>
            </w:r>
            <w:r w:rsidR="000359C7">
              <w:rPr>
                <w:sz w:val="22"/>
                <w:szCs w:val="22"/>
              </w:rPr>
              <w:t xml:space="preserve">с физических лиц, </w:t>
            </w:r>
            <w:r w:rsidRPr="0041470E">
              <w:rPr>
                <w:sz w:val="22"/>
                <w:szCs w:val="22"/>
              </w:rPr>
              <w:t xml:space="preserve">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F316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FD3450" w:rsidP="000359C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FD345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0</w:t>
            </w:r>
          </w:p>
        </w:tc>
      </w:tr>
      <w:tr w:rsidR="009D2C86" w:rsidRPr="009D2C86" w:rsidTr="009D2C86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8A1322" w:rsidP="009D2C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9D2C86" w:rsidRPr="0041470E">
              <w:rPr>
                <w:bCs/>
                <w:sz w:val="22"/>
                <w:szCs w:val="22"/>
              </w:rPr>
              <w:t xml:space="preserve">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FD345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1715" w:type="dxa"/>
            <w:shd w:val="clear" w:color="auto" w:fill="auto"/>
          </w:tcPr>
          <w:p w:rsidR="00255288" w:rsidRDefault="00FD345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1151" w:type="dxa"/>
            <w:shd w:val="clear" w:color="auto" w:fill="auto"/>
          </w:tcPr>
          <w:p w:rsidR="00255288" w:rsidRDefault="00FD3450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255288">
              <w:rPr>
                <w:bCs/>
                <w:sz w:val="22"/>
                <w:szCs w:val="22"/>
              </w:rPr>
              <w:t>управлении</w:t>
            </w:r>
            <w:proofErr w:type="gramEnd"/>
            <w:r w:rsidRPr="00255288">
              <w:rPr>
                <w:bCs/>
                <w:sz w:val="22"/>
                <w:szCs w:val="22"/>
              </w:rPr>
              <w:t xml:space="preserve">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FD345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715" w:type="dxa"/>
            <w:shd w:val="clear" w:color="auto" w:fill="auto"/>
          </w:tcPr>
          <w:p w:rsidR="00255288" w:rsidRDefault="00FD345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151" w:type="dxa"/>
            <w:shd w:val="clear" w:color="auto" w:fill="auto"/>
          </w:tcPr>
          <w:p w:rsidR="00255288" w:rsidRDefault="00FD3450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255288" w:rsidRPr="009D2C86" w:rsidTr="009D2C86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255288" w:rsidRPr="009D2C86" w:rsidTr="009D2C86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190C87" w:rsidRPr="009D2C86" w:rsidTr="00765FD6">
        <w:trPr>
          <w:trHeight w:val="2340"/>
        </w:trPr>
        <w:tc>
          <w:tcPr>
            <w:tcW w:w="2660" w:type="dxa"/>
            <w:shd w:val="clear" w:color="auto" w:fill="auto"/>
          </w:tcPr>
          <w:p w:rsidR="00190C87" w:rsidRDefault="00190C87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2783" w:type="dxa"/>
            <w:shd w:val="clear" w:color="auto" w:fill="auto"/>
          </w:tcPr>
          <w:p w:rsidR="00190C87" w:rsidRDefault="00190C87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bCs/>
                <w:sz w:val="22"/>
                <w:szCs w:val="22"/>
              </w:rPr>
              <w:t>й(</w:t>
            </w:r>
            <w:proofErr w:type="gramEnd"/>
            <w:r>
              <w:rPr>
                <w:bCs/>
                <w:sz w:val="22"/>
                <w:szCs w:val="22"/>
              </w:rPr>
              <w:t xml:space="preserve">за исключением земельных участков муниципальных </w:t>
            </w:r>
            <w:proofErr w:type="spellStart"/>
            <w:r>
              <w:rPr>
                <w:bCs/>
                <w:sz w:val="22"/>
                <w:szCs w:val="22"/>
              </w:rPr>
              <w:t>бюджетныхи</w:t>
            </w:r>
            <w:proofErr w:type="spellEnd"/>
            <w:r>
              <w:rPr>
                <w:bCs/>
                <w:sz w:val="22"/>
                <w:szCs w:val="22"/>
              </w:rPr>
              <w:t xml:space="preserve"> автономных учреждений)</w:t>
            </w:r>
          </w:p>
        </w:tc>
        <w:tc>
          <w:tcPr>
            <w:tcW w:w="1155" w:type="dxa"/>
            <w:shd w:val="clear" w:color="auto" w:fill="auto"/>
          </w:tcPr>
          <w:p w:rsidR="00190C87" w:rsidRDefault="00FD3450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715" w:type="dxa"/>
            <w:shd w:val="clear" w:color="auto" w:fill="auto"/>
          </w:tcPr>
          <w:p w:rsidR="00190C87" w:rsidRDefault="008C651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shd w:val="clear" w:color="auto" w:fill="auto"/>
          </w:tcPr>
          <w:p w:rsidR="00190C87" w:rsidRDefault="00190C87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F3106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6,4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832304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2,0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045B6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8,6</w:t>
            </w:r>
          </w:p>
        </w:tc>
      </w:tr>
      <w:tr w:rsidR="00255288" w:rsidRPr="009D2C86" w:rsidTr="009D2C86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F3106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6,4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045B6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2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045B6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8,6</w:t>
            </w:r>
          </w:p>
        </w:tc>
      </w:tr>
      <w:tr w:rsidR="00255288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FD345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FD345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765FD6" w:rsidRDefault="00FD3450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1,0</w:t>
            </w:r>
          </w:p>
        </w:tc>
      </w:tr>
      <w:tr w:rsidR="008E2BA3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8E2BA3" w:rsidRPr="0041470E" w:rsidRDefault="008E2BA3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8E2BA3" w:rsidRPr="0041470E" w:rsidRDefault="008E2BA3" w:rsidP="008E2BA3">
            <w:pPr>
              <w:ind w:firstLine="2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gramStart"/>
            <w:r>
              <w:rPr>
                <w:bCs/>
                <w:sz w:val="22"/>
                <w:szCs w:val="22"/>
              </w:rPr>
              <w:t>территориях</w:t>
            </w:r>
            <w:proofErr w:type="gramEnd"/>
            <w:r>
              <w:rPr>
                <w:bCs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155" w:type="dxa"/>
            <w:shd w:val="clear" w:color="auto" w:fill="auto"/>
          </w:tcPr>
          <w:p w:rsidR="008E2BA3" w:rsidRDefault="008E2BA3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1</w:t>
            </w:r>
          </w:p>
        </w:tc>
        <w:tc>
          <w:tcPr>
            <w:tcW w:w="1715" w:type="dxa"/>
            <w:shd w:val="clear" w:color="auto" w:fill="auto"/>
            <w:noWrap/>
          </w:tcPr>
          <w:p w:rsidR="008E2BA3" w:rsidRDefault="008E2BA3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0</w:t>
            </w:r>
          </w:p>
        </w:tc>
        <w:tc>
          <w:tcPr>
            <w:tcW w:w="1151" w:type="dxa"/>
            <w:shd w:val="clear" w:color="auto" w:fill="auto"/>
            <w:noWrap/>
          </w:tcPr>
          <w:p w:rsidR="008E2BA3" w:rsidRDefault="008E2BA3" w:rsidP="008E2BA3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6</w:t>
            </w:r>
          </w:p>
        </w:tc>
      </w:tr>
      <w:tr w:rsidR="008E2BA3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8E2BA3" w:rsidRDefault="008E2BA3" w:rsidP="008E2BA3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8E2BA3" w:rsidRPr="0041470E" w:rsidRDefault="008E2BA3" w:rsidP="008E2BA3">
            <w:pPr>
              <w:ind w:firstLine="2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е трансферты на поддержку мер по обеспечению сбалансированности местных </w:t>
            </w:r>
            <w:proofErr w:type="spellStart"/>
            <w:r>
              <w:rPr>
                <w:bCs/>
                <w:sz w:val="22"/>
                <w:szCs w:val="22"/>
              </w:rPr>
              <w:t>бюджето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:rsidR="008E2BA3" w:rsidRDefault="008E2BA3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3</w:t>
            </w:r>
          </w:p>
        </w:tc>
        <w:tc>
          <w:tcPr>
            <w:tcW w:w="1715" w:type="dxa"/>
            <w:shd w:val="clear" w:color="auto" w:fill="auto"/>
            <w:noWrap/>
          </w:tcPr>
          <w:p w:rsidR="008E2BA3" w:rsidRDefault="008E2BA3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</w:tcPr>
          <w:p w:rsidR="008E2BA3" w:rsidRDefault="008E2BA3" w:rsidP="008E2BA3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E2BA3" w:rsidRPr="009D2C86" w:rsidTr="00255288">
        <w:trPr>
          <w:trHeight w:val="102"/>
        </w:trPr>
        <w:tc>
          <w:tcPr>
            <w:tcW w:w="5443" w:type="dxa"/>
            <w:gridSpan w:val="2"/>
            <w:shd w:val="clear" w:color="auto" w:fill="auto"/>
            <w:hideMark/>
          </w:tcPr>
          <w:p w:rsidR="008E2BA3" w:rsidRPr="0041470E" w:rsidRDefault="008E2BA3" w:rsidP="008E2BA3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155" w:type="dxa"/>
            <w:shd w:val="clear" w:color="auto" w:fill="auto"/>
            <w:hideMark/>
          </w:tcPr>
          <w:p w:rsidR="008E2BA3" w:rsidRPr="0041470E" w:rsidRDefault="002F3106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2,4</w:t>
            </w:r>
          </w:p>
        </w:tc>
        <w:tc>
          <w:tcPr>
            <w:tcW w:w="1715" w:type="dxa"/>
            <w:shd w:val="clear" w:color="auto" w:fill="auto"/>
            <w:hideMark/>
          </w:tcPr>
          <w:p w:rsidR="008E2BA3" w:rsidRPr="0041470E" w:rsidRDefault="00832304" w:rsidP="008E2BA3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7,5</w:t>
            </w:r>
            <w:r w:rsidR="008E2BA3" w:rsidRPr="0041470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1" w:type="dxa"/>
            <w:shd w:val="clear" w:color="auto" w:fill="auto"/>
            <w:hideMark/>
          </w:tcPr>
          <w:p w:rsidR="008E2BA3" w:rsidRPr="0041470E" w:rsidRDefault="00045B6B" w:rsidP="008E2BA3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1,1</w:t>
            </w:r>
          </w:p>
        </w:tc>
      </w:tr>
    </w:tbl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96786C" w:rsidRDefault="0096786C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B17CF0" w:rsidRPr="0041470E" w:rsidRDefault="00B17CF0" w:rsidP="000A4A2B">
      <w:pPr>
        <w:ind w:firstLine="284"/>
        <w:jc w:val="right"/>
      </w:pPr>
      <w:r w:rsidRPr="0041470E">
        <w:lastRenderedPageBreak/>
        <w:t xml:space="preserve">Приложение </w:t>
      </w:r>
      <w:r w:rsidR="00123C9E">
        <w:t>2</w:t>
      </w:r>
    </w:p>
    <w:p w:rsidR="00B17CF0" w:rsidRPr="0041470E" w:rsidRDefault="00B17CF0" w:rsidP="000A4A2B">
      <w:pPr>
        <w:ind w:firstLine="284"/>
        <w:jc w:val="right"/>
      </w:pPr>
      <w:r w:rsidRPr="0041470E">
        <w:t xml:space="preserve">к решению Совета Сергеевского </w:t>
      </w:r>
    </w:p>
    <w:p w:rsidR="00B17CF0" w:rsidRPr="0041470E" w:rsidRDefault="00B17CF0" w:rsidP="000A4A2B">
      <w:pPr>
        <w:ind w:firstLine="284"/>
        <w:jc w:val="right"/>
      </w:pPr>
      <w:r w:rsidRPr="0041470E">
        <w:t>сельского поселения</w:t>
      </w:r>
    </w:p>
    <w:tbl>
      <w:tblPr>
        <w:tblW w:w="105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830"/>
        <w:gridCol w:w="826"/>
        <w:gridCol w:w="1976"/>
        <w:gridCol w:w="830"/>
        <w:gridCol w:w="1234"/>
        <w:gridCol w:w="1175"/>
        <w:gridCol w:w="216"/>
        <w:gridCol w:w="757"/>
      </w:tblGrid>
      <w:tr w:rsidR="00B17CF0" w:rsidRPr="0041470E" w:rsidTr="001C37E2">
        <w:trPr>
          <w:trHeight w:val="1288"/>
        </w:trPr>
        <w:tc>
          <w:tcPr>
            <w:tcW w:w="836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41470E" w:rsidRDefault="00B17CF0" w:rsidP="00DB7411">
            <w:pPr>
              <w:ind w:firstLine="284"/>
              <w:jc w:val="both"/>
              <w:rPr>
                <w:bCs/>
              </w:rPr>
            </w:pPr>
            <w:r w:rsidRPr="0041470E">
              <w:rPr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DB7411">
              <w:rPr>
                <w:bCs/>
              </w:rPr>
              <w:t>4</w:t>
            </w:r>
            <w:r w:rsidRPr="0041470E">
              <w:rPr>
                <w:bCs/>
              </w:rPr>
              <w:t xml:space="preserve"> год и на плановый период 202</w:t>
            </w:r>
            <w:r w:rsidR="00DB7411">
              <w:rPr>
                <w:bCs/>
              </w:rPr>
              <w:t>5</w:t>
            </w:r>
            <w:r w:rsidRPr="0041470E">
              <w:rPr>
                <w:bCs/>
              </w:rPr>
              <w:t xml:space="preserve"> и 202</w:t>
            </w:r>
            <w:r w:rsidR="00DB7411">
              <w:rPr>
                <w:bCs/>
              </w:rPr>
              <w:t>6</w:t>
            </w:r>
            <w:r w:rsidRPr="0041470E">
              <w:rPr>
                <w:bCs/>
              </w:rPr>
              <w:t xml:space="preserve"> г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</w:pPr>
          </w:p>
        </w:tc>
      </w:tr>
      <w:tr w:rsidR="00B17CF0" w:rsidRPr="0041470E" w:rsidTr="001C37E2">
        <w:trPr>
          <w:trHeight w:val="312"/>
        </w:trPr>
        <w:tc>
          <w:tcPr>
            <w:tcW w:w="836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</w:pPr>
            <w:r w:rsidRPr="0041470E">
              <w:rPr>
                <w:bCs/>
              </w:rPr>
              <w:t xml:space="preserve">   (тыс. </w:t>
            </w:r>
            <w:proofErr w:type="spellStart"/>
            <w:r w:rsidRPr="0041470E">
              <w:rPr>
                <w:bCs/>
              </w:rPr>
              <w:t>руб</w:t>
            </w:r>
            <w:proofErr w:type="spellEnd"/>
            <w:r w:rsidRPr="0041470E">
              <w:rPr>
                <w:bCs/>
              </w:rPr>
              <w:t>)</w:t>
            </w:r>
          </w:p>
        </w:tc>
      </w:tr>
      <w:tr w:rsidR="00B17CF0" w:rsidRPr="0041470E" w:rsidTr="001C37E2">
        <w:trPr>
          <w:trHeight w:val="288"/>
        </w:trPr>
        <w:tc>
          <w:tcPr>
            <w:tcW w:w="2671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именование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ед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proofErr w:type="spellStart"/>
            <w:r w:rsidRPr="0041470E">
              <w:rPr>
                <w:bCs/>
                <w:sz w:val="22"/>
                <w:szCs w:val="22"/>
              </w:rPr>
              <w:t>РзПР</w:t>
            </w:r>
            <w:proofErr w:type="spellEnd"/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ЦС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382" w:type="dxa"/>
            <w:gridSpan w:val="4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умма</w:t>
            </w:r>
          </w:p>
        </w:tc>
      </w:tr>
      <w:tr w:rsidR="00B17CF0" w:rsidRPr="00906BF6" w:rsidTr="001C37E2">
        <w:trPr>
          <w:trHeight w:val="288"/>
        </w:trPr>
        <w:tc>
          <w:tcPr>
            <w:tcW w:w="2671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B17CF0" w:rsidRPr="0041470E" w:rsidRDefault="00B17CF0" w:rsidP="0066440B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66440B">
              <w:rPr>
                <w:bCs/>
                <w:sz w:val="22"/>
                <w:szCs w:val="22"/>
              </w:rPr>
              <w:t>3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  <w:shd w:val="clear" w:color="auto" w:fill="auto"/>
            <w:hideMark/>
          </w:tcPr>
          <w:p w:rsidR="00B17CF0" w:rsidRPr="0041470E" w:rsidRDefault="00B17CF0" w:rsidP="0066440B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66440B">
              <w:rPr>
                <w:bCs/>
                <w:sz w:val="22"/>
                <w:szCs w:val="22"/>
              </w:rPr>
              <w:t>4</w:t>
            </w:r>
            <w:r w:rsidR="0025244F">
              <w:rPr>
                <w:bCs/>
                <w:sz w:val="22"/>
                <w:szCs w:val="22"/>
              </w:rPr>
              <w:t xml:space="preserve"> </w:t>
            </w:r>
            <w:r w:rsidRPr="0041470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B17CF0" w:rsidRPr="0041470E" w:rsidRDefault="00B17CF0" w:rsidP="0066440B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66440B">
              <w:rPr>
                <w:bCs/>
                <w:sz w:val="22"/>
                <w:szCs w:val="22"/>
              </w:rPr>
              <w:t>5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5C5C77" w:rsidRPr="0041470E" w:rsidRDefault="002F3106" w:rsidP="003A19D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862,4</w:t>
            </w:r>
          </w:p>
        </w:tc>
        <w:tc>
          <w:tcPr>
            <w:tcW w:w="1175" w:type="dxa"/>
            <w:shd w:val="clear" w:color="auto" w:fill="auto"/>
            <w:hideMark/>
          </w:tcPr>
          <w:p w:rsidR="005C5C77" w:rsidRPr="0041470E" w:rsidRDefault="00832304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87,5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5C5C77" w:rsidRPr="0041470E" w:rsidRDefault="00045B6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21,1</w:t>
            </w:r>
          </w:p>
        </w:tc>
      </w:tr>
      <w:tr w:rsidR="00B17CF0" w:rsidRPr="0041470E" w:rsidTr="001C37E2">
        <w:trPr>
          <w:trHeight w:val="85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2F310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62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832304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87,5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06,5</w:t>
            </w:r>
          </w:p>
        </w:tc>
      </w:tr>
      <w:tr w:rsidR="00B17CF0" w:rsidRPr="0041470E" w:rsidTr="001C37E2">
        <w:trPr>
          <w:trHeight w:val="39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906BF6" w:rsidRDefault="009C4368" w:rsidP="004A2DFF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610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906BF6" w:rsidRDefault="00A445D3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888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C4074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699,0</w:t>
            </w:r>
          </w:p>
        </w:tc>
      </w:tr>
      <w:tr w:rsidR="00B17CF0" w:rsidRPr="0041470E" w:rsidTr="001C37E2">
        <w:trPr>
          <w:trHeight w:val="106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9C4368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964775" w:rsidP="00B303EC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303EC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4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906BF6" w:rsidRDefault="00045B6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1</w:t>
            </w:r>
          </w:p>
        </w:tc>
      </w:tr>
      <w:tr w:rsidR="0025244F" w:rsidRPr="0041470E" w:rsidTr="001C37E2">
        <w:trPr>
          <w:trHeight w:val="138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9C4368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964775" w:rsidP="00B303E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303EC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4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045B6B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1</w:t>
            </w:r>
          </w:p>
        </w:tc>
      </w:tr>
      <w:tr w:rsidR="0025244F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781F96" w:rsidRDefault="009C4368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781F96" w:rsidRDefault="00964775" w:rsidP="00B303E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303EC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4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8B3715" w:rsidRDefault="00045B6B" w:rsidP="002524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1</w:t>
            </w:r>
          </w:p>
          <w:p w:rsidR="00317B2C" w:rsidRPr="008B3715" w:rsidRDefault="00317B2C" w:rsidP="0025244F">
            <w:pPr>
              <w:rPr>
                <w:sz w:val="22"/>
                <w:szCs w:val="22"/>
              </w:rPr>
            </w:pPr>
          </w:p>
        </w:tc>
      </w:tr>
      <w:tr w:rsidR="00B17CF0" w:rsidRPr="0041470E" w:rsidTr="001C37E2">
        <w:trPr>
          <w:trHeight w:val="120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1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9C4368" w:rsidP="0096477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B303EC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045B6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1470E">
              <w:rPr>
                <w:bCs/>
                <w:sz w:val="22"/>
                <w:szCs w:val="22"/>
              </w:rPr>
              <w:lastRenderedPageBreak/>
              <w:t>власти субъектов Российской Федерации,  местных администрац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781F96" w:rsidRDefault="006061D9" w:rsidP="008355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8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A445D3" w:rsidP="00781F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1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C4074" w:rsidP="007B6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82,2</w:t>
            </w:r>
          </w:p>
        </w:tc>
      </w:tr>
      <w:tr w:rsidR="0025244F" w:rsidRPr="0041470E" w:rsidTr="001C37E2">
        <w:trPr>
          <w:trHeight w:val="132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5F2400" w:rsidRDefault="006061D9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8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A445D3" w:rsidP="00781F9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1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C4074" w:rsidP="007B63D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82,2</w:t>
            </w:r>
          </w:p>
        </w:tc>
      </w:tr>
      <w:tr w:rsidR="0025244F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6061D9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8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B303EC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1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C4074" w:rsidP="007B63D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82,2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6061D9" w:rsidP="00A25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B303E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045B6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8,0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6061D9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B303E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045B6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</w:t>
            </w:r>
          </w:p>
        </w:tc>
      </w:tr>
      <w:tr w:rsidR="00B17CF0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1F7429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1F7429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C4074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2</w:t>
            </w:r>
          </w:p>
        </w:tc>
      </w:tr>
      <w:tr w:rsidR="0025244F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34" w:type="dxa"/>
            <w:shd w:val="clear" w:color="auto" w:fill="auto"/>
            <w:noWrap/>
          </w:tcPr>
          <w:p w:rsidR="0025244F" w:rsidRPr="0041470E" w:rsidRDefault="00964775" w:rsidP="005F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4</w:t>
            </w:r>
          </w:p>
        </w:tc>
        <w:tc>
          <w:tcPr>
            <w:tcW w:w="1175" w:type="dxa"/>
            <w:shd w:val="clear" w:color="auto" w:fill="auto"/>
            <w:noWrap/>
          </w:tcPr>
          <w:p w:rsidR="0025244F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3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Уплата налога на имущество организаций и </w:t>
            </w:r>
            <w:proofErr w:type="spellStart"/>
            <w:r w:rsidRPr="0041470E">
              <w:rPr>
                <w:sz w:val="22"/>
                <w:szCs w:val="22"/>
              </w:rPr>
              <w:t>земенльного</w:t>
            </w:r>
            <w:proofErr w:type="spellEnd"/>
            <w:r w:rsidRPr="0041470E"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</w:tr>
      <w:tr w:rsidR="00760C18" w:rsidRPr="00760C18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760C18" w:rsidRPr="00760C18" w:rsidRDefault="00760C18" w:rsidP="00760C18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sz w:val="22"/>
                <w:szCs w:val="22"/>
              </w:rPr>
            </w:pPr>
            <w:r w:rsidRPr="00760C18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760C18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A19D7" w:rsidRPr="0041470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465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F305A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</w:t>
            </w:r>
            <w:r w:rsidR="00F305A7">
              <w:rPr>
                <w:sz w:val="22"/>
                <w:szCs w:val="22"/>
              </w:rPr>
              <w:t>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F1735A" w:rsidRDefault="00964775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F1735A" w:rsidRDefault="002C05B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4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F1735A" w:rsidRDefault="00964775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,7</w:t>
            </w:r>
          </w:p>
        </w:tc>
      </w:tr>
      <w:tr w:rsidR="003A19D7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Содержание и обслуживание казны муниципального 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964775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2C05B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964775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7</w:t>
            </w:r>
          </w:p>
        </w:tc>
      </w:tr>
      <w:tr w:rsidR="003A19D7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2C05B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3A19D7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2C05B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4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Взносы в ассоциацию Совета  </w:t>
            </w:r>
            <w:proofErr w:type="gramStart"/>
            <w:r w:rsidRPr="0041470E">
              <w:rPr>
                <w:sz w:val="22"/>
                <w:szCs w:val="22"/>
              </w:rPr>
              <w:t>муниципальных</w:t>
            </w:r>
            <w:proofErr w:type="gramEnd"/>
            <w:r w:rsidRPr="0041470E">
              <w:rPr>
                <w:sz w:val="22"/>
                <w:szCs w:val="22"/>
              </w:rPr>
              <w:t xml:space="preserve"> образований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1C37E2">
        <w:trPr>
          <w:trHeight w:val="660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0C79F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0C79F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0520BD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41470E" w:rsidRDefault="000520BD" w:rsidP="000520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41470E" w:rsidRDefault="000520BD" w:rsidP="000520BD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0520BD" w:rsidRDefault="000520BD" w:rsidP="000520BD">
            <w:pPr>
              <w:rPr>
                <w:bCs/>
                <w:sz w:val="22"/>
                <w:szCs w:val="22"/>
              </w:rPr>
            </w:pPr>
            <w:r w:rsidRPr="000520BD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0520BD" w:rsidRDefault="000520BD" w:rsidP="000520BD">
            <w:pPr>
              <w:rPr>
                <w:bCs/>
                <w:sz w:val="22"/>
                <w:szCs w:val="22"/>
              </w:rPr>
            </w:pPr>
            <w:r w:rsidRPr="000520BD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0520BD" w:rsidRDefault="000520BD" w:rsidP="000520BD">
            <w:pPr>
              <w:rPr>
                <w:bCs/>
                <w:sz w:val="22"/>
                <w:szCs w:val="22"/>
              </w:rPr>
            </w:pPr>
            <w:r w:rsidRPr="000520BD">
              <w:rPr>
                <w:bCs/>
                <w:sz w:val="22"/>
                <w:szCs w:val="22"/>
              </w:rPr>
              <w:t>68,0</w:t>
            </w:r>
          </w:p>
        </w:tc>
      </w:tr>
      <w:tr w:rsidR="000520BD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0520BD" w:rsidRDefault="000520BD" w:rsidP="000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Default="000520B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0520BD" w:rsidRDefault="000520BD" w:rsidP="000520BD">
            <w:pPr>
              <w:rPr>
                <w:sz w:val="22"/>
                <w:szCs w:val="22"/>
              </w:rPr>
            </w:pPr>
            <w:r w:rsidRPr="000520BD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0520BD" w:rsidRPr="000520BD" w:rsidRDefault="000520BD" w:rsidP="000520BD">
            <w:pPr>
              <w:rPr>
                <w:bCs/>
                <w:sz w:val="22"/>
                <w:szCs w:val="22"/>
              </w:rPr>
            </w:pPr>
            <w:r w:rsidRPr="000520BD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0520BD" w:rsidRDefault="000520BD" w:rsidP="000520BD">
            <w:pPr>
              <w:rPr>
                <w:bCs/>
                <w:sz w:val="22"/>
                <w:szCs w:val="22"/>
              </w:rPr>
            </w:pPr>
            <w:r w:rsidRPr="000520BD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0520BD" w:rsidRDefault="000520BD" w:rsidP="000520BD">
            <w:pPr>
              <w:rPr>
                <w:bCs/>
                <w:sz w:val="22"/>
                <w:szCs w:val="22"/>
              </w:rPr>
            </w:pPr>
            <w:r w:rsidRPr="000520BD">
              <w:rPr>
                <w:bCs/>
                <w:sz w:val="22"/>
                <w:szCs w:val="22"/>
              </w:rPr>
              <w:t>68,0</w:t>
            </w:r>
          </w:p>
        </w:tc>
      </w:tr>
      <w:tr w:rsidR="000520BD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F23CF1" w:rsidRDefault="000520BD" w:rsidP="000520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F23CF1" w:rsidRDefault="000520B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906BF6" w:rsidRDefault="00935CD3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7,1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906BF6" w:rsidRDefault="00935CD3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906BF6" w:rsidRDefault="001F7429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7,6</w:t>
            </w:r>
          </w:p>
        </w:tc>
      </w:tr>
      <w:tr w:rsidR="000520BD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7A78A2" w:rsidRDefault="000520BD" w:rsidP="000520BD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7A78A2" w:rsidRDefault="000520BD" w:rsidP="000520B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7A78A2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7A78A2" w:rsidRDefault="000520BD" w:rsidP="000520BD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0520BD" w:rsidRPr="007A78A2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7A78A2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7,1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7A78A2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7A78A2" w:rsidRDefault="001F7429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6</w:t>
            </w:r>
          </w:p>
        </w:tc>
      </w:tr>
      <w:tr w:rsidR="000520BD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7A78A2" w:rsidRDefault="000520BD" w:rsidP="000520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ударственная программа «Эффективное управление региональными финансами и совершенствование </w:t>
            </w:r>
            <w:proofErr w:type="gramStart"/>
            <w:r>
              <w:rPr>
                <w:bCs/>
                <w:sz w:val="22"/>
                <w:szCs w:val="22"/>
              </w:rPr>
              <w:t>межбюджетных</w:t>
            </w:r>
            <w:proofErr w:type="gramEnd"/>
            <w:r>
              <w:rPr>
                <w:bCs/>
                <w:sz w:val="22"/>
                <w:szCs w:val="22"/>
              </w:rPr>
              <w:t xml:space="preserve"> отношений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7A78A2" w:rsidRDefault="000520BD" w:rsidP="000520B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7A78A2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7A78A2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7A78A2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7A78A2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7,1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7A78A2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7A78A2" w:rsidRDefault="001F7429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6</w:t>
            </w:r>
          </w:p>
        </w:tc>
      </w:tr>
      <w:tr w:rsidR="000520BD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546975" w:rsidRDefault="000520BD" w:rsidP="000520BD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t xml:space="preserve">Подпрограмма «Совершенствование </w:t>
            </w:r>
            <w:proofErr w:type="gramStart"/>
            <w:r w:rsidRPr="00546975">
              <w:rPr>
                <w:bCs/>
                <w:sz w:val="22"/>
                <w:szCs w:val="22"/>
              </w:rPr>
              <w:t>межбюджетных</w:t>
            </w:r>
            <w:proofErr w:type="gramEnd"/>
            <w:r w:rsidRPr="00546975">
              <w:rPr>
                <w:bCs/>
                <w:sz w:val="22"/>
                <w:szCs w:val="22"/>
              </w:rPr>
              <w:t xml:space="preserve">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546975" w:rsidRDefault="000520BD" w:rsidP="000520B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546975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546975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546975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546975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7,1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546975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546975" w:rsidRDefault="001F7429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6</w:t>
            </w:r>
          </w:p>
        </w:tc>
      </w:tr>
      <w:tr w:rsidR="000520BD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F23CF1" w:rsidRDefault="000520BD" w:rsidP="000520BD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 xml:space="preserve">Основные мероприятия «Обеспечение осуществления в муниципальных </w:t>
            </w:r>
            <w:proofErr w:type="gramStart"/>
            <w:r w:rsidRPr="0032584F">
              <w:t>образованиях</w:t>
            </w:r>
            <w:proofErr w:type="gramEnd"/>
            <w:r w:rsidRPr="0032584F">
              <w:t xml:space="preserve">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83FE5" w:rsidRDefault="000520BD" w:rsidP="000520B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83FE5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B83FE5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7,1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B83FE5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B83FE5" w:rsidRDefault="001F7429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6</w:t>
            </w:r>
          </w:p>
        </w:tc>
      </w:tr>
      <w:tr w:rsidR="000520BD" w:rsidRPr="00B83FE5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F23CF1" w:rsidRDefault="000520BD" w:rsidP="000520BD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Фонд оплаты труда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83FE5" w:rsidRDefault="000520BD" w:rsidP="000520BD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34" w:type="dxa"/>
            <w:shd w:val="clear" w:color="auto" w:fill="auto"/>
            <w:noWrap/>
          </w:tcPr>
          <w:p w:rsidR="000520BD" w:rsidRPr="00D5291A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4,2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B83FE5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9,8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B83FE5" w:rsidRDefault="001F7429" w:rsidP="001F74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3,1</w:t>
            </w:r>
          </w:p>
        </w:tc>
      </w:tr>
      <w:tr w:rsidR="000520BD" w:rsidRPr="00B83FE5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F23CF1" w:rsidRDefault="000520BD" w:rsidP="000520BD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 xml:space="preserve">Взносы по обязательному социальному страхованию на выплаты по оплате труда работников и иные выплаты работникам казенных </w:t>
            </w:r>
            <w:r w:rsidRPr="0032584F">
              <w:lastRenderedPageBreak/>
              <w:t>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83FE5" w:rsidRDefault="000520BD" w:rsidP="000520BD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34" w:type="dxa"/>
            <w:shd w:val="clear" w:color="auto" w:fill="auto"/>
            <w:noWrap/>
          </w:tcPr>
          <w:p w:rsidR="000520BD" w:rsidRPr="00B83FE5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48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B83FE5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9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B83FE5" w:rsidRDefault="001F7429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8</w:t>
            </w:r>
          </w:p>
        </w:tc>
      </w:tr>
      <w:tr w:rsidR="00935CD3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935CD3" w:rsidRPr="00F23CF1" w:rsidRDefault="00935CD3" w:rsidP="000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935CD3" w:rsidRPr="00935CD3" w:rsidRDefault="00935CD3" w:rsidP="000520B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35CD3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35CD3" w:rsidRPr="00935CD3" w:rsidRDefault="00935CD3" w:rsidP="000520BD">
            <w:pPr>
              <w:rPr>
                <w:bCs/>
                <w:sz w:val="22"/>
                <w:szCs w:val="22"/>
              </w:rPr>
            </w:pPr>
            <w:r w:rsidRPr="00935CD3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935CD3" w:rsidRPr="00935CD3" w:rsidRDefault="00935CD3" w:rsidP="00935CD3">
            <w:pPr>
              <w:rPr>
                <w:bCs/>
                <w:sz w:val="22"/>
                <w:szCs w:val="22"/>
              </w:rPr>
            </w:pPr>
            <w:r w:rsidRPr="00935CD3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935CD3" w:rsidRPr="00935CD3" w:rsidRDefault="00935CD3" w:rsidP="00935CD3">
            <w:pPr>
              <w:rPr>
                <w:sz w:val="22"/>
                <w:szCs w:val="22"/>
              </w:rPr>
            </w:pPr>
            <w:r w:rsidRPr="00935CD3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935CD3" w:rsidRPr="00935CD3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42</w:t>
            </w:r>
          </w:p>
        </w:tc>
        <w:tc>
          <w:tcPr>
            <w:tcW w:w="1175" w:type="dxa"/>
            <w:shd w:val="clear" w:color="auto" w:fill="auto"/>
            <w:noWrap/>
          </w:tcPr>
          <w:p w:rsidR="00935CD3" w:rsidRPr="00935CD3" w:rsidRDefault="001F7429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935CD3" w:rsidRPr="00935CD3" w:rsidRDefault="001F7429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7</w:t>
            </w:r>
          </w:p>
        </w:tc>
      </w:tr>
      <w:tr w:rsidR="000520BD" w:rsidRPr="0041470E" w:rsidTr="001C37E2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0520BD" w:rsidRPr="00F23CF1" w:rsidRDefault="000520BD" w:rsidP="000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906BF6" w:rsidRDefault="001F7429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5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906BF6" w:rsidRDefault="001F7429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906BF6" w:rsidRDefault="001F7429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2,00</w:t>
            </w:r>
          </w:p>
        </w:tc>
      </w:tr>
      <w:tr w:rsidR="000520BD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41470E" w:rsidRDefault="001F7429" w:rsidP="001F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1F7429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41470E" w:rsidRDefault="001F7429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,0</w:t>
            </w:r>
          </w:p>
        </w:tc>
      </w:tr>
      <w:tr w:rsidR="000520BD" w:rsidRPr="0041470E" w:rsidTr="001C37E2">
        <w:trPr>
          <w:trHeight w:val="1884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асходы на дорожную   деятельность в </w:t>
            </w:r>
            <w:proofErr w:type="gramStart"/>
            <w:r w:rsidRPr="0041470E">
              <w:rPr>
                <w:sz w:val="22"/>
                <w:szCs w:val="22"/>
              </w:rPr>
              <w:t>отношении</w:t>
            </w:r>
            <w:proofErr w:type="gramEnd"/>
            <w:r w:rsidRPr="0041470E">
              <w:rPr>
                <w:sz w:val="22"/>
                <w:szCs w:val="22"/>
              </w:rPr>
              <w:t xml:space="preserve">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41470E" w:rsidRDefault="001F7429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1F7429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41470E" w:rsidRDefault="001F7429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,0</w:t>
            </w:r>
          </w:p>
        </w:tc>
      </w:tr>
      <w:tr w:rsidR="000520BD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41470E" w:rsidRDefault="001F7429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1F7429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41470E" w:rsidRDefault="001F7429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,0</w:t>
            </w:r>
          </w:p>
        </w:tc>
      </w:tr>
      <w:tr w:rsidR="000520BD" w:rsidRPr="0041470E" w:rsidTr="001C37E2">
        <w:trPr>
          <w:trHeight w:val="336"/>
        </w:trPr>
        <w:tc>
          <w:tcPr>
            <w:tcW w:w="2671" w:type="dxa"/>
            <w:shd w:val="clear" w:color="auto" w:fill="auto"/>
          </w:tcPr>
          <w:p w:rsidR="000520BD" w:rsidRPr="00B031BF" w:rsidRDefault="000520BD" w:rsidP="000520B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>й ремонт и ремонт автомобильных дорого общего пользования населенных пунктов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031BF" w:rsidRDefault="000520BD" w:rsidP="000520BD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4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031BF" w:rsidRDefault="000520BD" w:rsidP="000520BD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0520BD" w:rsidRPr="0041470E" w:rsidTr="001C37E2">
        <w:trPr>
          <w:trHeight w:val="336"/>
        </w:trPr>
        <w:tc>
          <w:tcPr>
            <w:tcW w:w="2671" w:type="dxa"/>
            <w:shd w:val="clear" w:color="auto" w:fill="auto"/>
          </w:tcPr>
          <w:p w:rsidR="000520BD" w:rsidRPr="00B031BF" w:rsidRDefault="000520BD" w:rsidP="000520B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031BF" w:rsidRDefault="000520BD" w:rsidP="000520BD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4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0520BD" w:rsidRPr="0041470E" w:rsidTr="001C37E2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0520BD" w:rsidRPr="00F23CF1" w:rsidRDefault="000520BD" w:rsidP="000520B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906BF6" w:rsidRDefault="00B303EC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3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7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F23CF1" w:rsidRDefault="00997B6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,3</w:t>
            </w:r>
          </w:p>
        </w:tc>
      </w:tr>
      <w:tr w:rsidR="000520BD" w:rsidRPr="0041470E" w:rsidTr="001C37E2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bCs/>
                <w:sz w:val="22"/>
                <w:szCs w:val="22"/>
              </w:rPr>
            </w:pPr>
          </w:p>
        </w:tc>
      </w:tr>
      <w:tr w:rsidR="000520BD" w:rsidRPr="0041470E" w:rsidTr="000520BD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</w:p>
        </w:tc>
      </w:tr>
      <w:tr w:rsidR="000520BD" w:rsidRPr="0041470E" w:rsidTr="001C37E2">
        <w:trPr>
          <w:trHeight w:val="1346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</w:p>
        </w:tc>
      </w:tr>
      <w:tr w:rsidR="000520BD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0520BD" w:rsidRPr="00F1735A" w:rsidRDefault="000520BD" w:rsidP="000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 xml:space="preserve">Коммунальное </w:t>
            </w:r>
            <w:r w:rsidRPr="00F1735A">
              <w:rPr>
                <w:b/>
                <w:bCs/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F1735A" w:rsidRDefault="00B303EC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5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F1735A" w:rsidRDefault="000520B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,3</w:t>
            </w:r>
          </w:p>
        </w:tc>
      </w:tr>
      <w:tr w:rsidR="000520BD" w:rsidRPr="0041470E" w:rsidTr="001C37E2">
        <w:trPr>
          <w:trHeight w:val="1415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41470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41470E" w:rsidRDefault="00B303EC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</w:t>
            </w:r>
          </w:p>
        </w:tc>
      </w:tr>
      <w:tr w:rsidR="000520BD" w:rsidRPr="0041470E" w:rsidTr="001C37E2">
        <w:trPr>
          <w:trHeight w:val="1415"/>
        </w:trPr>
        <w:tc>
          <w:tcPr>
            <w:tcW w:w="2671" w:type="dxa"/>
            <w:shd w:val="clear" w:color="auto" w:fill="auto"/>
          </w:tcPr>
          <w:p w:rsidR="000520BD" w:rsidRPr="0041470E" w:rsidRDefault="000520BD" w:rsidP="000520BD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0520BD" w:rsidRDefault="00B303EC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9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4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</w:t>
            </w:r>
          </w:p>
        </w:tc>
      </w:tr>
      <w:tr w:rsidR="000520BD" w:rsidRPr="00F1735A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0520BD" w:rsidRPr="00F1735A" w:rsidRDefault="000520BD" w:rsidP="000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F1735A" w:rsidRDefault="00997B6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9,0</w:t>
            </w:r>
          </w:p>
        </w:tc>
      </w:tr>
      <w:tr w:rsidR="000520BD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520BD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520BD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0520BD" w:rsidRPr="0032584F" w:rsidRDefault="000520BD" w:rsidP="000520BD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5621FB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5621FB" w:rsidRDefault="000520BD" w:rsidP="000520BD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5621FB" w:rsidRDefault="000520BD" w:rsidP="000520BD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5621FB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5621FB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5621FB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5621FB" w:rsidRDefault="00997B6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0</w:t>
            </w:r>
          </w:p>
        </w:tc>
      </w:tr>
      <w:tr w:rsidR="000520BD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0520BD" w:rsidRPr="0032584F" w:rsidRDefault="000520BD" w:rsidP="000520BD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5621FB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5621FB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5621FB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5621FB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0520BD" w:rsidRPr="005621FB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  <w:p w:rsidR="000520BD" w:rsidRPr="005621FB" w:rsidRDefault="000520BD" w:rsidP="000520BD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5621FB" w:rsidRDefault="00997B6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0</w:t>
            </w:r>
          </w:p>
        </w:tc>
      </w:tr>
      <w:tr w:rsidR="000520BD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0520BD" w:rsidRPr="00F23CF1" w:rsidRDefault="000520BD" w:rsidP="000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F23CF1" w:rsidRDefault="000520B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906BF6" w:rsidRDefault="004A2DFF" w:rsidP="00F12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F12A9B">
              <w:rPr>
                <w:b/>
                <w:bCs/>
                <w:sz w:val="22"/>
                <w:szCs w:val="22"/>
              </w:rPr>
              <w:t>6</w:t>
            </w:r>
            <w:r w:rsidR="000520BD">
              <w:rPr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F23CF1" w:rsidRDefault="00B303EC" w:rsidP="00F12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F12A9B">
              <w:rPr>
                <w:b/>
                <w:bCs/>
                <w:sz w:val="22"/>
                <w:szCs w:val="22"/>
              </w:rPr>
              <w:t>6</w:t>
            </w:r>
            <w:r w:rsidR="000520BD">
              <w:rPr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F23CF1" w:rsidRDefault="00997B6D" w:rsidP="00F12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F12A9B">
              <w:rPr>
                <w:b/>
                <w:bCs/>
                <w:sz w:val="22"/>
                <w:szCs w:val="22"/>
              </w:rPr>
              <w:t>6</w:t>
            </w:r>
            <w:r w:rsidR="000520BD">
              <w:rPr>
                <w:b/>
                <w:bCs/>
                <w:sz w:val="22"/>
                <w:szCs w:val="22"/>
              </w:rPr>
              <w:t>,2</w:t>
            </w:r>
          </w:p>
        </w:tc>
      </w:tr>
      <w:tr w:rsidR="000520BD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41470E" w:rsidRDefault="004A2DFF" w:rsidP="00F12A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F12A9B">
              <w:rPr>
                <w:bCs/>
                <w:sz w:val="22"/>
                <w:szCs w:val="22"/>
              </w:rPr>
              <w:t>6</w:t>
            </w:r>
            <w:r w:rsidR="000520BD">
              <w:rPr>
                <w:bCs/>
                <w:sz w:val="22"/>
                <w:szCs w:val="22"/>
              </w:rPr>
              <w:t>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B303EC" w:rsidP="00F12A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F12A9B">
              <w:rPr>
                <w:bCs/>
                <w:sz w:val="22"/>
                <w:szCs w:val="22"/>
              </w:rPr>
              <w:t>6</w:t>
            </w:r>
            <w:r w:rsidR="000520BD">
              <w:rPr>
                <w:bCs/>
                <w:sz w:val="22"/>
                <w:szCs w:val="22"/>
              </w:rPr>
              <w:t>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41470E" w:rsidRDefault="00F12A9B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  <w:r w:rsidR="000520BD">
              <w:rPr>
                <w:bCs/>
                <w:sz w:val="22"/>
                <w:szCs w:val="22"/>
              </w:rPr>
              <w:t>,2</w:t>
            </w:r>
          </w:p>
        </w:tc>
      </w:tr>
      <w:tr w:rsidR="000520BD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0520BD" w:rsidRPr="00F1735A" w:rsidRDefault="000520BD" w:rsidP="000520BD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F1735A" w:rsidRDefault="000520BD" w:rsidP="000520BD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F1735A" w:rsidRDefault="004A2DFF" w:rsidP="00F12A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="000520BD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F1735A" w:rsidRDefault="004A2DFF" w:rsidP="00F12A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12A9B">
              <w:rPr>
                <w:b/>
                <w:sz w:val="22"/>
                <w:szCs w:val="22"/>
              </w:rPr>
              <w:t>6</w:t>
            </w:r>
            <w:r w:rsidR="000520BD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F1735A" w:rsidRDefault="000520BD" w:rsidP="00F12A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12A9B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2</w:t>
            </w:r>
          </w:p>
        </w:tc>
      </w:tr>
      <w:tr w:rsidR="004A2DFF" w:rsidRPr="0041470E" w:rsidTr="001C37E2">
        <w:trPr>
          <w:trHeight w:val="1260"/>
        </w:trPr>
        <w:tc>
          <w:tcPr>
            <w:tcW w:w="2671" w:type="dxa"/>
            <w:shd w:val="clear" w:color="auto" w:fill="auto"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830" w:type="dxa"/>
            <w:shd w:val="clear" w:color="auto" w:fill="auto"/>
            <w:noWrap/>
          </w:tcPr>
          <w:p w:rsidR="004A2DFF" w:rsidRPr="0041470E" w:rsidRDefault="004A2DFF" w:rsidP="004A2DF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</w:t>
            </w:r>
          </w:p>
        </w:tc>
        <w:tc>
          <w:tcPr>
            <w:tcW w:w="830" w:type="dxa"/>
            <w:shd w:val="clear" w:color="auto" w:fill="auto"/>
            <w:noWrap/>
          </w:tcPr>
          <w:p w:rsidR="004A2DFF" w:rsidRPr="0041470E" w:rsidRDefault="004A2DFF" w:rsidP="004A2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</w:tcPr>
          <w:p w:rsidR="004A2DFF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A2DFF" w:rsidRDefault="00997B6D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A2DFF" w:rsidRPr="0041470E" w:rsidTr="001C37E2">
        <w:trPr>
          <w:trHeight w:val="1260"/>
        </w:trPr>
        <w:tc>
          <w:tcPr>
            <w:tcW w:w="2671" w:type="dxa"/>
            <w:shd w:val="clear" w:color="auto" w:fill="auto"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4A2DFF" w:rsidRPr="0041470E" w:rsidRDefault="004A2DFF" w:rsidP="004A2DF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</w:t>
            </w:r>
          </w:p>
        </w:tc>
        <w:tc>
          <w:tcPr>
            <w:tcW w:w="830" w:type="dxa"/>
            <w:shd w:val="clear" w:color="auto" w:fill="auto"/>
            <w:noWrap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</w:tcPr>
          <w:p w:rsidR="004A2DFF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A2DFF" w:rsidRDefault="00997B6D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A2DFF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4A2DFF" w:rsidRPr="0041470E" w:rsidRDefault="004A2DFF" w:rsidP="004A2DFF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4A2DFF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A2DFF" w:rsidRPr="0041470E" w:rsidRDefault="004A2DFF" w:rsidP="004A2DFF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4A2DFF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A2DFF" w:rsidRPr="0041470E" w:rsidRDefault="004A2DFF" w:rsidP="004A2DFF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4A2DFF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A2DFF" w:rsidRPr="0041470E" w:rsidRDefault="004A2DFF" w:rsidP="004A2DFF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4A2DFF" w:rsidRPr="0041470E" w:rsidTr="00672FE3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A2DFF" w:rsidRPr="0041470E" w:rsidRDefault="004A2DFF" w:rsidP="004A2DFF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на  </w:t>
            </w:r>
            <w:r>
              <w:rPr>
                <w:sz w:val="22"/>
                <w:szCs w:val="22"/>
              </w:rPr>
              <w:t>передачу полномочий по осуществлению внутрен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7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A2DFF" w:rsidRPr="0041470E" w:rsidTr="00672FE3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A2DFF" w:rsidRPr="0041470E" w:rsidRDefault="004A2DFF" w:rsidP="004A2DFF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7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A2DFF" w:rsidRPr="0041470E" w:rsidTr="00672FE3">
        <w:trPr>
          <w:trHeight w:val="324"/>
        </w:trPr>
        <w:tc>
          <w:tcPr>
            <w:tcW w:w="2671" w:type="dxa"/>
            <w:shd w:val="clear" w:color="auto" w:fill="auto"/>
          </w:tcPr>
          <w:p w:rsidR="004A2DFF" w:rsidRPr="0041470E" w:rsidRDefault="004A2DFF" w:rsidP="004A2DFF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4A2DFF" w:rsidRPr="0041470E" w:rsidRDefault="004A2DFF" w:rsidP="004A2DFF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8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A2DFF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75" w:type="dxa"/>
            <w:shd w:val="clear" w:color="auto" w:fill="auto"/>
            <w:noWrap/>
          </w:tcPr>
          <w:p w:rsidR="004A2DFF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A2DFF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4A2DFF" w:rsidRPr="0041470E" w:rsidTr="00672FE3">
        <w:trPr>
          <w:trHeight w:val="324"/>
        </w:trPr>
        <w:tc>
          <w:tcPr>
            <w:tcW w:w="2671" w:type="dxa"/>
            <w:shd w:val="clear" w:color="auto" w:fill="auto"/>
          </w:tcPr>
          <w:p w:rsidR="004A2DFF" w:rsidRPr="0041470E" w:rsidRDefault="004A2DFF" w:rsidP="004A2DFF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на  </w:t>
            </w:r>
            <w:r>
              <w:rPr>
                <w:sz w:val="22"/>
                <w:szCs w:val="22"/>
              </w:rPr>
              <w:t>передачу полномочий по выдачу акта освидетельствования проведения основных работ по строительству (реконструкции) объекта индивидуального жилищного строительства с привлечением материнского (семейного) капитала</w:t>
            </w:r>
          </w:p>
        </w:tc>
        <w:tc>
          <w:tcPr>
            <w:tcW w:w="830" w:type="dxa"/>
            <w:shd w:val="clear" w:color="auto" w:fill="auto"/>
            <w:noWrap/>
          </w:tcPr>
          <w:p w:rsidR="004A2DFF" w:rsidRPr="0041470E" w:rsidRDefault="004A2DFF" w:rsidP="004A2DFF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8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</w:tcPr>
          <w:p w:rsidR="004A2DFF" w:rsidRPr="0041470E" w:rsidRDefault="004A2DFF" w:rsidP="004A2DFF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A2DFF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75" w:type="dxa"/>
            <w:shd w:val="clear" w:color="auto" w:fill="auto"/>
            <w:noWrap/>
          </w:tcPr>
          <w:p w:rsidR="004A2DFF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A2DFF" w:rsidRDefault="004A2DFF" w:rsidP="004A2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5C5C77" w:rsidRDefault="005C5C77" w:rsidP="003A19D7">
      <w:pPr>
        <w:ind w:firstLine="284"/>
        <w:rPr>
          <w:sz w:val="22"/>
          <w:szCs w:val="22"/>
        </w:rPr>
      </w:pPr>
    </w:p>
    <w:p w:rsidR="003440F1" w:rsidRDefault="003440F1" w:rsidP="005C5C77">
      <w:pPr>
        <w:tabs>
          <w:tab w:val="left" w:pos="6480"/>
        </w:tabs>
        <w:ind w:left="6480"/>
        <w:jc w:val="both"/>
      </w:pPr>
    </w:p>
    <w:p w:rsidR="00152DD6" w:rsidRDefault="00152DD6" w:rsidP="005C5C77">
      <w:pPr>
        <w:tabs>
          <w:tab w:val="left" w:pos="6480"/>
        </w:tabs>
        <w:ind w:left="6480"/>
        <w:jc w:val="both"/>
      </w:pPr>
    </w:p>
    <w:p w:rsidR="00152DD6" w:rsidRDefault="00152DD6" w:rsidP="005C5C77">
      <w:pPr>
        <w:tabs>
          <w:tab w:val="left" w:pos="6480"/>
        </w:tabs>
        <w:ind w:left="6480"/>
        <w:jc w:val="both"/>
      </w:pPr>
    </w:p>
    <w:p w:rsidR="00152DD6" w:rsidRDefault="00152DD6" w:rsidP="005C5C77">
      <w:pPr>
        <w:tabs>
          <w:tab w:val="left" w:pos="6480"/>
        </w:tabs>
        <w:ind w:left="6480"/>
        <w:jc w:val="both"/>
      </w:pPr>
    </w:p>
    <w:p w:rsidR="00152DD6" w:rsidRDefault="00152DD6" w:rsidP="005C5C77">
      <w:pPr>
        <w:tabs>
          <w:tab w:val="left" w:pos="6480"/>
        </w:tabs>
        <w:ind w:left="6480"/>
        <w:jc w:val="both"/>
      </w:pPr>
    </w:p>
    <w:p w:rsidR="00152DD6" w:rsidRDefault="00152DD6" w:rsidP="005C5C77">
      <w:pPr>
        <w:tabs>
          <w:tab w:val="left" w:pos="6480"/>
        </w:tabs>
        <w:ind w:left="6480"/>
        <w:jc w:val="both"/>
      </w:pP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lastRenderedPageBreak/>
        <w:t>Приложение</w:t>
      </w:r>
      <w:r w:rsidR="000A5020">
        <w:t>3</w:t>
      </w:r>
      <w:r w:rsidRPr="0041470E">
        <w:t xml:space="preserve"> к решению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овета Сергеевского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ельского поселения</w:t>
      </w:r>
    </w:p>
    <w:p w:rsidR="005C5C77" w:rsidRPr="0041470E" w:rsidRDefault="005C5C77" w:rsidP="005C5C77">
      <w:pPr>
        <w:jc w:val="center"/>
        <w:rPr>
          <w:sz w:val="22"/>
          <w:szCs w:val="22"/>
        </w:rPr>
      </w:pPr>
    </w:p>
    <w:p w:rsidR="005C5C77" w:rsidRPr="0041470E" w:rsidRDefault="005C5C77" w:rsidP="005C5C77">
      <w:pPr>
        <w:jc w:val="center"/>
      </w:pPr>
      <w:r w:rsidRPr="0041470E"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</w:t>
      </w:r>
      <w:r w:rsidR="00F12A9B">
        <w:t>4</w:t>
      </w:r>
      <w:r w:rsidRPr="0041470E">
        <w:t xml:space="preserve">год и </w:t>
      </w:r>
      <w:r w:rsidR="003A19D7" w:rsidRPr="0041470E">
        <w:t xml:space="preserve">на </w:t>
      </w:r>
      <w:r w:rsidRPr="0041470E">
        <w:t xml:space="preserve">плановый </w:t>
      </w:r>
      <w:r w:rsidR="003A19D7" w:rsidRPr="0041470E">
        <w:t xml:space="preserve">период </w:t>
      </w:r>
      <w:r w:rsidRPr="0041470E">
        <w:t>202</w:t>
      </w:r>
      <w:r w:rsidR="00D128DC">
        <w:t>5</w:t>
      </w:r>
      <w:r w:rsidRPr="0041470E">
        <w:t xml:space="preserve"> и 20</w:t>
      </w:r>
      <w:r w:rsidR="002047D9">
        <w:t>2</w:t>
      </w:r>
      <w:r w:rsidR="00D128DC">
        <w:t>6</w:t>
      </w:r>
      <w:r w:rsidRPr="0041470E">
        <w:t xml:space="preserve"> годы</w:t>
      </w: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ind w:left="7788" w:right="-82"/>
        <w:jc w:val="right"/>
      </w:pPr>
      <w:r w:rsidRPr="0041470E"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4"/>
        <w:gridCol w:w="993"/>
        <w:gridCol w:w="1417"/>
        <w:gridCol w:w="1276"/>
        <w:gridCol w:w="1276"/>
        <w:gridCol w:w="1134"/>
        <w:gridCol w:w="1134"/>
      </w:tblGrid>
      <w:tr w:rsidR="0041470E" w:rsidRPr="0041470E" w:rsidTr="005621FB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41470E" w:rsidRDefault="0041470E" w:rsidP="005C5C77">
            <w:pPr>
              <w:jc w:val="center"/>
            </w:pPr>
            <w:r w:rsidRPr="0041470E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436FE6" w:rsidRDefault="0041470E" w:rsidP="0041470E">
            <w:pPr>
              <w:pStyle w:val="ac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6FE6"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F12A9B">
            <w:pPr>
              <w:jc w:val="center"/>
            </w:pPr>
            <w:r>
              <w:t>202</w:t>
            </w:r>
            <w:r w:rsidR="00F12A9B">
              <w:t>4</w:t>
            </w:r>
          </w:p>
        </w:tc>
        <w:tc>
          <w:tcPr>
            <w:tcW w:w="1134" w:type="dxa"/>
          </w:tcPr>
          <w:p w:rsidR="0041470E" w:rsidRPr="0041470E" w:rsidRDefault="0041470E" w:rsidP="00F12A9B">
            <w:pPr>
              <w:ind w:right="404"/>
              <w:jc w:val="center"/>
            </w:pPr>
            <w:r>
              <w:t>202</w:t>
            </w:r>
            <w:r w:rsidR="00F12A9B">
              <w:t>5</w:t>
            </w:r>
          </w:p>
        </w:tc>
        <w:tc>
          <w:tcPr>
            <w:tcW w:w="1134" w:type="dxa"/>
          </w:tcPr>
          <w:p w:rsidR="0041470E" w:rsidRPr="0041470E" w:rsidRDefault="0041470E" w:rsidP="00F12A9B">
            <w:pPr>
              <w:ind w:right="404"/>
              <w:jc w:val="center"/>
            </w:pPr>
            <w:r>
              <w:t>202</w:t>
            </w:r>
            <w:r w:rsidR="00F12A9B">
              <w:t>6</w:t>
            </w:r>
          </w:p>
        </w:tc>
      </w:tr>
      <w:tr w:rsidR="00F12A9B" w:rsidRPr="0041470E" w:rsidTr="00C5186E"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осуществление внешнего финансового контроля</w:t>
            </w:r>
          </w:p>
          <w:p w:rsidR="00F12A9B" w:rsidRPr="0041470E" w:rsidRDefault="00F12A9B" w:rsidP="00F12A9B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12A9B" w:rsidRPr="0041470E" w:rsidRDefault="00381EB6" w:rsidP="00F12A9B">
            <w:pPr>
              <w:jc w:val="center"/>
            </w:pPr>
            <w:r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21060030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0,0</w:t>
            </w:r>
          </w:p>
        </w:tc>
      </w:tr>
      <w:tr w:rsidR="00F12A9B" w:rsidRPr="0041470E" w:rsidTr="00C5186E">
        <w:trPr>
          <w:trHeight w:val="359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F12A9B" w:rsidRPr="0041470E" w:rsidRDefault="00F12A9B" w:rsidP="00F12A9B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20150005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3,2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3,2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3,2</w:t>
            </w:r>
          </w:p>
          <w:p w:rsidR="00F12A9B" w:rsidRPr="0041470E" w:rsidRDefault="00F12A9B" w:rsidP="00F12A9B">
            <w:pPr>
              <w:jc w:val="center"/>
            </w:pPr>
          </w:p>
        </w:tc>
      </w:tr>
      <w:tr w:rsidR="00F12A9B" w:rsidRPr="0041470E" w:rsidTr="00C5186E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r w:rsidRPr="0041470E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20150006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1,0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1,0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1,0</w:t>
            </w:r>
          </w:p>
          <w:p w:rsidR="00F12A9B" w:rsidRPr="0041470E" w:rsidRDefault="00F12A9B" w:rsidP="00F12A9B">
            <w:pPr>
              <w:jc w:val="center"/>
            </w:pPr>
          </w:p>
        </w:tc>
      </w:tr>
      <w:tr w:rsidR="00F12A9B" w:rsidRPr="0041470E" w:rsidTr="00C5186E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r w:rsidRPr="0032584F">
              <w:rPr>
                <w:color w:val="000000"/>
              </w:rPr>
              <w:t xml:space="preserve">Межбюджетные трансферты на </w:t>
            </w:r>
            <w:r>
              <w:rPr>
                <w:color w:val="000000"/>
              </w:rPr>
              <w:t>передачу полномочий по осуществлению внутреннего муниципального финансового контроля</w:t>
            </w:r>
          </w:p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520150007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0</w:t>
            </w:r>
          </w:p>
        </w:tc>
      </w:tr>
      <w:tr w:rsidR="00F12A9B" w:rsidRPr="0041470E" w:rsidTr="00C5186E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r w:rsidRPr="0041470E">
              <w:rPr>
                <w:sz w:val="22"/>
                <w:szCs w:val="22"/>
              </w:rPr>
              <w:t xml:space="preserve">Межбюджетные трансферты на  </w:t>
            </w:r>
            <w:r>
              <w:rPr>
                <w:sz w:val="22"/>
                <w:szCs w:val="22"/>
              </w:rPr>
              <w:t>передачу полномочий по выдачу акта освидетельствования проведения основных работ по строительству (реконструкции) объекта индивидуального жилищного строительства с привлечением материнского (семейного) капитала</w:t>
            </w:r>
          </w:p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520150007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540,0</w:t>
            </w:r>
          </w:p>
        </w:tc>
        <w:tc>
          <w:tcPr>
            <w:tcW w:w="1276" w:type="dxa"/>
            <w:shd w:val="clear" w:color="auto" w:fill="auto"/>
          </w:tcPr>
          <w:p w:rsidR="00F12A9B" w:rsidRDefault="00F12A9B" w:rsidP="00F12A9B">
            <w:pPr>
              <w:jc w:val="center"/>
            </w:pPr>
            <w:r>
              <w:t>2,0</w:t>
            </w:r>
          </w:p>
        </w:tc>
        <w:tc>
          <w:tcPr>
            <w:tcW w:w="1134" w:type="dxa"/>
            <w:shd w:val="clear" w:color="auto" w:fill="auto"/>
          </w:tcPr>
          <w:p w:rsidR="00F12A9B" w:rsidRDefault="00F12A9B" w:rsidP="00F12A9B">
            <w:pPr>
              <w:jc w:val="center"/>
            </w:pPr>
            <w:r>
              <w:t>2,0</w:t>
            </w:r>
          </w:p>
        </w:tc>
        <w:tc>
          <w:tcPr>
            <w:tcW w:w="1134" w:type="dxa"/>
            <w:shd w:val="clear" w:color="auto" w:fill="auto"/>
          </w:tcPr>
          <w:p w:rsidR="00F12A9B" w:rsidRDefault="00F12A9B" w:rsidP="00F12A9B">
            <w:pPr>
              <w:jc w:val="center"/>
            </w:pPr>
            <w:r>
              <w:t>2,0</w:t>
            </w:r>
          </w:p>
        </w:tc>
      </w:tr>
      <w:tr w:rsidR="00F12A9B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r w:rsidRPr="0041470E">
              <w:t>Итого</w:t>
            </w:r>
          </w:p>
          <w:p w:rsidR="00F12A9B" w:rsidRPr="0041470E" w:rsidRDefault="00F12A9B" w:rsidP="00F12A9B"/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46,2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</w:tcPr>
          <w:p w:rsidR="00F12A9B" w:rsidRPr="0041470E" w:rsidRDefault="00F12A9B" w:rsidP="00F12A9B">
            <w:pPr>
              <w:ind w:right="404"/>
              <w:jc w:val="center"/>
            </w:pPr>
            <w:r>
              <w:t>46,2</w:t>
            </w:r>
          </w:p>
        </w:tc>
        <w:tc>
          <w:tcPr>
            <w:tcW w:w="1134" w:type="dxa"/>
          </w:tcPr>
          <w:p w:rsidR="00F12A9B" w:rsidRPr="0041470E" w:rsidRDefault="00F12A9B" w:rsidP="00F12A9B">
            <w:pPr>
              <w:ind w:right="404"/>
              <w:jc w:val="center"/>
            </w:pPr>
            <w:r>
              <w:t>46,2</w:t>
            </w:r>
          </w:p>
        </w:tc>
      </w:tr>
    </w:tbl>
    <w:p w:rsidR="005C5C77" w:rsidRPr="0041470E" w:rsidRDefault="005C5C77" w:rsidP="005C5C77">
      <w:pPr>
        <w:rPr>
          <w:sz w:val="22"/>
          <w:szCs w:val="22"/>
        </w:rPr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470E" w:rsidRPr="0041470E" w:rsidTr="00F12A9B">
        <w:trPr>
          <w:trHeight w:val="252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63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11"/>
              <w:gridCol w:w="4439"/>
              <w:gridCol w:w="1009"/>
              <w:gridCol w:w="1016"/>
              <w:gridCol w:w="863"/>
            </w:tblGrid>
            <w:tr w:rsidR="0041470E" w:rsidRPr="0041470E" w:rsidTr="00D128DC">
              <w:trPr>
                <w:trHeight w:val="330"/>
              </w:trPr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0A5020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Приложение </w:t>
                  </w:r>
                  <w:r w:rsidR="000A502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D128DC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 решению </w:t>
                  </w:r>
                  <w:proofErr w:type="spellStart"/>
                  <w:proofErr w:type="gramStart"/>
                  <w:r w:rsidRPr="0041470E">
                    <w:rPr>
                      <w:sz w:val="22"/>
                      <w:szCs w:val="22"/>
                    </w:rPr>
                    <w:t>C</w:t>
                  </w:r>
                  <w:proofErr w:type="gramEnd"/>
                  <w:r w:rsidRPr="0041470E">
                    <w:rPr>
                      <w:sz w:val="22"/>
                      <w:szCs w:val="22"/>
                    </w:rPr>
                    <w:t>овета</w:t>
                  </w:r>
                  <w:proofErr w:type="spellEnd"/>
                  <w:r w:rsidRPr="0041470E">
                    <w:rPr>
                      <w:sz w:val="22"/>
                      <w:szCs w:val="22"/>
                    </w:rPr>
                    <w:t xml:space="preserve"> Сергеевского сельского поселения</w:t>
                  </w:r>
                </w:p>
              </w:tc>
            </w:tr>
            <w:tr w:rsidR="0041470E" w:rsidRPr="0041470E" w:rsidTr="00D128DC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705"/>
              </w:trPr>
              <w:tc>
                <w:tcPr>
                  <w:tcW w:w="96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F12A9B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 w:rsidR="00F12A9B">
                    <w:rPr>
                      <w:sz w:val="22"/>
                      <w:szCs w:val="22"/>
                    </w:rPr>
                    <w:t>4</w:t>
                  </w:r>
                  <w:r w:rsidR="002047D9">
                    <w:rPr>
                      <w:sz w:val="22"/>
                      <w:szCs w:val="22"/>
                    </w:rPr>
                    <w:t xml:space="preserve"> </w:t>
                  </w:r>
                  <w:r w:rsidRPr="0041470E">
                    <w:rPr>
                      <w:sz w:val="22"/>
                      <w:szCs w:val="22"/>
                    </w:rPr>
                    <w:t>год и плановый 202</w:t>
                  </w:r>
                  <w:r w:rsidR="00F12A9B">
                    <w:rPr>
                      <w:sz w:val="22"/>
                      <w:szCs w:val="22"/>
                    </w:rPr>
                    <w:t>5</w:t>
                  </w:r>
                  <w:r w:rsidRPr="0041470E">
                    <w:rPr>
                      <w:sz w:val="22"/>
                      <w:szCs w:val="22"/>
                    </w:rPr>
                    <w:t xml:space="preserve"> и 202</w:t>
                  </w:r>
                  <w:r w:rsidR="00F12A9B">
                    <w:rPr>
                      <w:sz w:val="22"/>
                      <w:szCs w:val="22"/>
                    </w:rPr>
                    <w:t>6</w:t>
                  </w:r>
                  <w:r w:rsidRPr="0041470E">
                    <w:rPr>
                      <w:sz w:val="22"/>
                      <w:szCs w:val="22"/>
                    </w:rPr>
                    <w:t>годы</w:t>
                  </w:r>
                </w:p>
              </w:tc>
            </w:tr>
            <w:tr w:rsidR="0041470E" w:rsidRPr="0041470E" w:rsidTr="00D128DC">
              <w:trPr>
                <w:trHeight w:val="1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41470E" w:rsidRPr="0041470E" w:rsidTr="00D128DC">
              <w:trPr>
                <w:trHeight w:val="276"/>
              </w:trPr>
              <w:tc>
                <w:tcPr>
                  <w:tcW w:w="23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4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8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41470E" w:rsidRPr="0041470E" w:rsidTr="00D128DC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F12A9B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F12A9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F12A9B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F12A9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F12A9B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F12A9B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41470E" w:rsidRPr="0041470E" w:rsidTr="00D128DC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1470E" w:rsidRPr="0041470E" w:rsidTr="00D128DC">
              <w:trPr>
                <w:trHeight w:val="690"/>
              </w:trPr>
              <w:tc>
                <w:tcPr>
                  <w:tcW w:w="23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381EB6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80,1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381EB6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32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381EB6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88,6</w:t>
                  </w:r>
                </w:p>
              </w:tc>
            </w:tr>
            <w:tr w:rsidR="0041470E" w:rsidRPr="0041470E" w:rsidTr="00F12A9B">
              <w:trPr>
                <w:trHeight w:val="6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 2 02 15001 10 0000 151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41470E" w:rsidRDefault="00F12A9B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3,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41470E" w:rsidRDefault="00F12A9B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50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41470E" w:rsidRDefault="00F12A9B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61,0</w:t>
                  </w:r>
                </w:p>
              </w:tc>
            </w:tr>
            <w:tr w:rsidR="0041470E" w:rsidRPr="0041470E" w:rsidTr="00F12A9B">
              <w:trPr>
                <w:trHeight w:val="615"/>
              </w:trPr>
              <w:tc>
                <w:tcPr>
                  <w:tcW w:w="23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41470E" w:rsidRDefault="0041470E" w:rsidP="00906BF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41470E" w:rsidRDefault="0041470E" w:rsidP="0041470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41470E" w:rsidRDefault="0041470E" w:rsidP="002047D9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505AB" w:rsidRPr="0041470E" w:rsidTr="00D128DC">
              <w:trPr>
                <w:trHeight w:val="615"/>
              </w:trPr>
              <w:tc>
                <w:tcPr>
                  <w:tcW w:w="23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41470E" w:rsidRDefault="008505AB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 w:rsidRPr="0032584F"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912A7" w:rsidRPr="0041470E" w:rsidRDefault="005912A7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505AB" w:rsidP="0041470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505AB" w:rsidP="0041470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505AB" w:rsidRPr="0041470E" w:rsidTr="00D128DC">
              <w:trPr>
                <w:trHeight w:val="615"/>
              </w:trPr>
              <w:tc>
                <w:tcPr>
                  <w:tcW w:w="23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20700" w:rsidRPr="0032584F" w:rsidRDefault="007207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2 02 35118 10 0000 150</w:t>
                  </w:r>
                </w:p>
                <w:p w:rsidR="008505AB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32584F" w:rsidRDefault="00720700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381EB6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7,1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381EB6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82,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381EB6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27,6</w:t>
                  </w:r>
                </w:p>
              </w:tc>
            </w:tr>
            <w:tr w:rsidR="00E21591" w:rsidRPr="0041470E" w:rsidTr="00D128DC">
              <w:trPr>
                <w:trHeight w:val="615"/>
              </w:trPr>
              <w:tc>
                <w:tcPr>
                  <w:tcW w:w="231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32584F" w:rsidRDefault="00E21591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1591" w:rsidRPr="0032584F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E21591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41470E" w:rsidRPr="00436FE6" w:rsidRDefault="0041470E" w:rsidP="0041470E">
            <w:pPr>
              <w:rPr>
                <w:sz w:val="22"/>
                <w:szCs w:val="22"/>
              </w:rPr>
            </w:pPr>
          </w:p>
        </w:tc>
      </w:tr>
    </w:tbl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Default="005C5C77" w:rsidP="000A4A2B">
      <w:pPr>
        <w:ind w:firstLine="284"/>
        <w:jc w:val="right"/>
      </w:pPr>
    </w:p>
    <w:p w:rsidR="003440F1" w:rsidRPr="0041470E" w:rsidRDefault="003440F1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5C5C77" w:rsidRPr="0041470E" w:rsidRDefault="005C5C77" w:rsidP="005C5C77">
      <w:pPr>
        <w:jc w:val="right"/>
      </w:pPr>
      <w:r w:rsidRPr="0041470E">
        <w:lastRenderedPageBreak/>
        <w:t xml:space="preserve">Приложение </w:t>
      </w:r>
      <w:r w:rsidR="000A5020">
        <w:t>5</w:t>
      </w:r>
      <w:r w:rsidRPr="0041470E">
        <w:t xml:space="preserve">  </w:t>
      </w:r>
    </w:p>
    <w:p w:rsidR="005C5C77" w:rsidRPr="0041470E" w:rsidRDefault="005C5C77" w:rsidP="005C5C77">
      <w:pPr>
        <w:jc w:val="right"/>
      </w:pPr>
      <w:r w:rsidRPr="0041470E">
        <w:t>к решению Совета</w:t>
      </w:r>
    </w:p>
    <w:p w:rsidR="005C5C77" w:rsidRPr="0041470E" w:rsidRDefault="005C5C77" w:rsidP="005C5C77">
      <w:pPr>
        <w:jc w:val="right"/>
      </w:pPr>
      <w:r w:rsidRPr="0041470E">
        <w:t xml:space="preserve">Сергеевского сельского поселения </w:t>
      </w: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Источники финансирования</w:t>
      </w: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дефицита местного бюджета на 202</w:t>
      </w:r>
      <w:r w:rsidR="00F12A9B">
        <w:rPr>
          <w:sz w:val="28"/>
        </w:rPr>
        <w:t>4</w:t>
      </w:r>
      <w:r w:rsidRPr="0041470E">
        <w:rPr>
          <w:sz w:val="28"/>
        </w:rPr>
        <w:t xml:space="preserve">год и </w:t>
      </w:r>
      <w:r w:rsidR="003A19D7" w:rsidRPr="0041470E">
        <w:rPr>
          <w:sz w:val="28"/>
        </w:rPr>
        <w:t xml:space="preserve">на </w:t>
      </w:r>
      <w:r w:rsidRPr="0041470E">
        <w:rPr>
          <w:sz w:val="28"/>
        </w:rPr>
        <w:t xml:space="preserve">плановый </w:t>
      </w:r>
      <w:r w:rsidR="003A19D7" w:rsidRPr="0041470E">
        <w:rPr>
          <w:sz w:val="28"/>
        </w:rPr>
        <w:t xml:space="preserve">период </w:t>
      </w:r>
      <w:r w:rsidRPr="0041470E">
        <w:rPr>
          <w:sz w:val="28"/>
        </w:rPr>
        <w:t>202</w:t>
      </w:r>
      <w:r w:rsidR="00F12A9B">
        <w:rPr>
          <w:sz w:val="28"/>
        </w:rPr>
        <w:t>5</w:t>
      </w:r>
      <w:r w:rsidR="00D128DC">
        <w:rPr>
          <w:sz w:val="28"/>
        </w:rPr>
        <w:t xml:space="preserve"> </w:t>
      </w:r>
      <w:r w:rsidRPr="0041470E">
        <w:rPr>
          <w:sz w:val="28"/>
        </w:rPr>
        <w:t>и 202</w:t>
      </w:r>
      <w:r w:rsidR="00F12A9B">
        <w:rPr>
          <w:sz w:val="28"/>
        </w:rPr>
        <w:t>6</w:t>
      </w:r>
      <w:r w:rsidRPr="0041470E">
        <w:rPr>
          <w:sz w:val="28"/>
        </w:rPr>
        <w:t>годы</w:t>
      </w:r>
    </w:p>
    <w:p w:rsidR="005C5C77" w:rsidRPr="0041470E" w:rsidRDefault="005C5C77" w:rsidP="005C5C77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7"/>
        <w:gridCol w:w="2051"/>
        <w:gridCol w:w="1713"/>
        <w:gridCol w:w="1713"/>
      </w:tblGrid>
      <w:tr w:rsidR="0041470E" w:rsidRPr="0041470E" w:rsidTr="00436FE6">
        <w:trPr>
          <w:cantSplit/>
        </w:trPr>
        <w:tc>
          <w:tcPr>
            <w:tcW w:w="4377" w:type="dxa"/>
            <w:vMerge w:val="restart"/>
          </w:tcPr>
          <w:p w:rsidR="0041470E" w:rsidRPr="0041470E" w:rsidRDefault="0041470E" w:rsidP="005C5C77">
            <w:pPr>
              <w:keepNext/>
              <w:jc w:val="center"/>
              <w:outlineLvl w:val="0"/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Сумма, тыс</w:t>
            </w:r>
            <w:proofErr w:type="gramStart"/>
            <w:r w:rsidRPr="0041470E">
              <w:rPr>
                <w:bCs/>
                <w:iCs/>
              </w:rPr>
              <w:t>.р</w:t>
            </w:r>
            <w:proofErr w:type="gramEnd"/>
            <w:r w:rsidRPr="0041470E">
              <w:rPr>
                <w:bCs/>
                <w:iCs/>
              </w:rPr>
              <w:t>уб.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  <w:vMerge/>
          </w:tcPr>
          <w:p w:rsidR="0041470E" w:rsidRPr="0041470E" w:rsidRDefault="0041470E" w:rsidP="005C5C77">
            <w:pPr>
              <w:rPr>
                <w:bCs/>
                <w:iCs/>
              </w:rPr>
            </w:pPr>
          </w:p>
        </w:tc>
        <w:tc>
          <w:tcPr>
            <w:tcW w:w="2051" w:type="dxa"/>
          </w:tcPr>
          <w:p w:rsidR="0041470E" w:rsidRPr="0041470E" w:rsidRDefault="0041470E" w:rsidP="00F12A9B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F12A9B">
              <w:rPr>
                <w:bCs/>
                <w:iCs/>
              </w:rPr>
              <w:t>4</w:t>
            </w:r>
          </w:p>
        </w:tc>
        <w:tc>
          <w:tcPr>
            <w:tcW w:w="1713" w:type="dxa"/>
          </w:tcPr>
          <w:p w:rsidR="0041470E" w:rsidRPr="0041470E" w:rsidRDefault="0041470E" w:rsidP="00F12A9B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F12A9B">
              <w:rPr>
                <w:bCs/>
                <w:iCs/>
              </w:rPr>
              <w:t>5</w:t>
            </w:r>
          </w:p>
        </w:tc>
        <w:tc>
          <w:tcPr>
            <w:tcW w:w="1713" w:type="dxa"/>
          </w:tcPr>
          <w:p w:rsidR="0041470E" w:rsidRPr="0041470E" w:rsidRDefault="0041470E" w:rsidP="00F12A9B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</w:t>
            </w:r>
            <w:r w:rsidR="00F12A9B">
              <w:rPr>
                <w:bCs/>
                <w:iCs/>
              </w:rPr>
              <w:t>26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      Изменение остатков средств на </w:t>
            </w:r>
            <w:proofErr w:type="gramStart"/>
            <w:r w:rsidRPr="0041470E">
              <w:rPr>
                <w:bCs/>
                <w:iCs/>
              </w:rPr>
              <w:t>счетах</w:t>
            </w:r>
            <w:proofErr w:type="gramEnd"/>
            <w:r w:rsidRPr="0041470E">
              <w:rPr>
                <w:bCs/>
                <w:iCs/>
              </w:rPr>
              <w:t xml:space="preserve">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,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 xml:space="preserve">Итого 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</w:tr>
    </w:tbl>
    <w:p w:rsidR="005C5C77" w:rsidRPr="0041470E" w:rsidRDefault="005C5C77" w:rsidP="005C5C77">
      <w:pPr>
        <w:jc w:val="center"/>
        <w:rPr>
          <w:bCs/>
          <w:iCs/>
          <w:sz w:val="28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Default="005C5C77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0A5020" w:rsidRPr="0041470E" w:rsidRDefault="000A5020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5C5C77">
      <w:pPr>
        <w:jc w:val="right"/>
      </w:pPr>
      <w:r w:rsidRPr="0041470E">
        <w:lastRenderedPageBreak/>
        <w:t xml:space="preserve">Приложение </w:t>
      </w:r>
      <w:r w:rsidR="000A5020">
        <w:t>6</w:t>
      </w:r>
    </w:p>
    <w:p w:rsidR="005C5C77" w:rsidRPr="0041470E" w:rsidRDefault="005C5C77" w:rsidP="005C5C77">
      <w:pPr>
        <w:jc w:val="right"/>
      </w:pPr>
      <w:r w:rsidRPr="0041470E">
        <w:t xml:space="preserve">к решению Совета </w:t>
      </w:r>
    </w:p>
    <w:p w:rsidR="005C5C77" w:rsidRPr="0041470E" w:rsidRDefault="005C5C77" w:rsidP="005C5C77">
      <w:pPr>
        <w:jc w:val="right"/>
      </w:pPr>
      <w:r w:rsidRPr="0041470E">
        <w:t>Сергеевского сельского поселения</w:t>
      </w:r>
    </w:p>
    <w:p w:rsidR="005C5C77" w:rsidRPr="0041470E" w:rsidRDefault="005C5C77" w:rsidP="005C5C77">
      <w:pPr>
        <w:jc w:val="right"/>
        <w:rPr>
          <w:sz w:val="18"/>
          <w:szCs w:val="18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jc w:val="center"/>
      </w:pPr>
      <w:r w:rsidRPr="0041470E">
        <w:t>Перечень</w:t>
      </w:r>
    </w:p>
    <w:p w:rsidR="005C5C77" w:rsidRPr="0041470E" w:rsidRDefault="005C5C77" w:rsidP="005C5C77">
      <w:pPr>
        <w:jc w:val="center"/>
      </w:pPr>
      <w:r w:rsidRPr="0041470E">
        <w:t xml:space="preserve"> главных распорядителей средств</w:t>
      </w:r>
    </w:p>
    <w:p w:rsidR="005C5C77" w:rsidRPr="0041470E" w:rsidRDefault="005C5C77" w:rsidP="005C5C77">
      <w:pPr>
        <w:jc w:val="center"/>
      </w:pPr>
      <w:r w:rsidRPr="0041470E">
        <w:t xml:space="preserve">местного бюджета  Сергеевского сельского поселения </w:t>
      </w:r>
    </w:p>
    <w:p w:rsidR="005C5C77" w:rsidRPr="0041470E" w:rsidRDefault="005C5C77" w:rsidP="005C5C77"/>
    <w:p w:rsidR="005C5C77" w:rsidRPr="0041470E" w:rsidRDefault="005C5C77" w:rsidP="005C5C77"/>
    <w:p w:rsidR="005C5C77" w:rsidRPr="0041470E" w:rsidRDefault="005C5C77" w:rsidP="005C5C77">
      <w:pPr>
        <w:numPr>
          <w:ilvl w:val="0"/>
          <w:numId w:val="2"/>
        </w:numPr>
      </w:pPr>
      <w:r w:rsidRPr="0041470E">
        <w:t>Администрация  Сергеевского сельского поселения</w:t>
      </w: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Default="007B4134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5B384B" w:rsidRPr="005B384B" w:rsidRDefault="005B384B" w:rsidP="005B384B">
      <w:pPr>
        <w:jc w:val="right"/>
      </w:pPr>
      <w:r w:rsidRPr="005B384B">
        <w:rPr>
          <w:rFonts w:ascii="Arial" w:hAnsi="Arial" w:cs="Arial"/>
        </w:rPr>
        <w:lastRenderedPageBreak/>
        <w:t xml:space="preserve"> </w:t>
      </w:r>
      <w:r w:rsidRPr="005B384B">
        <w:t xml:space="preserve">Приложение № </w:t>
      </w:r>
      <w:r w:rsidR="000A5020">
        <w:t>7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</w:pPr>
      <w:r w:rsidRPr="005B384B">
        <w:t xml:space="preserve">                                                                                                           к решению Совета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  <w:rPr>
          <w:rFonts w:ascii="Arial" w:hAnsi="Arial" w:cs="Arial"/>
        </w:rPr>
      </w:pPr>
      <w:r w:rsidRPr="005B384B">
        <w:t xml:space="preserve"> Сергеевского сельского поселения</w:t>
      </w:r>
    </w:p>
    <w:p w:rsidR="005B384B" w:rsidRPr="005B384B" w:rsidRDefault="005B384B" w:rsidP="005B384B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b/>
          <w:szCs w:val="20"/>
        </w:rPr>
        <w:tab/>
      </w: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 w:rsidRPr="005B384B">
        <w:rPr>
          <w:b/>
        </w:rPr>
        <w:t>Перечень главных администраторов доходов  местного бюджета</w:t>
      </w:r>
    </w:p>
    <w:p w:rsidR="005B384B" w:rsidRPr="005B384B" w:rsidRDefault="005B384B" w:rsidP="005B384B">
      <w:pPr>
        <w:jc w:val="center"/>
        <w:rPr>
          <w:b/>
        </w:rPr>
      </w:pPr>
      <w:r w:rsidRPr="005B384B">
        <w:rPr>
          <w:b/>
        </w:rPr>
        <w:t>на 202</w:t>
      </w:r>
      <w:r w:rsidR="00F12A9B">
        <w:rPr>
          <w:b/>
        </w:rPr>
        <w:t>4</w:t>
      </w:r>
      <w:r w:rsidRPr="005B384B">
        <w:rPr>
          <w:b/>
        </w:rPr>
        <w:t xml:space="preserve"> год и на плановый 202</w:t>
      </w:r>
      <w:r w:rsidR="00F12A9B">
        <w:rPr>
          <w:b/>
        </w:rPr>
        <w:t>5</w:t>
      </w:r>
      <w:r w:rsidRPr="005B384B">
        <w:rPr>
          <w:b/>
        </w:rPr>
        <w:t>и 202</w:t>
      </w:r>
      <w:r w:rsidR="00F12A9B">
        <w:rPr>
          <w:b/>
        </w:rPr>
        <w:t>6</w:t>
      </w:r>
      <w:r w:rsidRPr="005B384B">
        <w:rPr>
          <w:b/>
        </w:rPr>
        <w:t xml:space="preserve"> годы.      </w:t>
      </w:r>
    </w:p>
    <w:p w:rsidR="005B384B" w:rsidRPr="005B384B" w:rsidRDefault="005B384B" w:rsidP="005B384B">
      <w:pPr>
        <w:jc w:val="center"/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3402"/>
        <w:gridCol w:w="5386"/>
      </w:tblGrid>
      <w:tr w:rsidR="000A5020" w:rsidRPr="005B384B" w:rsidTr="000A5020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F12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12A9B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F12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12A9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F12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12A9B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41470E" w:rsidRPr="0041470E" w:rsidRDefault="0041470E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7B4134" w:rsidRDefault="007B4134" w:rsidP="000A4A2B">
      <w:pPr>
        <w:ind w:firstLine="284"/>
        <w:jc w:val="right"/>
      </w:pPr>
    </w:p>
    <w:sectPr w:rsidR="007B4134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67D" w:rsidRDefault="00B0767D" w:rsidP="00B93477">
      <w:r>
        <w:separator/>
      </w:r>
    </w:p>
  </w:endnote>
  <w:endnote w:type="continuationSeparator" w:id="0">
    <w:p w:rsidR="00B0767D" w:rsidRDefault="00B0767D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67D" w:rsidRDefault="00B0767D" w:rsidP="00B93477">
      <w:r>
        <w:separator/>
      </w:r>
    </w:p>
  </w:footnote>
  <w:footnote w:type="continuationSeparator" w:id="0">
    <w:p w:rsidR="00B0767D" w:rsidRDefault="00B0767D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30B5"/>
    <w:rsid w:val="00006360"/>
    <w:rsid w:val="00012E6D"/>
    <w:rsid w:val="00016238"/>
    <w:rsid w:val="00026130"/>
    <w:rsid w:val="0002625F"/>
    <w:rsid w:val="00026878"/>
    <w:rsid w:val="00032201"/>
    <w:rsid w:val="000359C7"/>
    <w:rsid w:val="0003699C"/>
    <w:rsid w:val="00036B53"/>
    <w:rsid w:val="00037854"/>
    <w:rsid w:val="00037BBF"/>
    <w:rsid w:val="00040C1C"/>
    <w:rsid w:val="00043049"/>
    <w:rsid w:val="000457A7"/>
    <w:rsid w:val="00045B6B"/>
    <w:rsid w:val="000520BD"/>
    <w:rsid w:val="00065225"/>
    <w:rsid w:val="00075234"/>
    <w:rsid w:val="00077CF6"/>
    <w:rsid w:val="00096719"/>
    <w:rsid w:val="00097394"/>
    <w:rsid w:val="000A0BF0"/>
    <w:rsid w:val="000A404A"/>
    <w:rsid w:val="000A4A2B"/>
    <w:rsid w:val="000A4B90"/>
    <w:rsid w:val="000A4DD7"/>
    <w:rsid w:val="000A5020"/>
    <w:rsid w:val="000A5ADC"/>
    <w:rsid w:val="000B685B"/>
    <w:rsid w:val="000B70ED"/>
    <w:rsid w:val="000C6244"/>
    <w:rsid w:val="000C79F4"/>
    <w:rsid w:val="000D1E9A"/>
    <w:rsid w:val="000D2128"/>
    <w:rsid w:val="000D4DDA"/>
    <w:rsid w:val="000E1F77"/>
    <w:rsid w:val="000E22B5"/>
    <w:rsid w:val="000E2335"/>
    <w:rsid w:val="0010724D"/>
    <w:rsid w:val="001115C1"/>
    <w:rsid w:val="00111713"/>
    <w:rsid w:val="00116BF1"/>
    <w:rsid w:val="00123367"/>
    <w:rsid w:val="00123512"/>
    <w:rsid w:val="00123C9E"/>
    <w:rsid w:val="0012563A"/>
    <w:rsid w:val="00127114"/>
    <w:rsid w:val="00131C9E"/>
    <w:rsid w:val="00140AB4"/>
    <w:rsid w:val="00143904"/>
    <w:rsid w:val="00146778"/>
    <w:rsid w:val="00152DD6"/>
    <w:rsid w:val="00153678"/>
    <w:rsid w:val="001638E6"/>
    <w:rsid w:val="001721E2"/>
    <w:rsid w:val="001730FA"/>
    <w:rsid w:val="00181AF2"/>
    <w:rsid w:val="00183701"/>
    <w:rsid w:val="00185508"/>
    <w:rsid w:val="00190C87"/>
    <w:rsid w:val="001B60CB"/>
    <w:rsid w:val="001C2387"/>
    <w:rsid w:val="001C2AB8"/>
    <w:rsid w:val="001C37E2"/>
    <w:rsid w:val="001D0627"/>
    <w:rsid w:val="001D324E"/>
    <w:rsid w:val="001D75F7"/>
    <w:rsid w:val="001E0920"/>
    <w:rsid w:val="001E111A"/>
    <w:rsid w:val="001F03AD"/>
    <w:rsid w:val="001F7429"/>
    <w:rsid w:val="00202C62"/>
    <w:rsid w:val="002047D9"/>
    <w:rsid w:val="00206096"/>
    <w:rsid w:val="00207B01"/>
    <w:rsid w:val="00216EE8"/>
    <w:rsid w:val="00220761"/>
    <w:rsid w:val="00222577"/>
    <w:rsid w:val="00223AA3"/>
    <w:rsid w:val="00226F62"/>
    <w:rsid w:val="0025244F"/>
    <w:rsid w:val="00255288"/>
    <w:rsid w:val="00264C1E"/>
    <w:rsid w:val="00264C81"/>
    <w:rsid w:val="0029224D"/>
    <w:rsid w:val="002A3DCE"/>
    <w:rsid w:val="002B2AE2"/>
    <w:rsid w:val="002C05B0"/>
    <w:rsid w:val="002C06C7"/>
    <w:rsid w:val="002E2D00"/>
    <w:rsid w:val="002F3106"/>
    <w:rsid w:val="00317B2C"/>
    <w:rsid w:val="00321E68"/>
    <w:rsid w:val="0032584F"/>
    <w:rsid w:val="0032694E"/>
    <w:rsid w:val="003440F1"/>
    <w:rsid w:val="003451CF"/>
    <w:rsid w:val="003624F9"/>
    <w:rsid w:val="003728A5"/>
    <w:rsid w:val="00377BAC"/>
    <w:rsid w:val="00381EB6"/>
    <w:rsid w:val="00385A8A"/>
    <w:rsid w:val="00387B79"/>
    <w:rsid w:val="003944E9"/>
    <w:rsid w:val="00396C12"/>
    <w:rsid w:val="003A19D7"/>
    <w:rsid w:val="003A685C"/>
    <w:rsid w:val="003B4924"/>
    <w:rsid w:val="003B6922"/>
    <w:rsid w:val="003C2A31"/>
    <w:rsid w:val="003C7A98"/>
    <w:rsid w:val="003E0896"/>
    <w:rsid w:val="00402C18"/>
    <w:rsid w:val="00407791"/>
    <w:rsid w:val="004122AA"/>
    <w:rsid w:val="0041470E"/>
    <w:rsid w:val="00434FE1"/>
    <w:rsid w:val="00436FE6"/>
    <w:rsid w:val="0044301A"/>
    <w:rsid w:val="00450CA6"/>
    <w:rsid w:val="00452DA2"/>
    <w:rsid w:val="00455679"/>
    <w:rsid w:val="00470672"/>
    <w:rsid w:val="0047273E"/>
    <w:rsid w:val="00472ED8"/>
    <w:rsid w:val="00474D75"/>
    <w:rsid w:val="00480D9A"/>
    <w:rsid w:val="00481C71"/>
    <w:rsid w:val="004857AB"/>
    <w:rsid w:val="004868EC"/>
    <w:rsid w:val="00494F11"/>
    <w:rsid w:val="004A21A6"/>
    <w:rsid w:val="004A2DFF"/>
    <w:rsid w:val="004B1963"/>
    <w:rsid w:val="004B52ED"/>
    <w:rsid w:val="004C5819"/>
    <w:rsid w:val="004E2536"/>
    <w:rsid w:val="004F237C"/>
    <w:rsid w:val="00513A28"/>
    <w:rsid w:val="00516220"/>
    <w:rsid w:val="0052773C"/>
    <w:rsid w:val="00533F53"/>
    <w:rsid w:val="00534AC3"/>
    <w:rsid w:val="00534BAE"/>
    <w:rsid w:val="00537AE5"/>
    <w:rsid w:val="00546975"/>
    <w:rsid w:val="0055146C"/>
    <w:rsid w:val="00552173"/>
    <w:rsid w:val="00555ECE"/>
    <w:rsid w:val="005573EC"/>
    <w:rsid w:val="00561B2C"/>
    <w:rsid w:val="005621FB"/>
    <w:rsid w:val="00563230"/>
    <w:rsid w:val="0057772D"/>
    <w:rsid w:val="0058127F"/>
    <w:rsid w:val="005912A7"/>
    <w:rsid w:val="0059152D"/>
    <w:rsid w:val="00595FFA"/>
    <w:rsid w:val="005A1162"/>
    <w:rsid w:val="005A63BE"/>
    <w:rsid w:val="005B384B"/>
    <w:rsid w:val="005B5AC3"/>
    <w:rsid w:val="005C02CC"/>
    <w:rsid w:val="005C2BD4"/>
    <w:rsid w:val="005C40E9"/>
    <w:rsid w:val="005C5C77"/>
    <w:rsid w:val="005C7762"/>
    <w:rsid w:val="005D0478"/>
    <w:rsid w:val="005D0A85"/>
    <w:rsid w:val="005E0376"/>
    <w:rsid w:val="005E1372"/>
    <w:rsid w:val="005E2AE4"/>
    <w:rsid w:val="005E325E"/>
    <w:rsid w:val="005E389D"/>
    <w:rsid w:val="005E49DB"/>
    <w:rsid w:val="005F1FEA"/>
    <w:rsid w:val="005F2400"/>
    <w:rsid w:val="006061D9"/>
    <w:rsid w:val="006075D5"/>
    <w:rsid w:val="00611A1E"/>
    <w:rsid w:val="00614B41"/>
    <w:rsid w:val="0063268A"/>
    <w:rsid w:val="006424E6"/>
    <w:rsid w:val="00645FF0"/>
    <w:rsid w:val="006476AB"/>
    <w:rsid w:val="00661695"/>
    <w:rsid w:val="0066440B"/>
    <w:rsid w:val="00666189"/>
    <w:rsid w:val="00671A82"/>
    <w:rsid w:val="00672FE3"/>
    <w:rsid w:val="00677CC0"/>
    <w:rsid w:val="00680B69"/>
    <w:rsid w:val="00687D33"/>
    <w:rsid w:val="006A5A49"/>
    <w:rsid w:val="006B3C4C"/>
    <w:rsid w:val="006B4080"/>
    <w:rsid w:val="006B4B0D"/>
    <w:rsid w:val="006D7616"/>
    <w:rsid w:val="006F0EC2"/>
    <w:rsid w:val="006F3B9A"/>
    <w:rsid w:val="006F624F"/>
    <w:rsid w:val="00702691"/>
    <w:rsid w:val="00712552"/>
    <w:rsid w:val="00714EC1"/>
    <w:rsid w:val="007165FC"/>
    <w:rsid w:val="0071772D"/>
    <w:rsid w:val="00717B55"/>
    <w:rsid w:val="00720700"/>
    <w:rsid w:val="00723B29"/>
    <w:rsid w:val="00723B4A"/>
    <w:rsid w:val="00727463"/>
    <w:rsid w:val="00734583"/>
    <w:rsid w:val="00740A72"/>
    <w:rsid w:val="0074324B"/>
    <w:rsid w:val="007435B7"/>
    <w:rsid w:val="00744FA8"/>
    <w:rsid w:val="00754F28"/>
    <w:rsid w:val="00760B81"/>
    <w:rsid w:val="00760C18"/>
    <w:rsid w:val="007622BF"/>
    <w:rsid w:val="00765FD6"/>
    <w:rsid w:val="00771ABF"/>
    <w:rsid w:val="00781F96"/>
    <w:rsid w:val="007854B9"/>
    <w:rsid w:val="007A460B"/>
    <w:rsid w:val="007A78A2"/>
    <w:rsid w:val="007B4134"/>
    <w:rsid w:val="007B63D9"/>
    <w:rsid w:val="007B759B"/>
    <w:rsid w:val="007C034D"/>
    <w:rsid w:val="007C0A2A"/>
    <w:rsid w:val="007C7C57"/>
    <w:rsid w:val="007D6130"/>
    <w:rsid w:val="008069AB"/>
    <w:rsid w:val="00814AA8"/>
    <w:rsid w:val="00817C2D"/>
    <w:rsid w:val="008234B3"/>
    <w:rsid w:val="00824D02"/>
    <w:rsid w:val="00826E2D"/>
    <w:rsid w:val="00832304"/>
    <w:rsid w:val="0083558D"/>
    <w:rsid w:val="00850459"/>
    <w:rsid w:val="008505AB"/>
    <w:rsid w:val="00854936"/>
    <w:rsid w:val="00860BE6"/>
    <w:rsid w:val="00864809"/>
    <w:rsid w:val="00880B13"/>
    <w:rsid w:val="00881C7B"/>
    <w:rsid w:val="008877D4"/>
    <w:rsid w:val="008910D1"/>
    <w:rsid w:val="008911DC"/>
    <w:rsid w:val="008A1322"/>
    <w:rsid w:val="008A28CE"/>
    <w:rsid w:val="008B335F"/>
    <w:rsid w:val="008B3715"/>
    <w:rsid w:val="008B6698"/>
    <w:rsid w:val="008C4CE4"/>
    <w:rsid w:val="008C651B"/>
    <w:rsid w:val="008D4C4B"/>
    <w:rsid w:val="008D66AC"/>
    <w:rsid w:val="008D7BB0"/>
    <w:rsid w:val="008E2BA3"/>
    <w:rsid w:val="008F2E6F"/>
    <w:rsid w:val="00901BC5"/>
    <w:rsid w:val="00902346"/>
    <w:rsid w:val="009055D9"/>
    <w:rsid w:val="00906BF6"/>
    <w:rsid w:val="00911058"/>
    <w:rsid w:val="00916FDC"/>
    <w:rsid w:val="00921D41"/>
    <w:rsid w:val="0092208B"/>
    <w:rsid w:val="00923AEA"/>
    <w:rsid w:val="009245FF"/>
    <w:rsid w:val="00932BAC"/>
    <w:rsid w:val="00935CD3"/>
    <w:rsid w:val="00944568"/>
    <w:rsid w:val="00952888"/>
    <w:rsid w:val="0095789B"/>
    <w:rsid w:val="00964775"/>
    <w:rsid w:val="00966CF2"/>
    <w:rsid w:val="00966D6E"/>
    <w:rsid w:val="0096786C"/>
    <w:rsid w:val="00970B7F"/>
    <w:rsid w:val="00975D5D"/>
    <w:rsid w:val="00980304"/>
    <w:rsid w:val="009819E1"/>
    <w:rsid w:val="00986B20"/>
    <w:rsid w:val="0099226E"/>
    <w:rsid w:val="00997B6D"/>
    <w:rsid w:val="009A0223"/>
    <w:rsid w:val="009A0BBC"/>
    <w:rsid w:val="009B08F8"/>
    <w:rsid w:val="009C1E1D"/>
    <w:rsid w:val="009C213A"/>
    <w:rsid w:val="009C4074"/>
    <w:rsid w:val="009C4368"/>
    <w:rsid w:val="009D2C86"/>
    <w:rsid w:val="009E4F3A"/>
    <w:rsid w:val="00A1384E"/>
    <w:rsid w:val="00A228F1"/>
    <w:rsid w:val="00A22C3C"/>
    <w:rsid w:val="00A25F59"/>
    <w:rsid w:val="00A33F14"/>
    <w:rsid w:val="00A347C4"/>
    <w:rsid w:val="00A445D3"/>
    <w:rsid w:val="00A45191"/>
    <w:rsid w:val="00A50F04"/>
    <w:rsid w:val="00A61C06"/>
    <w:rsid w:val="00A71C74"/>
    <w:rsid w:val="00A72A12"/>
    <w:rsid w:val="00A83EFB"/>
    <w:rsid w:val="00A9415E"/>
    <w:rsid w:val="00AA6BA6"/>
    <w:rsid w:val="00AB0CFA"/>
    <w:rsid w:val="00AB1F73"/>
    <w:rsid w:val="00AB7FC2"/>
    <w:rsid w:val="00AC01BF"/>
    <w:rsid w:val="00AD5CF0"/>
    <w:rsid w:val="00AF2F9E"/>
    <w:rsid w:val="00B031BF"/>
    <w:rsid w:val="00B0767D"/>
    <w:rsid w:val="00B160A7"/>
    <w:rsid w:val="00B178A1"/>
    <w:rsid w:val="00B17CF0"/>
    <w:rsid w:val="00B303EC"/>
    <w:rsid w:val="00B35FEB"/>
    <w:rsid w:val="00B3622B"/>
    <w:rsid w:val="00B458DA"/>
    <w:rsid w:val="00B71D0E"/>
    <w:rsid w:val="00B728DA"/>
    <w:rsid w:val="00B75272"/>
    <w:rsid w:val="00B75FD3"/>
    <w:rsid w:val="00B82A87"/>
    <w:rsid w:val="00B83FE5"/>
    <w:rsid w:val="00B9151B"/>
    <w:rsid w:val="00B93477"/>
    <w:rsid w:val="00BB578B"/>
    <w:rsid w:val="00BC2DD7"/>
    <w:rsid w:val="00BD0417"/>
    <w:rsid w:val="00BD64EA"/>
    <w:rsid w:val="00BE445A"/>
    <w:rsid w:val="00BF6E63"/>
    <w:rsid w:val="00C00CC3"/>
    <w:rsid w:val="00C03321"/>
    <w:rsid w:val="00C05431"/>
    <w:rsid w:val="00C0588E"/>
    <w:rsid w:val="00C15218"/>
    <w:rsid w:val="00C15FEC"/>
    <w:rsid w:val="00C41B6F"/>
    <w:rsid w:val="00C509AB"/>
    <w:rsid w:val="00C5186E"/>
    <w:rsid w:val="00C54973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9676C"/>
    <w:rsid w:val="00CC3DD3"/>
    <w:rsid w:val="00CD5140"/>
    <w:rsid w:val="00CE69F7"/>
    <w:rsid w:val="00CF20F6"/>
    <w:rsid w:val="00D014CA"/>
    <w:rsid w:val="00D01FA5"/>
    <w:rsid w:val="00D06058"/>
    <w:rsid w:val="00D128DC"/>
    <w:rsid w:val="00D16D90"/>
    <w:rsid w:val="00D17215"/>
    <w:rsid w:val="00D2784B"/>
    <w:rsid w:val="00D30EA9"/>
    <w:rsid w:val="00D31C2C"/>
    <w:rsid w:val="00D32F61"/>
    <w:rsid w:val="00D34BEF"/>
    <w:rsid w:val="00D3644F"/>
    <w:rsid w:val="00D36DA0"/>
    <w:rsid w:val="00D41090"/>
    <w:rsid w:val="00D45D4F"/>
    <w:rsid w:val="00D47BB9"/>
    <w:rsid w:val="00D5291A"/>
    <w:rsid w:val="00D537F0"/>
    <w:rsid w:val="00D55D48"/>
    <w:rsid w:val="00D710A0"/>
    <w:rsid w:val="00D80494"/>
    <w:rsid w:val="00D9650A"/>
    <w:rsid w:val="00DA1185"/>
    <w:rsid w:val="00DB6CD7"/>
    <w:rsid w:val="00DB7411"/>
    <w:rsid w:val="00DC3722"/>
    <w:rsid w:val="00DC5313"/>
    <w:rsid w:val="00DC6F14"/>
    <w:rsid w:val="00DD132D"/>
    <w:rsid w:val="00DD1A21"/>
    <w:rsid w:val="00DD25D0"/>
    <w:rsid w:val="00DE4353"/>
    <w:rsid w:val="00DE7D0E"/>
    <w:rsid w:val="00E131DB"/>
    <w:rsid w:val="00E21591"/>
    <w:rsid w:val="00E22910"/>
    <w:rsid w:val="00E27ECC"/>
    <w:rsid w:val="00E30ABC"/>
    <w:rsid w:val="00E323B0"/>
    <w:rsid w:val="00E3390C"/>
    <w:rsid w:val="00E376D3"/>
    <w:rsid w:val="00E37BBD"/>
    <w:rsid w:val="00E52658"/>
    <w:rsid w:val="00E53A11"/>
    <w:rsid w:val="00E53CFE"/>
    <w:rsid w:val="00E57515"/>
    <w:rsid w:val="00E603BB"/>
    <w:rsid w:val="00E80DD1"/>
    <w:rsid w:val="00E80F0D"/>
    <w:rsid w:val="00E8287F"/>
    <w:rsid w:val="00E96DAC"/>
    <w:rsid w:val="00EA4147"/>
    <w:rsid w:val="00EB2171"/>
    <w:rsid w:val="00EB492B"/>
    <w:rsid w:val="00EC5201"/>
    <w:rsid w:val="00EC58FF"/>
    <w:rsid w:val="00EE4864"/>
    <w:rsid w:val="00EF0AAA"/>
    <w:rsid w:val="00EF316C"/>
    <w:rsid w:val="00F04910"/>
    <w:rsid w:val="00F05F6B"/>
    <w:rsid w:val="00F10E3A"/>
    <w:rsid w:val="00F11E7F"/>
    <w:rsid w:val="00F12A9B"/>
    <w:rsid w:val="00F158FF"/>
    <w:rsid w:val="00F170A0"/>
    <w:rsid w:val="00F1735A"/>
    <w:rsid w:val="00F21484"/>
    <w:rsid w:val="00F23CF1"/>
    <w:rsid w:val="00F305A7"/>
    <w:rsid w:val="00F47C2F"/>
    <w:rsid w:val="00F505C7"/>
    <w:rsid w:val="00F53994"/>
    <w:rsid w:val="00F55388"/>
    <w:rsid w:val="00F62053"/>
    <w:rsid w:val="00F71E23"/>
    <w:rsid w:val="00F80AA1"/>
    <w:rsid w:val="00F86965"/>
    <w:rsid w:val="00F87E35"/>
    <w:rsid w:val="00F93B9C"/>
    <w:rsid w:val="00F97A0B"/>
    <w:rsid w:val="00FA49EA"/>
    <w:rsid w:val="00FB1490"/>
    <w:rsid w:val="00FB7A2F"/>
    <w:rsid w:val="00FC26A8"/>
    <w:rsid w:val="00FD3450"/>
    <w:rsid w:val="00FD5A66"/>
    <w:rsid w:val="00FD6AC5"/>
    <w:rsid w:val="00FD6FC3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642;fld=134;dst=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1007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642;fld=134;dst=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F38F-E06E-4C1C-8795-D6139A1C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5050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33768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95</cp:revision>
  <cp:lastPrinted>2023-11-16T07:20:00Z</cp:lastPrinted>
  <dcterms:created xsi:type="dcterms:W3CDTF">2022-02-03T02:00:00Z</dcterms:created>
  <dcterms:modified xsi:type="dcterms:W3CDTF">2023-12-27T04:10:00Z</dcterms:modified>
</cp:coreProperties>
</file>